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EC27" w14:textId="09A60E6D" w:rsidR="007914B9" w:rsidRDefault="009316B9" w:rsidP="007914B9">
      <w:pPr>
        <w:jc w:val="center"/>
        <w:rPr>
          <w:rFonts w:ascii="Arial" w:hAnsi="Arial" w:cs="Arial"/>
        </w:rPr>
      </w:pPr>
      <w:r w:rsidRPr="007914B9">
        <w:rPr>
          <w:rFonts w:ascii="Arial" w:hAnsi="Arial" w:cs="Arial"/>
          <w:sz w:val="32"/>
        </w:rPr>
        <w:t xml:space="preserve">Attachment </w:t>
      </w:r>
      <w:r w:rsidR="00894509">
        <w:rPr>
          <w:rFonts w:ascii="Arial" w:hAnsi="Arial" w:cs="Arial"/>
          <w:sz w:val="32"/>
        </w:rPr>
        <w:t>C</w:t>
      </w:r>
      <w:r w:rsidRPr="007914B9">
        <w:rPr>
          <w:rFonts w:ascii="Arial" w:hAnsi="Arial" w:cs="Arial"/>
          <w:sz w:val="32"/>
        </w:rPr>
        <w:t xml:space="preserve"> – </w:t>
      </w:r>
      <w:r w:rsidR="00894509">
        <w:rPr>
          <w:rFonts w:ascii="Arial" w:hAnsi="Arial" w:cs="Arial"/>
          <w:sz w:val="32"/>
        </w:rPr>
        <w:t xml:space="preserve">UWL </w:t>
      </w:r>
      <w:r w:rsidR="007F7D69">
        <w:rPr>
          <w:rFonts w:ascii="Arial" w:hAnsi="Arial" w:cs="Arial"/>
          <w:sz w:val="32"/>
        </w:rPr>
        <w:t xml:space="preserve">IRB </w:t>
      </w:r>
      <w:r w:rsidR="00894509">
        <w:rPr>
          <w:rFonts w:ascii="Arial" w:hAnsi="Arial" w:cs="Arial"/>
          <w:sz w:val="32"/>
        </w:rPr>
        <w:t xml:space="preserve">Revision or </w:t>
      </w:r>
      <w:bookmarkStart w:id="0" w:name="_GoBack"/>
      <w:bookmarkEnd w:id="0"/>
      <w:r w:rsidR="00894509">
        <w:rPr>
          <w:rFonts w:ascii="Arial" w:hAnsi="Arial" w:cs="Arial"/>
          <w:sz w:val="32"/>
        </w:rPr>
        <w:t>Report Form</w:t>
      </w:r>
    </w:p>
    <w:p w14:paraId="5BFB69FF" w14:textId="77777777" w:rsidR="00894509" w:rsidRDefault="00F84594">
      <w:pPr>
        <w:rPr>
          <w:rFonts w:ascii="Arial" w:hAnsi="Arial" w:cs="Arial"/>
        </w:rPr>
      </w:pPr>
      <w:r>
        <w:rPr>
          <w:rFonts w:ascii="Arial" w:hAnsi="Arial" w:cs="Arial"/>
        </w:rPr>
        <w:t>Reason for form s</w:t>
      </w:r>
      <w:r w:rsidR="00894509">
        <w:rPr>
          <w:rFonts w:ascii="Arial" w:hAnsi="Arial" w:cs="Arial"/>
        </w:rPr>
        <w:t>ubmission (check all that apply):</w:t>
      </w:r>
    </w:p>
    <w:p w14:paraId="571E4B47" w14:textId="053187F3" w:rsidR="004142A3" w:rsidRDefault="008D5231" w:rsidP="004142A3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05">
            <w:rPr>
              <w:rFonts w:ascii="MS Gothic" w:eastAsia="MS Gothic" w:hAnsi="MS Gothic" w:cs="Arial" w:hint="eastAsia"/>
            </w:rPr>
            <w:t>☐</w:t>
          </w:r>
        </w:sdtContent>
      </w:sdt>
      <w:r w:rsidR="00894509">
        <w:rPr>
          <w:rFonts w:ascii="Arial" w:hAnsi="Arial" w:cs="Arial"/>
        </w:rPr>
        <w:t xml:space="preserve"> </w:t>
      </w:r>
      <w:r w:rsidR="003E4ABA">
        <w:rPr>
          <w:rFonts w:ascii="Arial" w:hAnsi="Arial" w:cs="Arial"/>
        </w:rPr>
        <w:t>Continuing review</w:t>
      </w:r>
      <w:r w:rsidR="00EB1DB4">
        <w:rPr>
          <w:rFonts w:ascii="Arial" w:hAnsi="Arial" w:cs="Arial"/>
        </w:rPr>
        <w:t xml:space="preserve"> (full protocols only)</w:t>
      </w:r>
      <w:r w:rsidR="003E4AB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299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BA">
            <w:rPr>
              <w:rFonts w:ascii="MS Gothic" w:eastAsia="MS Gothic" w:hAnsi="MS Gothic" w:cs="Arial" w:hint="eastAsia"/>
            </w:rPr>
            <w:t>☐</w:t>
          </w:r>
        </w:sdtContent>
      </w:sdt>
      <w:r w:rsidR="00894509">
        <w:rPr>
          <w:rFonts w:ascii="Arial" w:hAnsi="Arial" w:cs="Arial"/>
        </w:rPr>
        <w:t xml:space="preserve"> </w:t>
      </w:r>
      <w:r w:rsidR="00F56129">
        <w:rPr>
          <w:rFonts w:ascii="Arial" w:hAnsi="Arial" w:cs="Arial"/>
        </w:rPr>
        <w:t xml:space="preserve">Study </w:t>
      </w:r>
      <w:r w:rsidR="00EB1DB4">
        <w:rPr>
          <w:rFonts w:ascii="Arial" w:hAnsi="Arial" w:cs="Arial"/>
        </w:rPr>
        <w:t>closure or end date change</w:t>
      </w:r>
    </w:p>
    <w:p w14:paraId="403AD55C" w14:textId="77777777" w:rsidR="004142A3" w:rsidRDefault="008D5231" w:rsidP="004142A3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835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A3">
            <w:rPr>
              <w:rFonts w:ascii="MS Gothic" w:eastAsia="MS Gothic" w:hAnsi="MS Gothic" w:cs="Arial" w:hint="eastAsia"/>
            </w:rPr>
            <w:t>☐</w:t>
          </w:r>
        </w:sdtContent>
      </w:sdt>
      <w:r w:rsidR="004142A3">
        <w:rPr>
          <w:rFonts w:ascii="Arial" w:hAnsi="Arial" w:cs="Arial"/>
        </w:rPr>
        <w:t xml:space="preserve"> Change in </w:t>
      </w:r>
      <w:r w:rsidR="00F56129">
        <w:rPr>
          <w:rFonts w:ascii="Arial" w:hAnsi="Arial" w:cs="Arial"/>
        </w:rPr>
        <w:t xml:space="preserve">lead </w:t>
      </w:r>
      <w:r w:rsidR="004142A3">
        <w:rPr>
          <w:rFonts w:ascii="Arial" w:hAnsi="Arial" w:cs="Arial"/>
        </w:rPr>
        <w:t>PI</w:t>
      </w:r>
      <w:r w:rsidR="00F56129">
        <w:rPr>
          <w:rFonts w:ascii="Arial" w:hAnsi="Arial" w:cs="Arial"/>
        </w:rPr>
        <w:t>/PD</w:t>
      </w:r>
      <w:r w:rsidR="004142A3">
        <w:rPr>
          <w:rFonts w:ascii="Arial" w:hAnsi="Arial" w:cs="Arial"/>
        </w:rPr>
        <w:tab/>
      </w:r>
      <w:r w:rsidR="004142A3">
        <w:rPr>
          <w:rFonts w:ascii="Arial" w:hAnsi="Arial" w:cs="Arial"/>
        </w:rPr>
        <w:tab/>
      </w:r>
      <w:r w:rsidR="004142A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91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A3">
            <w:rPr>
              <w:rFonts w:ascii="MS Gothic" w:eastAsia="MS Gothic" w:hAnsi="MS Gothic" w:cs="Arial" w:hint="eastAsia"/>
            </w:rPr>
            <w:t>☐</w:t>
          </w:r>
        </w:sdtContent>
      </w:sdt>
      <w:r w:rsidR="004142A3">
        <w:rPr>
          <w:rFonts w:ascii="Arial" w:hAnsi="Arial" w:cs="Arial"/>
        </w:rPr>
        <w:t xml:space="preserve"> Change in </w:t>
      </w:r>
      <w:r w:rsidR="00F56129">
        <w:rPr>
          <w:rFonts w:ascii="Arial" w:hAnsi="Arial" w:cs="Arial"/>
        </w:rPr>
        <w:t>p</w:t>
      </w:r>
      <w:r w:rsidR="004142A3">
        <w:rPr>
          <w:rFonts w:ascii="Arial" w:hAnsi="Arial" w:cs="Arial"/>
        </w:rPr>
        <w:t>rotocol</w:t>
      </w:r>
      <w:r w:rsidR="003E4ABA">
        <w:rPr>
          <w:rFonts w:ascii="Arial" w:hAnsi="Arial" w:cs="Arial"/>
        </w:rPr>
        <w:t>*</w:t>
      </w:r>
    </w:p>
    <w:p w14:paraId="2C17F9D9" w14:textId="77777777" w:rsidR="004142A3" w:rsidRDefault="008D5231" w:rsidP="004142A3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621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05">
            <w:rPr>
              <w:rFonts w:ascii="MS Gothic" w:eastAsia="MS Gothic" w:hAnsi="MS Gothic" w:cs="Arial" w:hint="eastAsia"/>
            </w:rPr>
            <w:t>☐</w:t>
          </w:r>
        </w:sdtContent>
      </w:sdt>
      <w:r w:rsidR="004142A3">
        <w:rPr>
          <w:rFonts w:ascii="Arial" w:hAnsi="Arial" w:cs="Arial"/>
        </w:rPr>
        <w:t xml:space="preserve"> Change to </w:t>
      </w:r>
      <w:r w:rsidR="00F56129">
        <w:rPr>
          <w:rFonts w:ascii="Arial" w:hAnsi="Arial" w:cs="Arial"/>
        </w:rPr>
        <w:t>c</w:t>
      </w:r>
      <w:r w:rsidR="004142A3">
        <w:rPr>
          <w:rFonts w:ascii="Arial" w:hAnsi="Arial" w:cs="Arial"/>
        </w:rPr>
        <w:t xml:space="preserve">onsent </w:t>
      </w:r>
      <w:r w:rsidR="00F56129">
        <w:rPr>
          <w:rFonts w:ascii="Arial" w:hAnsi="Arial" w:cs="Arial"/>
        </w:rPr>
        <w:t>f</w:t>
      </w:r>
      <w:r w:rsidR="004142A3">
        <w:rPr>
          <w:rFonts w:ascii="Arial" w:hAnsi="Arial" w:cs="Arial"/>
        </w:rPr>
        <w:t>orm</w:t>
      </w:r>
      <w:r w:rsidR="003E4ABA">
        <w:rPr>
          <w:rFonts w:ascii="Arial" w:hAnsi="Arial" w:cs="Arial"/>
        </w:rPr>
        <w:t>*</w:t>
      </w:r>
      <w:r w:rsidR="004142A3">
        <w:rPr>
          <w:rFonts w:ascii="Arial" w:hAnsi="Arial" w:cs="Arial"/>
        </w:rPr>
        <w:tab/>
      </w:r>
      <w:r w:rsidR="004142A3">
        <w:rPr>
          <w:rFonts w:ascii="Arial" w:hAnsi="Arial" w:cs="Arial"/>
        </w:rPr>
        <w:tab/>
      </w:r>
      <w:r w:rsidR="004142A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886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A3">
            <w:rPr>
              <w:rFonts w:ascii="MS Gothic" w:eastAsia="MS Gothic" w:hAnsi="MS Gothic" w:cs="Arial" w:hint="eastAsia"/>
            </w:rPr>
            <w:t>☐</w:t>
          </w:r>
        </w:sdtContent>
      </w:sdt>
      <w:r w:rsidR="004142A3">
        <w:rPr>
          <w:rFonts w:ascii="Arial" w:hAnsi="Arial" w:cs="Arial"/>
        </w:rPr>
        <w:t xml:space="preserve"> Adverse </w:t>
      </w:r>
      <w:r w:rsidR="00F56129">
        <w:rPr>
          <w:rFonts w:ascii="Arial" w:hAnsi="Arial" w:cs="Arial"/>
        </w:rPr>
        <w:t>e</w:t>
      </w:r>
      <w:r w:rsidR="004142A3">
        <w:rPr>
          <w:rFonts w:ascii="Arial" w:hAnsi="Arial" w:cs="Arial"/>
        </w:rPr>
        <w:t>vent(s)</w:t>
      </w:r>
      <w:r w:rsidR="003E4ABA">
        <w:rPr>
          <w:rFonts w:ascii="Arial" w:hAnsi="Arial" w:cs="Arial"/>
        </w:rPr>
        <w:t>*</w:t>
      </w:r>
    </w:p>
    <w:p w14:paraId="2ED8C1FD" w14:textId="77777777" w:rsidR="003E4ABA" w:rsidRDefault="003E4ABA" w:rsidP="004142A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*Be sure to describe the changes on page 2 and attach any additional documentation.</w:t>
      </w:r>
    </w:p>
    <w:p w14:paraId="4E9A0D53" w14:textId="77777777" w:rsidR="00EB1DB4" w:rsidRDefault="00EB1DB4" w:rsidP="004142A3">
      <w:pPr>
        <w:rPr>
          <w:rFonts w:ascii="Arial" w:hAnsi="Arial" w:cs="Arial"/>
        </w:rPr>
      </w:pPr>
    </w:p>
    <w:p w14:paraId="4C96DDAD" w14:textId="0ED64ECF" w:rsidR="004142A3" w:rsidRDefault="004142A3" w:rsidP="004142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211466717"/>
          <w:placeholder>
            <w:docPart w:val="14647E99AF834356A6E51586B36507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14:paraId="52C31CB9" w14:textId="77777777" w:rsidR="00C04CC7" w:rsidRPr="00894509" w:rsidRDefault="009316B9">
      <w:pPr>
        <w:rPr>
          <w:rFonts w:ascii="Arial" w:hAnsi="Arial" w:cs="Arial"/>
        </w:rPr>
      </w:pPr>
      <w:r w:rsidRPr="007914B9">
        <w:rPr>
          <w:rFonts w:ascii="Arial" w:hAnsi="Arial" w:cs="Arial"/>
          <w:b/>
          <w:sz w:val="24"/>
          <w:u w:val="single"/>
        </w:rPr>
        <w:t>Principal Investigator / Project Directo</w:t>
      </w:r>
      <w:r w:rsidR="00894509">
        <w:rPr>
          <w:rFonts w:ascii="Arial" w:hAnsi="Arial" w:cs="Arial"/>
          <w:b/>
          <w:sz w:val="24"/>
          <w:u w:val="single"/>
        </w:rPr>
        <w:t>r</w:t>
      </w:r>
      <w:r w:rsidR="00067E72">
        <w:rPr>
          <w:rFonts w:ascii="Arial" w:hAnsi="Arial" w:cs="Arial"/>
          <w:b/>
          <w:sz w:val="24"/>
        </w:rPr>
        <w:t xml:space="preserve"> </w:t>
      </w:r>
      <w:r w:rsidR="00894509">
        <w:rPr>
          <w:rFonts w:ascii="Arial" w:hAnsi="Arial" w:cs="Arial"/>
        </w:rPr>
        <w:t xml:space="preserve">(currently on file in IRB office) </w:t>
      </w:r>
    </w:p>
    <w:p w14:paraId="2231CE1C" w14:textId="77777777" w:rsidR="00932C53" w:rsidRDefault="009316B9" w:rsidP="008C023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7914B9"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1781674"/>
          <w:placeholder>
            <w:docPart w:val="2C04553DCBBF477E9AA88FF5F4E6AF5B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7F7D69" w:rsidRPr="007F7D69">
        <w:rPr>
          <w:rFonts w:ascii="Arial" w:hAnsi="Arial" w:cs="Arial"/>
        </w:rPr>
        <w:t xml:space="preserve"> </w:t>
      </w:r>
      <w:r w:rsidR="007F7D69">
        <w:rPr>
          <w:rFonts w:ascii="Arial" w:hAnsi="Arial" w:cs="Arial"/>
        </w:rPr>
        <w:t xml:space="preserve"> </w:t>
      </w:r>
    </w:p>
    <w:p w14:paraId="6BBCC709" w14:textId="03A6EE20" w:rsidR="008C023A" w:rsidRDefault="008C023A" w:rsidP="008C023A">
      <w:pPr>
        <w:rPr>
          <w:rFonts w:ascii="Arial" w:hAnsi="Arial" w:cs="Arial"/>
        </w:rPr>
      </w:pPr>
      <w:r>
        <w:rPr>
          <w:rFonts w:ascii="Arial" w:hAnsi="Arial" w:cs="Arial"/>
        </w:rPr>
        <w:t>Person ID</w:t>
      </w:r>
      <w:r w:rsidR="004142A3">
        <w:rPr>
          <w:rFonts w:ascii="Arial" w:hAnsi="Arial" w:cs="Arial"/>
        </w:rPr>
        <w:t xml:space="preserve"> or Student ID</w:t>
      </w:r>
      <w:r>
        <w:rPr>
          <w:rFonts w:ascii="Arial" w:hAnsi="Arial" w:cs="Arial"/>
        </w:rPr>
        <w:t xml:space="preserve"> Number</w:t>
      </w:r>
      <w:r w:rsidR="00EB1DB4">
        <w:rPr>
          <w:rFonts w:ascii="Arial" w:hAnsi="Arial" w:cs="Arial"/>
        </w:rPr>
        <w:t xml:space="preserve"> (if known)</w:t>
      </w:r>
      <w:r>
        <w:rPr>
          <w:rFonts w:ascii="Arial" w:hAnsi="Arial" w:cs="Arial"/>
        </w:rPr>
        <w:t xml:space="preserve">: 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4562737"/>
          <w:placeholder>
            <w:docPart w:val="EA55646013A246B9ACB2723E88176A76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14:paraId="442C8D52" w14:textId="77777777" w:rsidR="00622261" w:rsidRDefault="009316B9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7321691"/>
          <w:placeholder>
            <w:docPart w:val="20AEC4DDEA3D4D5EA06868976B0FBB8A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7F7D69">
        <w:rPr>
          <w:rFonts w:ascii="Arial" w:hAnsi="Arial" w:cs="Arial"/>
        </w:rPr>
        <w:t xml:space="preserve">   </w:t>
      </w:r>
    </w:p>
    <w:p w14:paraId="7C364FBD" w14:textId="0323ECE5" w:rsidR="00C310FE" w:rsidRDefault="00C310F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 xml:space="preserve">Name of person completing the form, if not </w:t>
      </w:r>
      <w:r w:rsidR="00EB1DB4">
        <w:rPr>
          <w:rFonts w:ascii="Arial" w:hAnsi="Arial" w:cs="Arial"/>
        </w:rPr>
        <w:t>original lead</w:t>
      </w:r>
      <w:r>
        <w:rPr>
          <w:rFonts w:ascii="Arial" w:hAnsi="Arial" w:cs="Arial"/>
        </w:rPr>
        <w:t xml:space="preserve"> PI/PD: </w:t>
      </w:r>
      <w:sdt>
        <w:sdtPr>
          <w:rPr>
            <w:rFonts w:ascii="Arial" w:hAnsi="Arial" w:cs="Arial"/>
          </w:rPr>
          <w:id w:val="750310941"/>
          <w:placeholder>
            <w:docPart w:val="200A44755597430CB7D06D0467FD7E6E"/>
          </w:placeholder>
          <w:showingPlcHdr/>
        </w:sdtPr>
        <w:sdtEndPr/>
        <w:sdtContent>
          <w:r w:rsidRPr="008D074F">
            <w:rPr>
              <w:rStyle w:val="PlaceholderText"/>
            </w:rPr>
            <w:t>Click or tap here to enter text.</w:t>
          </w:r>
        </w:sdtContent>
      </w:sdt>
    </w:p>
    <w:p w14:paraId="52E4192F" w14:textId="2008EE89" w:rsidR="00EB1DB4" w:rsidRDefault="00EB1DB4" w:rsidP="00EB1DB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  Email: </w:t>
      </w:r>
      <w:sdt>
        <w:sdtPr>
          <w:rPr>
            <w:rFonts w:ascii="Arial" w:hAnsi="Arial" w:cs="Arial"/>
          </w:rPr>
          <w:id w:val="-1627763514"/>
          <w:placeholder>
            <w:docPart w:val="ECDB2D2C8D994AE4911773977AAC6874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  </w:t>
      </w:r>
    </w:p>
    <w:p w14:paraId="34A593CB" w14:textId="77777777" w:rsidR="00EB1DB4" w:rsidRDefault="00EB1DB4">
      <w:pPr>
        <w:rPr>
          <w:rFonts w:ascii="Arial" w:hAnsi="Arial" w:cs="Arial"/>
          <w:b/>
          <w:sz w:val="24"/>
          <w:u w:val="single"/>
        </w:rPr>
      </w:pPr>
    </w:p>
    <w:p w14:paraId="4A9DF467" w14:textId="3609E511" w:rsidR="009316B9" w:rsidRPr="007914B9" w:rsidRDefault="007914B9">
      <w:pPr>
        <w:rPr>
          <w:rFonts w:ascii="Arial" w:hAnsi="Arial" w:cs="Arial"/>
          <w:b/>
          <w:u w:val="single"/>
        </w:rPr>
      </w:pPr>
      <w:r w:rsidRPr="007914B9">
        <w:rPr>
          <w:rFonts w:ascii="Arial" w:hAnsi="Arial" w:cs="Arial"/>
          <w:b/>
          <w:sz w:val="24"/>
          <w:u w:val="single"/>
        </w:rPr>
        <w:t>Project Information</w:t>
      </w:r>
    </w:p>
    <w:p w14:paraId="28B5FF3E" w14:textId="77777777" w:rsidR="004A3705" w:rsidRDefault="007914B9">
      <w:pPr>
        <w:rPr>
          <w:rFonts w:ascii="Arial" w:hAnsi="Arial" w:cs="Arial"/>
        </w:rPr>
        <w:sectPr w:rsidR="004A370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Project Title</w:t>
      </w:r>
      <w:r w:rsidR="00E0158A">
        <w:rPr>
          <w:rFonts w:ascii="Arial" w:hAnsi="Arial" w:cs="Arial"/>
        </w:rPr>
        <w:t xml:space="preserve"> (</w:t>
      </w:r>
      <w:r w:rsidR="00266E05">
        <w:rPr>
          <w:rFonts w:ascii="Arial" w:hAnsi="Arial" w:cs="Arial"/>
        </w:rPr>
        <w:t>250 character maximum</w:t>
      </w:r>
      <w:r w:rsidR="00E015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</w:p>
    <w:p w14:paraId="690DAF9C" w14:textId="553088FD" w:rsidR="004A3705" w:rsidRDefault="008D5231">
      <w:sdt>
        <w:sdtPr>
          <w:id w:val="15198620"/>
          <w:placeholder>
            <w:docPart w:val="DBD82AF5B0604E3B9178863429C5C7FA"/>
          </w:placeholder>
          <w:showingPlcHdr/>
        </w:sdtPr>
        <w:sdtEndPr/>
        <w:sdtContent>
          <w:r w:rsidR="00EB1DB4" w:rsidRPr="00D3641B">
            <w:rPr>
              <w:rStyle w:val="PlaceholderText"/>
            </w:rPr>
            <w:t>Click or tap here to enter text.</w:t>
          </w:r>
        </w:sdtContent>
      </w:sdt>
    </w:p>
    <w:p w14:paraId="4D16D574" w14:textId="77777777" w:rsidR="004A3705" w:rsidRDefault="004A3705">
      <w:pPr>
        <w:rPr>
          <w:rFonts w:ascii="Arial" w:hAnsi="Arial" w:cs="Arial"/>
        </w:rPr>
      </w:pPr>
    </w:p>
    <w:p w14:paraId="00079E8F" w14:textId="77777777" w:rsidR="004A3705" w:rsidRDefault="004A3705" w:rsidP="004142A3">
      <w:pPr>
        <w:rPr>
          <w:rFonts w:ascii="Arial" w:hAnsi="Arial" w:cs="Arial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3F5A7824" w14:textId="77777777" w:rsidR="00266E05" w:rsidRDefault="004142A3" w:rsidP="004142A3">
      <w:pPr>
        <w:rPr>
          <w:rFonts w:ascii="Arial" w:hAnsi="Arial" w:cs="Arial"/>
        </w:rPr>
      </w:pPr>
      <w:r>
        <w:rPr>
          <w:rFonts w:ascii="Arial" w:hAnsi="Arial" w:cs="Arial"/>
        </w:rPr>
        <w:t>Date of original IRB approval letter</w:t>
      </w:r>
      <w:r w:rsidR="00266E0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4329232"/>
          <w:placeholder>
            <w:docPart w:val="28E4EA8E687E4CCC9AE1D0474C850D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6E05" w:rsidRPr="00D3641B">
            <w:rPr>
              <w:rStyle w:val="PlaceholderText"/>
            </w:rPr>
            <w:t>Click or tap to enter a date.</w:t>
          </w:r>
        </w:sdtContent>
      </w:sdt>
    </w:p>
    <w:p w14:paraId="0CBFCCA8" w14:textId="77777777" w:rsidR="008C023A" w:rsidRDefault="004142A3" w:rsidP="008C023A">
      <w:pPr>
        <w:rPr>
          <w:rFonts w:ascii="Arial" w:hAnsi="Arial" w:cs="Arial"/>
        </w:rPr>
      </w:pPr>
      <w:r>
        <w:rPr>
          <w:rFonts w:ascii="Arial" w:hAnsi="Arial" w:cs="Arial"/>
        </w:rPr>
        <w:t>IRB Protocol ID</w:t>
      </w:r>
      <w:r w:rsidR="008C023A">
        <w:rPr>
          <w:rFonts w:ascii="Arial" w:hAnsi="Arial" w:cs="Arial"/>
        </w:rPr>
        <w:t xml:space="preserve"> #, if known: </w:t>
      </w:r>
      <w:sdt>
        <w:sdtPr>
          <w:rPr>
            <w:rFonts w:ascii="Arial" w:hAnsi="Arial" w:cs="Arial"/>
          </w:rPr>
          <w:id w:val="355388940"/>
          <w:placeholder>
            <w:docPart w:val="EEDFDE852BD14529AE397D4013344524"/>
          </w:placeholder>
          <w:showingPlcHdr/>
        </w:sdtPr>
        <w:sdtEndPr/>
        <w:sdtContent>
          <w:r w:rsidR="008C023A" w:rsidRPr="00D3641B">
            <w:rPr>
              <w:rStyle w:val="PlaceholderText"/>
            </w:rPr>
            <w:t>Click or tap here to enter text.</w:t>
          </w:r>
        </w:sdtContent>
      </w:sdt>
    </w:p>
    <w:p w14:paraId="351B0666" w14:textId="77777777" w:rsidR="004142A3" w:rsidRPr="00F56129" w:rsidRDefault="004142A3" w:rsidP="008C023A">
      <w:pPr>
        <w:rPr>
          <w:rFonts w:ascii="Arial" w:hAnsi="Arial" w:cs="Arial"/>
          <w:b/>
          <w:u w:val="single"/>
        </w:rPr>
      </w:pPr>
      <w:r w:rsidRPr="00F56129">
        <w:rPr>
          <w:rFonts w:ascii="Arial" w:hAnsi="Arial" w:cs="Arial"/>
          <w:b/>
          <w:sz w:val="24"/>
          <w:u w:val="single"/>
        </w:rPr>
        <w:t>Questions</w:t>
      </w:r>
    </w:p>
    <w:p w14:paraId="68D147D3" w14:textId="3B241BAF" w:rsidR="00F56129" w:rsidRDefault="008D5231" w:rsidP="008C0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319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B4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97259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  <w:t xml:space="preserve">Is this still an active study? </w:t>
      </w:r>
    </w:p>
    <w:p w14:paraId="3FBD6283" w14:textId="77777777" w:rsidR="00F56129" w:rsidRDefault="00F56129" w:rsidP="00F5612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f no, what date did it end? </w:t>
      </w:r>
      <w:sdt>
        <w:sdtPr>
          <w:rPr>
            <w:rFonts w:ascii="Arial" w:hAnsi="Arial" w:cs="Arial"/>
          </w:rPr>
          <w:id w:val="-1256896336"/>
          <w:placeholder>
            <w:docPart w:val="2C5B9E841C524C00B69405392446BE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074F">
            <w:rPr>
              <w:rStyle w:val="PlaceholderText"/>
            </w:rPr>
            <w:t>Click or tap to enter a date.</w:t>
          </w:r>
        </w:sdtContent>
      </w:sdt>
    </w:p>
    <w:p w14:paraId="5F7914E7" w14:textId="00CBA69C" w:rsidR="00B87F77" w:rsidRDefault="00896AF0" w:rsidP="00896AF0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Go to the end of the form, </w:t>
      </w:r>
      <w:r w:rsidR="003E4ABA">
        <w:rPr>
          <w:rFonts w:ascii="Arial" w:hAnsi="Arial" w:cs="Arial"/>
        </w:rPr>
        <w:t>“</w:t>
      </w:r>
      <w:r>
        <w:rPr>
          <w:rFonts w:ascii="Arial" w:hAnsi="Arial" w:cs="Arial"/>
        </w:rPr>
        <w:t>sign</w:t>
      </w:r>
      <w:r w:rsidR="003E4AB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and submit this form to </w:t>
      </w:r>
      <w:hyperlink r:id="rId9" w:history="1">
        <w:r w:rsidR="00EB1DB4" w:rsidRPr="00616DB9">
          <w:rPr>
            <w:rStyle w:val="Hyperlink"/>
            <w:rFonts w:ascii="Arial" w:hAnsi="Arial" w:cs="Arial"/>
          </w:rPr>
          <w:t>irb@uwlax.edu</w:t>
        </w:r>
      </w:hyperlink>
      <w:r>
        <w:rPr>
          <w:rFonts w:ascii="Arial" w:hAnsi="Arial" w:cs="Arial"/>
        </w:rPr>
        <w:t>.</w:t>
      </w:r>
    </w:p>
    <w:p w14:paraId="037BE88C" w14:textId="6A0C0590" w:rsidR="00EB1DB4" w:rsidRDefault="008D5231" w:rsidP="00EB1DB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9927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B4">
            <w:rPr>
              <w:rFonts w:ascii="MS Gothic" w:eastAsia="MS Gothic" w:hAnsi="MS Gothic" w:cs="Arial" w:hint="eastAsia"/>
            </w:rPr>
            <w:t>☐</w:t>
          </w:r>
        </w:sdtContent>
      </w:sdt>
      <w:r w:rsidR="00EB1DB4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50980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B4">
            <w:rPr>
              <w:rFonts w:ascii="MS Gothic" w:eastAsia="MS Gothic" w:hAnsi="MS Gothic" w:cs="Arial" w:hint="eastAsia"/>
            </w:rPr>
            <w:t>☐</w:t>
          </w:r>
        </w:sdtContent>
      </w:sdt>
      <w:r w:rsidR="00EB1DB4">
        <w:rPr>
          <w:rFonts w:ascii="Arial" w:hAnsi="Arial" w:cs="Arial"/>
        </w:rPr>
        <w:t xml:space="preserve">  No</w:t>
      </w:r>
      <w:r w:rsidR="00EB1DB4">
        <w:rPr>
          <w:rFonts w:ascii="Arial" w:hAnsi="Arial" w:cs="Arial"/>
        </w:rPr>
        <w:tab/>
        <w:t xml:space="preserve">Is the end date of the study changing? </w:t>
      </w:r>
    </w:p>
    <w:p w14:paraId="676948D7" w14:textId="4BA129C1" w:rsidR="00EB1DB4" w:rsidRDefault="00EB1DB4" w:rsidP="00EB1DB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f yes, what is the new end date? </w:t>
      </w:r>
      <w:sdt>
        <w:sdtPr>
          <w:rPr>
            <w:rFonts w:ascii="Arial" w:hAnsi="Arial" w:cs="Arial"/>
          </w:rPr>
          <w:id w:val="680239800"/>
          <w:placeholder>
            <w:docPart w:val="2200C5815A06466280F40AFBF6ADFB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074F">
            <w:rPr>
              <w:rStyle w:val="PlaceholderText"/>
            </w:rPr>
            <w:t>Click or tap to enter a date.</w:t>
          </w:r>
        </w:sdtContent>
      </w:sdt>
    </w:p>
    <w:p w14:paraId="4A4BE4F5" w14:textId="4994CB20" w:rsidR="00EB1DB4" w:rsidRDefault="008D5231" w:rsidP="00EB1DB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120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B4">
            <w:rPr>
              <w:rFonts w:ascii="MS Gothic" w:eastAsia="MS Gothic" w:hAnsi="MS Gothic" w:cs="Arial" w:hint="eastAsia"/>
            </w:rPr>
            <w:t>☐</w:t>
          </w:r>
        </w:sdtContent>
      </w:sdt>
      <w:r w:rsidR="00EB1DB4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3137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B4">
            <w:rPr>
              <w:rFonts w:ascii="MS Gothic" w:eastAsia="MS Gothic" w:hAnsi="MS Gothic" w:cs="Arial" w:hint="eastAsia"/>
            </w:rPr>
            <w:t>☐</w:t>
          </w:r>
        </w:sdtContent>
      </w:sdt>
      <w:r w:rsidR="00EB1DB4">
        <w:rPr>
          <w:rFonts w:ascii="Arial" w:hAnsi="Arial" w:cs="Arial"/>
        </w:rPr>
        <w:t xml:space="preserve">  No</w:t>
      </w:r>
      <w:r w:rsidR="00EB1DB4">
        <w:rPr>
          <w:rFonts w:ascii="Arial" w:hAnsi="Arial" w:cs="Arial"/>
        </w:rPr>
        <w:tab/>
        <w:t>Are new participants still being entered or recruited for this study?</w:t>
      </w:r>
    </w:p>
    <w:p w14:paraId="4323CF8A" w14:textId="77777777" w:rsidR="00F56129" w:rsidRDefault="008D5231" w:rsidP="00F56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631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9F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910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  <w:t>Has or is the lead PI/PD changing?</w:t>
      </w:r>
    </w:p>
    <w:p w14:paraId="4FDDB101" w14:textId="77777777" w:rsidR="004A3705" w:rsidRDefault="00F56129" w:rsidP="004A370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yes, who is the new PI/PD? List the name, person/student ID, email, and, if a UWL employee, the department/office.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DC6555" w14:textId="77777777" w:rsidR="004A3705" w:rsidRDefault="004A3705" w:rsidP="004A3705">
      <w:pPr>
        <w:rPr>
          <w:rFonts w:ascii="Arial" w:hAnsi="Arial" w:cs="Arial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282BEB" w14:textId="77777777" w:rsidR="004A3705" w:rsidRDefault="004A3705" w:rsidP="004A3705">
      <w:pPr>
        <w:rPr>
          <w:rFonts w:ascii="Arial" w:hAnsi="Arial" w:cs="Arial"/>
        </w:rPr>
      </w:pPr>
      <w:r>
        <w:t>Please begin list here:</w:t>
      </w:r>
    </w:p>
    <w:p w14:paraId="3029BF7F" w14:textId="77777777" w:rsidR="004A3705" w:rsidRDefault="008D5231" w:rsidP="004A3705">
      <w:pPr>
        <w:rPr>
          <w:rFonts w:ascii="Arial" w:hAnsi="Arial" w:cs="Arial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sdt>
        <w:sdtPr>
          <w:id w:val="-2109186840"/>
          <w:placeholder>
            <w:docPart w:val="638B3A59E804447E964E0BEE3907D9F7"/>
          </w:placeholder>
          <w:showingPlcHdr/>
        </w:sdtPr>
        <w:sdtEndPr/>
        <w:sdtContent>
          <w:r w:rsidR="00211599" w:rsidRPr="00D3641B">
            <w:rPr>
              <w:rStyle w:val="PlaceholderText"/>
            </w:rPr>
            <w:t>Click or tap here to enter text.</w:t>
          </w:r>
        </w:sdtContent>
      </w:sdt>
    </w:p>
    <w:p w14:paraId="3DF9C605" w14:textId="77777777" w:rsidR="00F56129" w:rsidRDefault="008D5231" w:rsidP="00492CF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633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8831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  <w:t>Prior to approval of your pro</w:t>
      </w:r>
      <w:r w:rsidR="00492CF6">
        <w:rPr>
          <w:rFonts w:ascii="Arial" w:hAnsi="Arial" w:cs="Arial"/>
        </w:rPr>
        <w:t xml:space="preserve">tocol, you submitted answers to </w:t>
      </w:r>
      <w:r w:rsidR="00F56129">
        <w:rPr>
          <w:rFonts w:ascii="Arial" w:hAnsi="Arial" w:cs="Arial"/>
        </w:rPr>
        <w:t xml:space="preserve">several questions pertaining to your research. Would the answers today be identical to the answers originally given? If no, </w:t>
      </w:r>
      <w:r w:rsidR="00492CF6">
        <w:rPr>
          <w:rFonts w:ascii="Arial" w:hAnsi="Arial" w:cs="Arial"/>
        </w:rPr>
        <w:t>explain in the text box below.</w:t>
      </w:r>
    </w:p>
    <w:p w14:paraId="322E840F" w14:textId="77777777" w:rsidR="00F56129" w:rsidRDefault="008D5231" w:rsidP="00F56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249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45156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492CF6">
        <w:rPr>
          <w:rFonts w:ascii="Arial" w:hAnsi="Arial" w:cs="Arial"/>
        </w:rPr>
        <w:tab/>
        <w:t>Should there be any changes in the consent form or consent process? If yes, explain in the text box below.</w:t>
      </w:r>
      <w:r w:rsidR="00DC1DFE">
        <w:rPr>
          <w:rFonts w:ascii="Arial" w:hAnsi="Arial" w:cs="Arial"/>
        </w:rPr>
        <w:t xml:space="preserve"> </w:t>
      </w:r>
    </w:p>
    <w:p w14:paraId="3D8D0FE9" w14:textId="77777777" w:rsidR="00F56129" w:rsidRDefault="008D5231" w:rsidP="00F56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488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08441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492CF6">
        <w:rPr>
          <w:rFonts w:ascii="Arial" w:hAnsi="Arial" w:cs="Arial"/>
        </w:rPr>
        <w:tab/>
        <w:t>Are you requesting changes to the consent form OR have you made any changes to the consent form that have not previously been approved? If yes, attach a copy of your consent form with the changes highlighted.</w:t>
      </w:r>
    </w:p>
    <w:p w14:paraId="67A83D07" w14:textId="77777777" w:rsidR="00492CF6" w:rsidRDefault="008D5231" w:rsidP="00492CF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CF6">
            <w:rPr>
              <w:rFonts w:ascii="MS Gothic" w:eastAsia="MS Gothic" w:hAnsi="MS Gothic" w:cs="Arial" w:hint="eastAsia"/>
            </w:rPr>
            <w:t>☐</w:t>
          </w:r>
        </w:sdtContent>
      </w:sdt>
      <w:r w:rsidR="00492CF6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84578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CF6">
            <w:rPr>
              <w:rFonts w:ascii="MS Gothic" w:eastAsia="MS Gothic" w:hAnsi="MS Gothic" w:cs="Arial" w:hint="eastAsia"/>
            </w:rPr>
            <w:t>☐</w:t>
          </w:r>
        </w:sdtContent>
      </w:sdt>
      <w:r w:rsidR="00492CF6">
        <w:rPr>
          <w:rFonts w:ascii="Arial" w:hAnsi="Arial" w:cs="Arial"/>
        </w:rPr>
        <w:t xml:space="preserve">  No</w:t>
      </w:r>
      <w:r w:rsidR="00492CF6">
        <w:rPr>
          <w:rFonts w:ascii="Arial" w:hAnsi="Arial" w:cs="Arial"/>
        </w:rPr>
        <w:tab/>
        <w:t>Have any adverse events, unanticipated problems or untoward side effects, occurred in your study? If yes, explain in the text box below.</w:t>
      </w:r>
    </w:p>
    <w:p w14:paraId="3C3A1826" w14:textId="77777777" w:rsidR="003E4ABA" w:rsidRPr="003E4ABA" w:rsidRDefault="003E4ABA" w:rsidP="00F56129">
      <w:pPr>
        <w:rPr>
          <w:rFonts w:ascii="Arial" w:hAnsi="Arial" w:cs="Arial"/>
          <w:b/>
          <w:u w:val="single"/>
        </w:rPr>
      </w:pPr>
      <w:r w:rsidRPr="003E4ABA">
        <w:rPr>
          <w:rFonts w:ascii="Arial" w:hAnsi="Arial" w:cs="Arial"/>
          <w:b/>
          <w:u w:val="single"/>
        </w:rPr>
        <w:t>EXPLANATIONS:</w:t>
      </w:r>
    </w:p>
    <w:p w14:paraId="1BBD4525" w14:textId="77777777" w:rsidR="004A3705" w:rsidRDefault="00DC1DFE" w:rsidP="00F56129">
      <w:pPr>
        <w:rPr>
          <w:rFonts w:ascii="Arial" w:hAnsi="Arial" w:cs="Arial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Use this space to provide any needed explanations. (</w:t>
      </w:r>
      <w:r w:rsidR="00DC1C2F">
        <w:rPr>
          <w:rFonts w:ascii="Arial" w:hAnsi="Arial" w:cs="Arial"/>
        </w:rPr>
        <w:t>2,</w:t>
      </w:r>
      <w:r w:rsidR="003E4ABA">
        <w:rPr>
          <w:rFonts w:ascii="Arial" w:hAnsi="Arial" w:cs="Arial"/>
        </w:rPr>
        <w:t>5</w:t>
      </w:r>
      <w:r>
        <w:rPr>
          <w:rFonts w:ascii="Arial" w:hAnsi="Arial" w:cs="Arial"/>
        </w:rPr>
        <w:t>00 character</w:t>
      </w:r>
      <w:r w:rsidR="003E4ABA">
        <w:rPr>
          <w:rFonts w:ascii="Arial" w:hAnsi="Arial" w:cs="Arial"/>
        </w:rPr>
        <w:t>, including spaces,</w:t>
      </w:r>
      <w:r>
        <w:rPr>
          <w:rFonts w:ascii="Arial" w:hAnsi="Arial" w:cs="Arial"/>
        </w:rPr>
        <w:t xml:space="preserve"> limit) If you need additional space, plea</w:t>
      </w:r>
      <w:r w:rsidR="00CD54DC">
        <w:rPr>
          <w:rFonts w:ascii="Arial" w:hAnsi="Arial" w:cs="Arial"/>
        </w:rPr>
        <w:t>se attach an additional page.</w:t>
      </w:r>
    </w:p>
    <w:p w14:paraId="47126007" w14:textId="77777777" w:rsidR="004A3705" w:rsidRPr="004A3705" w:rsidRDefault="008D5231" w:rsidP="00F56129">
      <w:sdt>
        <w:sdtPr>
          <w:id w:val="1886287047"/>
          <w:placeholder>
            <w:docPart w:val="E85E1A9E183E4EF9B0F9A11F010ECF52"/>
          </w:placeholder>
          <w:showingPlcHdr/>
        </w:sdtPr>
        <w:sdtEndPr/>
        <w:sdtContent>
          <w:r w:rsidR="00211599" w:rsidRPr="00D3641B">
            <w:rPr>
              <w:rStyle w:val="PlaceholderText"/>
            </w:rPr>
            <w:t>Click or tap here to enter text.</w:t>
          </w:r>
        </w:sdtContent>
      </w:sdt>
    </w:p>
    <w:p w14:paraId="26FAC03D" w14:textId="77777777" w:rsidR="004A3705" w:rsidRDefault="004A3705" w:rsidP="00526931">
      <w:pPr>
        <w:rPr>
          <w:rFonts w:ascii="Arial" w:hAnsi="Arial" w:cs="Arial"/>
          <w:b/>
          <w:sz w:val="24"/>
          <w:u w:val="single"/>
        </w:rPr>
        <w:sectPr w:rsidR="004A3705" w:rsidSect="004A3705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7CADB9E0" w14:textId="77777777" w:rsidR="00526931" w:rsidRPr="00E55F2A" w:rsidRDefault="00526931" w:rsidP="00526931">
      <w:pPr>
        <w:rPr>
          <w:rFonts w:ascii="Arial" w:hAnsi="Arial" w:cs="Arial"/>
          <w:b/>
          <w:u w:val="single"/>
        </w:rPr>
      </w:pPr>
      <w:r w:rsidRPr="00E55F2A">
        <w:rPr>
          <w:rFonts w:ascii="Arial" w:hAnsi="Arial" w:cs="Arial"/>
          <w:b/>
          <w:sz w:val="24"/>
          <w:u w:val="single"/>
        </w:rPr>
        <w:t>SIGNATURE</w:t>
      </w:r>
    </w:p>
    <w:p w14:paraId="2FC0BEC9" w14:textId="77777777" w:rsidR="00526931" w:rsidRDefault="007362E3" w:rsidP="00526931">
      <w:pPr>
        <w:rPr>
          <w:rFonts w:ascii="Arial" w:hAnsi="Arial" w:cs="Arial"/>
        </w:rPr>
      </w:pPr>
      <w:r>
        <w:rPr>
          <w:rFonts w:ascii="Arial" w:hAnsi="Arial" w:cs="Arial"/>
        </w:rPr>
        <w:t>By typing my name below, I agree to continue my compliance with any decisions made by the University of Wisconsin-La Crosse IRB in regard to the above named research project and the standards of professional ethics in my field of study. To the best of my knowledge, the information I have provided in this form is complete and accurate.</w:t>
      </w:r>
    </w:p>
    <w:p w14:paraId="1063FAF7" w14:textId="77777777" w:rsidR="00B7798C" w:rsidRPr="00B7798C" w:rsidRDefault="00526931" w:rsidP="00526931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4551617"/>
          <w:placeholder>
            <w:docPart w:val="68223024EA7E4F74B16B493322A7F930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1565294743"/>
          <w:placeholder>
            <w:docPart w:val="E440D721047D46B799CED18F595A2E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</w:rPr>
        <w:t xml:space="preserve"> </w:t>
      </w:r>
    </w:p>
    <w:p w14:paraId="669F9651" w14:textId="77777777" w:rsidR="00DC1C2F" w:rsidRDefault="00526931" w:rsidP="00526931">
      <w:pPr>
        <w:rPr>
          <w:rFonts w:ascii="Arial" w:hAnsi="Arial" w:cs="Arial"/>
        </w:rPr>
      </w:pPr>
      <w:r w:rsidRPr="00031245"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  <w:b/>
          <w:u w:val="single"/>
        </w:rPr>
        <w:t>TE</w:t>
      </w:r>
      <w:r w:rsidR="007362E3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</w:rPr>
        <w:t xml:space="preserve">You must copy </w:t>
      </w:r>
      <w:r w:rsidRPr="00031245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faculty advisors, thesis committee members, co-PIs, and co-PDs on the email in which you submit your Attachment C.</w:t>
      </w:r>
    </w:p>
    <w:p w14:paraId="7B10CB5A" w14:textId="77777777" w:rsidR="00B7798C" w:rsidRDefault="00B7798C" w:rsidP="00526931">
      <w:pPr>
        <w:rPr>
          <w:rFonts w:ascii="Arial" w:hAnsi="Arial" w:cs="Arial"/>
        </w:rPr>
      </w:pPr>
      <w:r>
        <w:rPr>
          <w:rFonts w:ascii="Arial" w:hAnsi="Arial" w:cs="Arial"/>
        </w:rPr>
        <w:t>Are you submitting additional information?</w:t>
      </w:r>
    </w:p>
    <w:p w14:paraId="4E56251E" w14:textId="77777777" w:rsidR="00B7798C" w:rsidRDefault="008D5231" w:rsidP="00B7798C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66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C">
            <w:rPr>
              <w:rFonts w:ascii="MS Gothic" w:eastAsia="MS Gothic" w:hAnsi="MS Gothic" w:cs="Arial" w:hint="eastAsia"/>
            </w:rPr>
            <w:t>☐</w:t>
          </w:r>
        </w:sdtContent>
      </w:sdt>
      <w:r w:rsidR="00B7798C">
        <w:rPr>
          <w:rFonts w:ascii="Arial" w:hAnsi="Arial" w:cs="Arial"/>
        </w:rPr>
        <w:tab/>
        <w:t>Yes, informed consent document(s) – please append starting as page 4 of this document</w:t>
      </w:r>
    </w:p>
    <w:p w14:paraId="59DADF9E" w14:textId="77777777" w:rsidR="00B7798C" w:rsidRDefault="008D5231" w:rsidP="00B7798C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525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C">
            <w:rPr>
              <w:rFonts w:ascii="MS Gothic" w:eastAsia="MS Gothic" w:hAnsi="MS Gothic" w:cs="Arial" w:hint="eastAsia"/>
            </w:rPr>
            <w:t>☐</w:t>
          </w:r>
        </w:sdtContent>
      </w:sdt>
      <w:r w:rsidR="00B7798C">
        <w:rPr>
          <w:rFonts w:ascii="Arial" w:hAnsi="Arial" w:cs="Arial"/>
        </w:rPr>
        <w:tab/>
        <w:t>Yes, additional information that did not fit in the explanations box – please begin below the dotted line.</w:t>
      </w:r>
    </w:p>
    <w:p w14:paraId="3CC18392" w14:textId="77777777" w:rsidR="00B7798C" w:rsidRDefault="008D5231" w:rsidP="00B7798C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032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C">
            <w:rPr>
              <w:rFonts w:ascii="MS Gothic" w:eastAsia="MS Gothic" w:hAnsi="MS Gothic" w:cs="Arial" w:hint="eastAsia"/>
            </w:rPr>
            <w:t>☐</w:t>
          </w:r>
        </w:sdtContent>
      </w:sdt>
      <w:r w:rsidR="00B7798C">
        <w:rPr>
          <w:rFonts w:ascii="Arial" w:hAnsi="Arial" w:cs="Arial"/>
        </w:rPr>
        <w:tab/>
        <w:t>No</w:t>
      </w:r>
    </w:p>
    <w:p w14:paraId="66E14357" w14:textId="77777777" w:rsidR="00B7798C" w:rsidRDefault="00B7798C" w:rsidP="00B7798C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14:paraId="6AE14F7F" w14:textId="77777777" w:rsidR="00B7798C" w:rsidRDefault="00B7798C" w:rsidP="00B7798C">
      <w:pPr>
        <w:rPr>
          <w:rFonts w:ascii="Arial" w:hAnsi="Arial" w:cs="Arial"/>
        </w:rPr>
        <w:sectPr w:rsidR="00B7798C" w:rsidSect="004A37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B3B4BE" w14:textId="77777777" w:rsidR="00B7798C" w:rsidRDefault="008D5231" w:rsidP="00B7798C">
      <w:pPr>
        <w:rPr>
          <w:rFonts w:ascii="Arial" w:hAnsi="Arial" w:cs="Arial"/>
        </w:rPr>
      </w:pPr>
      <w:sdt>
        <w:sdtPr>
          <w:id w:val="1117261920"/>
          <w:placeholder>
            <w:docPart w:val="7A066306A53F46D7A9B5A28A1D528AB2"/>
          </w:placeholder>
          <w:showingPlcHdr/>
        </w:sdtPr>
        <w:sdtEndPr/>
        <w:sdtContent>
          <w:r w:rsidR="00211599" w:rsidRPr="00D3641B">
            <w:rPr>
              <w:rStyle w:val="PlaceholderText"/>
            </w:rPr>
            <w:t>Click or tap here to enter text.</w:t>
          </w:r>
        </w:sdtContent>
      </w:sdt>
    </w:p>
    <w:sectPr w:rsidR="00B7798C" w:rsidSect="00B7798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2026" w14:textId="77777777" w:rsidR="00910EBD" w:rsidRDefault="00910EBD" w:rsidP="00910EBD">
      <w:pPr>
        <w:spacing w:after="0" w:line="240" w:lineRule="auto"/>
      </w:pPr>
      <w:r>
        <w:separator/>
      </w:r>
    </w:p>
  </w:endnote>
  <w:endnote w:type="continuationSeparator" w:id="0">
    <w:p w14:paraId="07AFB39E" w14:textId="77777777" w:rsidR="00910EBD" w:rsidRDefault="00910EBD" w:rsidP="0091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E5E7" w14:textId="5F9AB356" w:rsidR="00910EBD" w:rsidRDefault="00910EBD">
    <w:pPr>
      <w:pStyle w:val="Footer"/>
    </w:pPr>
    <w:r>
      <w:t xml:space="preserve">Last updated: </w:t>
    </w:r>
    <w:r w:rsidR="00EB1DB4">
      <w:t>Nov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D5BB" w14:textId="77777777" w:rsidR="00910EBD" w:rsidRDefault="00910EBD" w:rsidP="00910EBD">
      <w:pPr>
        <w:spacing w:after="0" w:line="240" w:lineRule="auto"/>
      </w:pPr>
      <w:r>
        <w:separator/>
      </w:r>
    </w:p>
  </w:footnote>
  <w:footnote w:type="continuationSeparator" w:id="0">
    <w:p w14:paraId="6CCBB458" w14:textId="77777777" w:rsidR="00910EBD" w:rsidRDefault="00910EBD" w:rsidP="0091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3938"/>
    <w:multiLevelType w:val="hybridMultilevel"/>
    <w:tmpl w:val="822A2BFA"/>
    <w:lvl w:ilvl="0" w:tplc="7D0CC7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7C5F"/>
    <w:multiLevelType w:val="hybridMultilevel"/>
    <w:tmpl w:val="244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19JE8KYMOuRtuft0pQXvKRCBKv7SAPlccGngKMWu0bsTgVr2KxjsHnw+m/LzO/oRlDm6xM/vhC4AdGpzFRUkA==" w:salt="6XhnV5MUyPfhLYDVZvUB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B9"/>
    <w:rsid w:val="00031245"/>
    <w:rsid w:val="00067E72"/>
    <w:rsid w:val="00095D35"/>
    <w:rsid w:val="00211599"/>
    <w:rsid w:val="00251026"/>
    <w:rsid w:val="00266E05"/>
    <w:rsid w:val="002E3FEB"/>
    <w:rsid w:val="00347700"/>
    <w:rsid w:val="00366B7D"/>
    <w:rsid w:val="003B71A8"/>
    <w:rsid w:val="003E4ABA"/>
    <w:rsid w:val="004142A3"/>
    <w:rsid w:val="00491663"/>
    <w:rsid w:val="00492CF6"/>
    <w:rsid w:val="004A3705"/>
    <w:rsid w:val="00526931"/>
    <w:rsid w:val="00622261"/>
    <w:rsid w:val="006417D5"/>
    <w:rsid w:val="00642B54"/>
    <w:rsid w:val="006E2C9D"/>
    <w:rsid w:val="0071770C"/>
    <w:rsid w:val="007362E3"/>
    <w:rsid w:val="00740574"/>
    <w:rsid w:val="007914B9"/>
    <w:rsid w:val="007F7D69"/>
    <w:rsid w:val="00892A71"/>
    <w:rsid w:val="00894509"/>
    <w:rsid w:val="00896AF0"/>
    <w:rsid w:val="008C023A"/>
    <w:rsid w:val="008D5231"/>
    <w:rsid w:val="00910EBD"/>
    <w:rsid w:val="009316B9"/>
    <w:rsid w:val="00932C53"/>
    <w:rsid w:val="00981DBA"/>
    <w:rsid w:val="00A056EE"/>
    <w:rsid w:val="00AB47AA"/>
    <w:rsid w:val="00AE304B"/>
    <w:rsid w:val="00AE32EC"/>
    <w:rsid w:val="00AE3C2B"/>
    <w:rsid w:val="00B006CD"/>
    <w:rsid w:val="00B7798C"/>
    <w:rsid w:val="00B87F77"/>
    <w:rsid w:val="00B923DA"/>
    <w:rsid w:val="00C04CC7"/>
    <w:rsid w:val="00C310FE"/>
    <w:rsid w:val="00C3201C"/>
    <w:rsid w:val="00C33292"/>
    <w:rsid w:val="00C54CFA"/>
    <w:rsid w:val="00C800C9"/>
    <w:rsid w:val="00C94556"/>
    <w:rsid w:val="00CA509B"/>
    <w:rsid w:val="00CC1D2C"/>
    <w:rsid w:val="00CD54DC"/>
    <w:rsid w:val="00D71CD7"/>
    <w:rsid w:val="00DC1C2F"/>
    <w:rsid w:val="00DC1DFE"/>
    <w:rsid w:val="00DF0D6C"/>
    <w:rsid w:val="00E0158A"/>
    <w:rsid w:val="00E20AF2"/>
    <w:rsid w:val="00E5484C"/>
    <w:rsid w:val="00E55F2A"/>
    <w:rsid w:val="00EB1DB4"/>
    <w:rsid w:val="00ED3B9F"/>
    <w:rsid w:val="00F56129"/>
    <w:rsid w:val="00F803B0"/>
    <w:rsid w:val="00F84594"/>
    <w:rsid w:val="00FA4759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66B0"/>
  <w15:chartTrackingRefBased/>
  <w15:docId w15:val="{D031C001-74C7-49F7-86B9-EE8BEC06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B9"/>
    <w:rPr>
      <w:color w:val="808080"/>
    </w:rPr>
  </w:style>
  <w:style w:type="paragraph" w:styleId="ListParagraph">
    <w:name w:val="List Paragraph"/>
    <w:basedOn w:val="Normal"/>
    <w:uiPriority w:val="34"/>
    <w:qFormat/>
    <w:rsid w:val="00266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A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EBD"/>
  </w:style>
  <w:style w:type="paragraph" w:styleId="Footer">
    <w:name w:val="footer"/>
    <w:basedOn w:val="Normal"/>
    <w:link w:val="FooterChar"/>
    <w:uiPriority w:val="99"/>
    <w:unhideWhenUsed/>
    <w:rsid w:val="0091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EBD"/>
  </w:style>
  <w:style w:type="character" w:styleId="UnresolvedMention">
    <w:name w:val="Unresolved Mention"/>
    <w:basedOn w:val="DefaultParagraphFont"/>
    <w:uiPriority w:val="99"/>
    <w:semiHidden/>
    <w:unhideWhenUsed/>
    <w:rsid w:val="00EB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b@uwlax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04553DCBBF477E9AA88FF5F4E6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CDB-C672-43B2-8DE5-BC9E386AE369}"/>
      </w:docPartPr>
      <w:docPartBody>
        <w:p w:rsidR="00FB4E7B" w:rsidRDefault="0080467F" w:rsidP="0080467F">
          <w:pPr>
            <w:pStyle w:val="2C04553DCBBF477E9AA88FF5F4E6AF5B5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EC4DDEA3D4D5EA06868976B0F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3F6C-78D6-4F04-B720-DE7645CC3660}"/>
      </w:docPartPr>
      <w:docPartBody>
        <w:p w:rsidR="00FB4E7B" w:rsidRDefault="0080467F" w:rsidP="0080467F">
          <w:pPr>
            <w:pStyle w:val="20AEC4DDEA3D4D5EA06868976B0FBB8A56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4EA8E687E4CCC9AE1D0474C8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C580-4E9D-4769-9774-B43187F2FE04}"/>
      </w:docPartPr>
      <w:docPartBody>
        <w:p w:rsidR="00FB4E7B" w:rsidRDefault="0080467F" w:rsidP="0080467F">
          <w:pPr>
            <w:pStyle w:val="28E4EA8E687E4CCC9AE1D0474C850DEA4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DFDE852BD14529AE397D401334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D5AB-5206-4DEB-8141-0118561AF0A0}"/>
      </w:docPartPr>
      <w:docPartBody>
        <w:p w:rsidR="00A534C9" w:rsidRDefault="0080467F" w:rsidP="0080467F">
          <w:pPr>
            <w:pStyle w:val="EEDFDE852BD14529AE397D40133445243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646013A246B9ACB2723E8817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CF14-E30D-4099-82AD-E574FD66DBB8}"/>
      </w:docPartPr>
      <w:docPartBody>
        <w:p w:rsidR="00A534C9" w:rsidRDefault="0080467F" w:rsidP="0080467F">
          <w:pPr>
            <w:pStyle w:val="EA55646013A246B9ACB2723E88176A763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47E99AF834356A6E51586B365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49A5-D88D-45D8-958E-613140908DC2}"/>
      </w:docPartPr>
      <w:docPartBody>
        <w:p w:rsidR="00166022" w:rsidRDefault="0080467F" w:rsidP="0080467F">
          <w:pPr>
            <w:pStyle w:val="14647E99AF834356A6E51586B36507D62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5B9E841C524C00B69405392446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6FEC-D2D2-4394-AA69-50132EEC1B13}"/>
      </w:docPartPr>
      <w:docPartBody>
        <w:p w:rsidR="00166022" w:rsidRDefault="0080467F" w:rsidP="0080467F">
          <w:pPr>
            <w:pStyle w:val="2C5B9E841C524C00B69405392446BE5623"/>
          </w:pPr>
          <w:r w:rsidRPr="008D07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0A44755597430CB7D06D0467FD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8FDA-809F-4710-A77A-19F8E7CD7080}"/>
      </w:docPartPr>
      <w:docPartBody>
        <w:p w:rsidR="00CE10D7" w:rsidRDefault="0080467F" w:rsidP="0080467F">
          <w:pPr>
            <w:pStyle w:val="200A44755597430CB7D06D0467FD7E6E12"/>
          </w:pPr>
          <w:r w:rsidRPr="008D0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23024EA7E4F74B16B493322A7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ED44-770A-456C-B33E-9F2C3637A750}"/>
      </w:docPartPr>
      <w:docPartBody>
        <w:p w:rsidR="0005075B" w:rsidRDefault="0080467F" w:rsidP="0080467F">
          <w:pPr>
            <w:pStyle w:val="68223024EA7E4F74B16B493322A7F9301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0D721047D46B799CED18F595A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1618-C9D7-4C42-B434-441E20CFE031}"/>
      </w:docPartPr>
      <w:docPartBody>
        <w:p w:rsidR="0005075B" w:rsidRDefault="0080467F" w:rsidP="0080467F">
          <w:pPr>
            <w:pStyle w:val="E440D721047D46B799CED18F595A2E1412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D82AF5B0604E3B9178863429C5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EDA4-4146-4B27-8803-BB2601A23877}"/>
      </w:docPartPr>
      <w:docPartBody>
        <w:p w:rsidR="007F0000" w:rsidRDefault="00E16761" w:rsidP="00E16761">
          <w:pPr>
            <w:pStyle w:val="DBD82AF5B0604E3B9178863429C5C7FA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B3A59E804447E964E0BEE3907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D20-133B-4203-A9D1-1552416B9789}"/>
      </w:docPartPr>
      <w:docPartBody>
        <w:p w:rsidR="007F0000" w:rsidRDefault="00E16761" w:rsidP="00E16761">
          <w:pPr>
            <w:pStyle w:val="638B3A59E804447E964E0BEE3907D9F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E1A9E183E4EF9B0F9A11F010E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8284-B10D-45DF-AA9D-A9D66D58D926}"/>
      </w:docPartPr>
      <w:docPartBody>
        <w:p w:rsidR="007F0000" w:rsidRDefault="00E16761" w:rsidP="00E16761">
          <w:pPr>
            <w:pStyle w:val="E85E1A9E183E4EF9B0F9A11F010ECF5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66306A53F46D7A9B5A28A1D52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DE80-A2CE-40C6-989C-F96F8C0F208C}"/>
      </w:docPartPr>
      <w:docPartBody>
        <w:p w:rsidR="007F0000" w:rsidRDefault="00E16761" w:rsidP="00E16761">
          <w:pPr>
            <w:pStyle w:val="7A066306A53F46D7A9B5A28A1D528AB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0C5815A06466280F40AFBF6AD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8B1A-0FB0-4F87-B7BE-B943E5DD2A12}"/>
      </w:docPartPr>
      <w:docPartBody>
        <w:p w:rsidR="00114863" w:rsidRDefault="00C647C1" w:rsidP="00C647C1">
          <w:pPr>
            <w:pStyle w:val="2200C5815A06466280F40AFBF6ADFB63"/>
          </w:pPr>
          <w:r w:rsidRPr="008D07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DB2D2C8D994AE4911773977AAC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C01E-9D91-4711-AE82-6953B32406B1}"/>
      </w:docPartPr>
      <w:docPartBody>
        <w:p w:rsidR="00114863" w:rsidRDefault="00C647C1" w:rsidP="00C647C1">
          <w:pPr>
            <w:pStyle w:val="ECDB2D2C8D994AE4911773977AAC687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14"/>
    <w:rsid w:val="0005075B"/>
    <w:rsid w:val="00114863"/>
    <w:rsid w:val="00166022"/>
    <w:rsid w:val="003F4814"/>
    <w:rsid w:val="00465E29"/>
    <w:rsid w:val="004F6ADE"/>
    <w:rsid w:val="007F0000"/>
    <w:rsid w:val="0080467F"/>
    <w:rsid w:val="00A534C9"/>
    <w:rsid w:val="00AA1AB0"/>
    <w:rsid w:val="00C647C1"/>
    <w:rsid w:val="00CE10D7"/>
    <w:rsid w:val="00E16761"/>
    <w:rsid w:val="00E460C7"/>
    <w:rsid w:val="00EB30D9"/>
    <w:rsid w:val="00F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7C1"/>
    <w:rPr>
      <w:color w:val="808080"/>
    </w:rPr>
  </w:style>
  <w:style w:type="paragraph" w:customStyle="1" w:styleId="2C04553DCBBF477E9AA88FF5F4E6AF5B">
    <w:name w:val="2C04553DCBBF477E9AA88FF5F4E6AF5B"/>
    <w:rsid w:val="003F4814"/>
  </w:style>
  <w:style w:type="paragraph" w:customStyle="1" w:styleId="C79B1F9A57584ED5843AE743D189DDD1">
    <w:name w:val="C79B1F9A57584ED5843AE743D189DDD1"/>
    <w:rsid w:val="003F4814"/>
  </w:style>
  <w:style w:type="paragraph" w:customStyle="1" w:styleId="E3A00188364A4C4F8A98A0A21D92CC80">
    <w:name w:val="E3A00188364A4C4F8A98A0A21D92CC80"/>
    <w:rsid w:val="00FB4E7B"/>
    <w:rPr>
      <w:rFonts w:eastAsiaTheme="minorHAnsi"/>
    </w:rPr>
  </w:style>
  <w:style w:type="paragraph" w:customStyle="1" w:styleId="2C04553DCBBF477E9AA88FF5F4E6AF5B1">
    <w:name w:val="2C04553DCBBF477E9AA88FF5F4E6AF5B1"/>
    <w:rsid w:val="00FB4E7B"/>
    <w:rPr>
      <w:rFonts w:eastAsiaTheme="minorHAnsi"/>
    </w:rPr>
  </w:style>
  <w:style w:type="paragraph" w:customStyle="1" w:styleId="E62AF1AC61A043DE8518A8877CDEE883">
    <w:name w:val="E62AF1AC61A043DE8518A8877CDEE883"/>
    <w:rsid w:val="00FB4E7B"/>
    <w:rPr>
      <w:rFonts w:eastAsiaTheme="minorHAnsi"/>
    </w:rPr>
  </w:style>
  <w:style w:type="paragraph" w:customStyle="1" w:styleId="C79B1F9A57584ED5843AE743D189DDD11">
    <w:name w:val="C79B1F9A57584ED5843AE743D189DDD11"/>
    <w:rsid w:val="00FB4E7B"/>
    <w:rPr>
      <w:rFonts w:eastAsiaTheme="minorHAnsi"/>
    </w:rPr>
  </w:style>
  <w:style w:type="paragraph" w:customStyle="1" w:styleId="20AEC4DDEA3D4D5EA06868976B0FBB8A">
    <w:name w:val="20AEC4DDEA3D4D5EA06868976B0FBB8A"/>
    <w:rsid w:val="00FB4E7B"/>
    <w:rPr>
      <w:rFonts w:eastAsiaTheme="minorHAnsi"/>
    </w:rPr>
  </w:style>
  <w:style w:type="paragraph" w:customStyle="1" w:styleId="E3A00188364A4C4F8A98A0A21D92CC801">
    <w:name w:val="E3A00188364A4C4F8A98A0A21D92CC801"/>
    <w:rsid w:val="00FB4E7B"/>
    <w:rPr>
      <w:rFonts w:eastAsiaTheme="minorHAnsi"/>
    </w:rPr>
  </w:style>
  <w:style w:type="paragraph" w:customStyle="1" w:styleId="2C04553DCBBF477E9AA88FF5F4E6AF5B2">
    <w:name w:val="2C04553DCBBF477E9AA88FF5F4E6AF5B2"/>
    <w:rsid w:val="00FB4E7B"/>
    <w:rPr>
      <w:rFonts w:eastAsiaTheme="minorHAnsi"/>
    </w:rPr>
  </w:style>
  <w:style w:type="paragraph" w:customStyle="1" w:styleId="E62AF1AC61A043DE8518A8877CDEE8831">
    <w:name w:val="E62AF1AC61A043DE8518A8877CDEE8831"/>
    <w:rsid w:val="00FB4E7B"/>
    <w:rPr>
      <w:rFonts w:eastAsiaTheme="minorHAnsi"/>
    </w:rPr>
  </w:style>
  <w:style w:type="paragraph" w:customStyle="1" w:styleId="C79B1F9A57584ED5843AE743D189DDD12">
    <w:name w:val="C79B1F9A57584ED5843AE743D189DDD12"/>
    <w:rsid w:val="00FB4E7B"/>
    <w:rPr>
      <w:rFonts w:eastAsiaTheme="minorHAnsi"/>
    </w:rPr>
  </w:style>
  <w:style w:type="paragraph" w:customStyle="1" w:styleId="20AEC4DDEA3D4D5EA06868976B0FBB8A1">
    <w:name w:val="20AEC4DDEA3D4D5EA06868976B0FBB8A1"/>
    <w:rsid w:val="00FB4E7B"/>
    <w:rPr>
      <w:rFonts w:eastAsiaTheme="minorHAnsi"/>
    </w:rPr>
  </w:style>
  <w:style w:type="paragraph" w:customStyle="1" w:styleId="E3A00188364A4C4F8A98A0A21D92CC802">
    <w:name w:val="E3A00188364A4C4F8A98A0A21D92CC802"/>
    <w:rsid w:val="00FB4E7B"/>
    <w:rPr>
      <w:rFonts w:eastAsiaTheme="minorHAnsi"/>
    </w:rPr>
  </w:style>
  <w:style w:type="paragraph" w:customStyle="1" w:styleId="2C04553DCBBF477E9AA88FF5F4E6AF5B3">
    <w:name w:val="2C04553DCBBF477E9AA88FF5F4E6AF5B3"/>
    <w:rsid w:val="00FB4E7B"/>
    <w:rPr>
      <w:rFonts w:eastAsiaTheme="minorHAnsi"/>
    </w:rPr>
  </w:style>
  <w:style w:type="paragraph" w:customStyle="1" w:styleId="E62AF1AC61A043DE8518A8877CDEE8832">
    <w:name w:val="E62AF1AC61A043DE8518A8877CDEE8832"/>
    <w:rsid w:val="00FB4E7B"/>
    <w:rPr>
      <w:rFonts w:eastAsiaTheme="minorHAnsi"/>
    </w:rPr>
  </w:style>
  <w:style w:type="paragraph" w:customStyle="1" w:styleId="C79B1F9A57584ED5843AE743D189DDD13">
    <w:name w:val="C79B1F9A57584ED5843AE743D189DDD13"/>
    <w:rsid w:val="00FB4E7B"/>
    <w:rPr>
      <w:rFonts w:eastAsiaTheme="minorHAnsi"/>
    </w:rPr>
  </w:style>
  <w:style w:type="paragraph" w:customStyle="1" w:styleId="20AEC4DDEA3D4D5EA06868976B0FBB8A2">
    <w:name w:val="20AEC4DDEA3D4D5EA06868976B0FBB8A2"/>
    <w:rsid w:val="00FB4E7B"/>
    <w:rPr>
      <w:rFonts w:eastAsiaTheme="minorHAnsi"/>
    </w:rPr>
  </w:style>
  <w:style w:type="paragraph" w:customStyle="1" w:styleId="F43E0BDC5F62472B93EB9893542AF0EC">
    <w:name w:val="F43E0BDC5F62472B93EB9893542AF0EC"/>
    <w:rsid w:val="00FB4E7B"/>
  </w:style>
  <w:style w:type="paragraph" w:customStyle="1" w:styleId="E3A00188364A4C4F8A98A0A21D92CC803">
    <w:name w:val="E3A00188364A4C4F8A98A0A21D92CC803"/>
    <w:rsid w:val="00FB4E7B"/>
    <w:rPr>
      <w:rFonts w:eastAsiaTheme="minorHAnsi"/>
    </w:rPr>
  </w:style>
  <w:style w:type="paragraph" w:customStyle="1" w:styleId="2C04553DCBBF477E9AA88FF5F4E6AF5B4">
    <w:name w:val="2C04553DCBBF477E9AA88FF5F4E6AF5B4"/>
    <w:rsid w:val="00FB4E7B"/>
    <w:rPr>
      <w:rFonts w:eastAsiaTheme="minorHAnsi"/>
    </w:rPr>
  </w:style>
  <w:style w:type="paragraph" w:customStyle="1" w:styleId="E62AF1AC61A043DE8518A8877CDEE8833">
    <w:name w:val="E62AF1AC61A043DE8518A8877CDEE8833"/>
    <w:rsid w:val="00FB4E7B"/>
    <w:rPr>
      <w:rFonts w:eastAsiaTheme="minorHAnsi"/>
    </w:rPr>
  </w:style>
  <w:style w:type="paragraph" w:customStyle="1" w:styleId="C79B1F9A57584ED5843AE743D189DDD14">
    <w:name w:val="C79B1F9A57584ED5843AE743D189DDD14"/>
    <w:rsid w:val="00FB4E7B"/>
    <w:rPr>
      <w:rFonts w:eastAsiaTheme="minorHAnsi"/>
    </w:rPr>
  </w:style>
  <w:style w:type="paragraph" w:customStyle="1" w:styleId="20AEC4DDEA3D4D5EA06868976B0FBB8A3">
    <w:name w:val="20AEC4DDEA3D4D5EA06868976B0FBB8A3"/>
    <w:rsid w:val="00FB4E7B"/>
    <w:rPr>
      <w:rFonts w:eastAsiaTheme="minorHAnsi"/>
    </w:rPr>
  </w:style>
  <w:style w:type="paragraph" w:customStyle="1" w:styleId="E3A00188364A4C4F8A98A0A21D92CC804">
    <w:name w:val="E3A00188364A4C4F8A98A0A21D92CC804"/>
    <w:rsid w:val="00FB4E7B"/>
    <w:rPr>
      <w:rFonts w:eastAsiaTheme="minorHAnsi"/>
    </w:rPr>
  </w:style>
  <w:style w:type="paragraph" w:customStyle="1" w:styleId="2C04553DCBBF477E9AA88FF5F4E6AF5B5">
    <w:name w:val="2C04553DCBBF477E9AA88FF5F4E6AF5B5"/>
    <w:rsid w:val="00FB4E7B"/>
    <w:rPr>
      <w:rFonts w:eastAsiaTheme="minorHAnsi"/>
    </w:rPr>
  </w:style>
  <w:style w:type="paragraph" w:customStyle="1" w:styleId="E62AF1AC61A043DE8518A8877CDEE8834">
    <w:name w:val="E62AF1AC61A043DE8518A8877CDEE8834"/>
    <w:rsid w:val="00FB4E7B"/>
    <w:rPr>
      <w:rFonts w:eastAsiaTheme="minorHAnsi"/>
    </w:rPr>
  </w:style>
  <w:style w:type="paragraph" w:customStyle="1" w:styleId="C79B1F9A57584ED5843AE743D189DDD15">
    <w:name w:val="C79B1F9A57584ED5843AE743D189DDD15"/>
    <w:rsid w:val="00FB4E7B"/>
    <w:rPr>
      <w:rFonts w:eastAsiaTheme="minorHAnsi"/>
    </w:rPr>
  </w:style>
  <w:style w:type="paragraph" w:customStyle="1" w:styleId="20AEC4DDEA3D4D5EA06868976B0FBB8A4">
    <w:name w:val="20AEC4DDEA3D4D5EA06868976B0FBB8A4"/>
    <w:rsid w:val="00FB4E7B"/>
    <w:rPr>
      <w:rFonts w:eastAsiaTheme="minorHAnsi"/>
    </w:rPr>
  </w:style>
  <w:style w:type="paragraph" w:customStyle="1" w:styleId="E3A00188364A4C4F8A98A0A21D92CC805">
    <w:name w:val="E3A00188364A4C4F8A98A0A21D92CC805"/>
    <w:rsid w:val="00FB4E7B"/>
    <w:rPr>
      <w:rFonts w:eastAsiaTheme="minorHAnsi"/>
    </w:rPr>
  </w:style>
  <w:style w:type="paragraph" w:customStyle="1" w:styleId="2C04553DCBBF477E9AA88FF5F4E6AF5B6">
    <w:name w:val="2C04553DCBBF477E9AA88FF5F4E6AF5B6"/>
    <w:rsid w:val="00FB4E7B"/>
    <w:rPr>
      <w:rFonts w:eastAsiaTheme="minorHAnsi"/>
    </w:rPr>
  </w:style>
  <w:style w:type="paragraph" w:customStyle="1" w:styleId="E62AF1AC61A043DE8518A8877CDEE8835">
    <w:name w:val="E62AF1AC61A043DE8518A8877CDEE8835"/>
    <w:rsid w:val="00FB4E7B"/>
    <w:rPr>
      <w:rFonts w:eastAsiaTheme="minorHAnsi"/>
    </w:rPr>
  </w:style>
  <w:style w:type="paragraph" w:customStyle="1" w:styleId="C79B1F9A57584ED5843AE743D189DDD16">
    <w:name w:val="C79B1F9A57584ED5843AE743D189DDD16"/>
    <w:rsid w:val="00FB4E7B"/>
    <w:rPr>
      <w:rFonts w:eastAsiaTheme="minorHAnsi"/>
    </w:rPr>
  </w:style>
  <w:style w:type="paragraph" w:customStyle="1" w:styleId="20AEC4DDEA3D4D5EA06868976B0FBB8A5">
    <w:name w:val="20AEC4DDEA3D4D5EA06868976B0FBB8A5"/>
    <w:rsid w:val="00FB4E7B"/>
    <w:rPr>
      <w:rFonts w:eastAsiaTheme="minorHAnsi"/>
    </w:rPr>
  </w:style>
  <w:style w:type="paragraph" w:customStyle="1" w:styleId="E3A00188364A4C4F8A98A0A21D92CC806">
    <w:name w:val="E3A00188364A4C4F8A98A0A21D92CC806"/>
    <w:rsid w:val="00FB4E7B"/>
    <w:rPr>
      <w:rFonts w:eastAsiaTheme="minorHAnsi"/>
    </w:rPr>
  </w:style>
  <w:style w:type="paragraph" w:customStyle="1" w:styleId="2C04553DCBBF477E9AA88FF5F4E6AF5B7">
    <w:name w:val="2C04553DCBBF477E9AA88FF5F4E6AF5B7"/>
    <w:rsid w:val="00FB4E7B"/>
    <w:rPr>
      <w:rFonts w:eastAsiaTheme="minorHAnsi"/>
    </w:rPr>
  </w:style>
  <w:style w:type="paragraph" w:customStyle="1" w:styleId="E62AF1AC61A043DE8518A8877CDEE8836">
    <w:name w:val="E62AF1AC61A043DE8518A8877CDEE8836"/>
    <w:rsid w:val="00FB4E7B"/>
    <w:rPr>
      <w:rFonts w:eastAsiaTheme="minorHAnsi"/>
    </w:rPr>
  </w:style>
  <w:style w:type="paragraph" w:customStyle="1" w:styleId="C79B1F9A57584ED5843AE743D189DDD17">
    <w:name w:val="C79B1F9A57584ED5843AE743D189DDD17"/>
    <w:rsid w:val="00FB4E7B"/>
    <w:rPr>
      <w:rFonts w:eastAsiaTheme="minorHAnsi"/>
    </w:rPr>
  </w:style>
  <w:style w:type="paragraph" w:customStyle="1" w:styleId="20AEC4DDEA3D4D5EA06868976B0FBB8A6">
    <w:name w:val="20AEC4DDEA3D4D5EA06868976B0FBB8A6"/>
    <w:rsid w:val="00FB4E7B"/>
    <w:rPr>
      <w:rFonts w:eastAsiaTheme="minorHAnsi"/>
    </w:rPr>
  </w:style>
  <w:style w:type="paragraph" w:customStyle="1" w:styleId="E3A00188364A4C4F8A98A0A21D92CC807">
    <w:name w:val="E3A00188364A4C4F8A98A0A21D92CC807"/>
    <w:rsid w:val="00FB4E7B"/>
    <w:rPr>
      <w:rFonts w:eastAsiaTheme="minorHAnsi"/>
    </w:rPr>
  </w:style>
  <w:style w:type="paragraph" w:customStyle="1" w:styleId="2C04553DCBBF477E9AA88FF5F4E6AF5B8">
    <w:name w:val="2C04553DCBBF477E9AA88FF5F4E6AF5B8"/>
    <w:rsid w:val="00FB4E7B"/>
    <w:rPr>
      <w:rFonts w:eastAsiaTheme="minorHAnsi"/>
    </w:rPr>
  </w:style>
  <w:style w:type="paragraph" w:customStyle="1" w:styleId="E62AF1AC61A043DE8518A8877CDEE8837">
    <w:name w:val="E62AF1AC61A043DE8518A8877CDEE8837"/>
    <w:rsid w:val="00FB4E7B"/>
    <w:rPr>
      <w:rFonts w:eastAsiaTheme="minorHAnsi"/>
    </w:rPr>
  </w:style>
  <w:style w:type="paragraph" w:customStyle="1" w:styleId="C79B1F9A57584ED5843AE743D189DDD18">
    <w:name w:val="C79B1F9A57584ED5843AE743D189DDD18"/>
    <w:rsid w:val="00FB4E7B"/>
    <w:rPr>
      <w:rFonts w:eastAsiaTheme="minorHAnsi"/>
    </w:rPr>
  </w:style>
  <w:style w:type="paragraph" w:customStyle="1" w:styleId="20AEC4DDEA3D4D5EA06868976B0FBB8A7">
    <w:name w:val="20AEC4DDEA3D4D5EA06868976B0FBB8A7"/>
    <w:rsid w:val="00FB4E7B"/>
    <w:rPr>
      <w:rFonts w:eastAsiaTheme="minorHAnsi"/>
    </w:rPr>
  </w:style>
  <w:style w:type="paragraph" w:customStyle="1" w:styleId="E3A00188364A4C4F8A98A0A21D92CC808">
    <w:name w:val="E3A00188364A4C4F8A98A0A21D92CC808"/>
    <w:rsid w:val="00FB4E7B"/>
    <w:rPr>
      <w:rFonts w:eastAsiaTheme="minorHAnsi"/>
    </w:rPr>
  </w:style>
  <w:style w:type="paragraph" w:customStyle="1" w:styleId="2C04553DCBBF477E9AA88FF5F4E6AF5B9">
    <w:name w:val="2C04553DCBBF477E9AA88FF5F4E6AF5B9"/>
    <w:rsid w:val="00FB4E7B"/>
    <w:rPr>
      <w:rFonts w:eastAsiaTheme="minorHAnsi"/>
    </w:rPr>
  </w:style>
  <w:style w:type="paragraph" w:customStyle="1" w:styleId="E62AF1AC61A043DE8518A8877CDEE8838">
    <w:name w:val="E62AF1AC61A043DE8518A8877CDEE8838"/>
    <w:rsid w:val="00FB4E7B"/>
    <w:rPr>
      <w:rFonts w:eastAsiaTheme="minorHAnsi"/>
    </w:rPr>
  </w:style>
  <w:style w:type="paragraph" w:customStyle="1" w:styleId="C79B1F9A57584ED5843AE743D189DDD19">
    <w:name w:val="C79B1F9A57584ED5843AE743D189DDD19"/>
    <w:rsid w:val="00FB4E7B"/>
    <w:rPr>
      <w:rFonts w:eastAsiaTheme="minorHAnsi"/>
    </w:rPr>
  </w:style>
  <w:style w:type="paragraph" w:customStyle="1" w:styleId="20AEC4DDEA3D4D5EA06868976B0FBB8A8">
    <w:name w:val="20AEC4DDEA3D4D5EA06868976B0FBB8A8"/>
    <w:rsid w:val="00FB4E7B"/>
    <w:rPr>
      <w:rFonts w:eastAsiaTheme="minorHAnsi"/>
    </w:rPr>
  </w:style>
  <w:style w:type="paragraph" w:customStyle="1" w:styleId="E3A00188364A4C4F8A98A0A21D92CC809">
    <w:name w:val="E3A00188364A4C4F8A98A0A21D92CC809"/>
    <w:rsid w:val="00FB4E7B"/>
    <w:rPr>
      <w:rFonts w:eastAsiaTheme="minorHAnsi"/>
    </w:rPr>
  </w:style>
  <w:style w:type="paragraph" w:customStyle="1" w:styleId="2C04553DCBBF477E9AA88FF5F4E6AF5B10">
    <w:name w:val="2C04553DCBBF477E9AA88FF5F4E6AF5B10"/>
    <w:rsid w:val="00FB4E7B"/>
    <w:rPr>
      <w:rFonts w:eastAsiaTheme="minorHAnsi"/>
    </w:rPr>
  </w:style>
  <w:style w:type="paragraph" w:customStyle="1" w:styleId="E62AF1AC61A043DE8518A8877CDEE8839">
    <w:name w:val="E62AF1AC61A043DE8518A8877CDEE8839"/>
    <w:rsid w:val="00FB4E7B"/>
    <w:rPr>
      <w:rFonts w:eastAsiaTheme="minorHAnsi"/>
    </w:rPr>
  </w:style>
  <w:style w:type="paragraph" w:customStyle="1" w:styleId="C79B1F9A57584ED5843AE743D189DDD110">
    <w:name w:val="C79B1F9A57584ED5843AE743D189DDD110"/>
    <w:rsid w:val="00FB4E7B"/>
    <w:rPr>
      <w:rFonts w:eastAsiaTheme="minorHAnsi"/>
    </w:rPr>
  </w:style>
  <w:style w:type="paragraph" w:customStyle="1" w:styleId="20AEC4DDEA3D4D5EA06868976B0FBB8A9">
    <w:name w:val="20AEC4DDEA3D4D5EA06868976B0FBB8A9"/>
    <w:rsid w:val="00FB4E7B"/>
    <w:rPr>
      <w:rFonts w:eastAsiaTheme="minorHAnsi"/>
    </w:rPr>
  </w:style>
  <w:style w:type="paragraph" w:customStyle="1" w:styleId="E3A00188364A4C4F8A98A0A21D92CC8010">
    <w:name w:val="E3A00188364A4C4F8A98A0A21D92CC8010"/>
    <w:rsid w:val="00FB4E7B"/>
    <w:rPr>
      <w:rFonts w:eastAsiaTheme="minorHAnsi"/>
    </w:rPr>
  </w:style>
  <w:style w:type="paragraph" w:customStyle="1" w:styleId="2C04553DCBBF477E9AA88FF5F4E6AF5B11">
    <w:name w:val="2C04553DCBBF477E9AA88FF5F4E6AF5B11"/>
    <w:rsid w:val="00FB4E7B"/>
    <w:rPr>
      <w:rFonts w:eastAsiaTheme="minorHAnsi"/>
    </w:rPr>
  </w:style>
  <w:style w:type="paragraph" w:customStyle="1" w:styleId="E62AF1AC61A043DE8518A8877CDEE88310">
    <w:name w:val="E62AF1AC61A043DE8518A8877CDEE88310"/>
    <w:rsid w:val="00FB4E7B"/>
    <w:rPr>
      <w:rFonts w:eastAsiaTheme="minorHAnsi"/>
    </w:rPr>
  </w:style>
  <w:style w:type="paragraph" w:customStyle="1" w:styleId="C79B1F9A57584ED5843AE743D189DDD111">
    <w:name w:val="C79B1F9A57584ED5843AE743D189DDD111"/>
    <w:rsid w:val="00FB4E7B"/>
    <w:rPr>
      <w:rFonts w:eastAsiaTheme="minorHAnsi"/>
    </w:rPr>
  </w:style>
  <w:style w:type="paragraph" w:customStyle="1" w:styleId="20AEC4DDEA3D4D5EA06868976B0FBB8A10">
    <w:name w:val="20AEC4DDEA3D4D5EA06868976B0FBB8A10"/>
    <w:rsid w:val="00FB4E7B"/>
    <w:rPr>
      <w:rFonts w:eastAsiaTheme="minorHAnsi"/>
    </w:rPr>
  </w:style>
  <w:style w:type="paragraph" w:customStyle="1" w:styleId="E3A00188364A4C4F8A98A0A21D92CC8011">
    <w:name w:val="E3A00188364A4C4F8A98A0A21D92CC8011"/>
    <w:rsid w:val="00FB4E7B"/>
    <w:rPr>
      <w:rFonts w:eastAsiaTheme="minorHAnsi"/>
    </w:rPr>
  </w:style>
  <w:style w:type="paragraph" w:customStyle="1" w:styleId="2C04553DCBBF477E9AA88FF5F4E6AF5B12">
    <w:name w:val="2C04553DCBBF477E9AA88FF5F4E6AF5B12"/>
    <w:rsid w:val="00FB4E7B"/>
    <w:rPr>
      <w:rFonts w:eastAsiaTheme="minorHAnsi"/>
    </w:rPr>
  </w:style>
  <w:style w:type="paragraph" w:customStyle="1" w:styleId="E62AF1AC61A043DE8518A8877CDEE88311">
    <w:name w:val="E62AF1AC61A043DE8518A8877CDEE88311"/>
    <w:rsid w:val="00FB4E7B"/>
    <w:rPr>
      <w:rFonts w:eastAsiaTheme="minorHAnsi"/>
    </w:rPr>
  </w:style>
  <w:style w:type="paragraph" w:customStyle="1" w:styleId="C79B1F9A57584ED5843AE743D189DDD112">
    <w:name w:val="C79B1F9A57584ED5843AE743D189DDD112"/>
    <w:rsid w:val="00FB4E7B"/>
    <w:rPr>
      <w:rFonts w:eastAsiaTheme="minorHAnsi"/>
    </w:rPr>
  </w:style>
  <w:style w:type="paragraph" w:customStyle="1" w:styleId="20AEC4DDEA3D4D5EA06868976B0FBB8A11">
    <w:name w:val="20AEC4DDEA3D4D5EA06868976B0FBB8A11"/>
    <w:rsid w:val="00FB4E7B"/>
    <w:rPr>
      <w:rFonts w:eastAsiaTheme="minorHAnsi"/>
    </w:rPr>
  </w:style>
  <w:style w:type="paragraph" w:customStyle="1" w:styleId="E3A00188364A4C4F8A98A0A21D92CC8012">
    <w:name w:val="E3A00188364A4C4F8A98A0A21D92CC8012"/>
    <w:rsid w:val="00FB4E7B"/>
    <w:rPr>
      <w:rFonts w:eastAsiaTheme="minorHAnsi"/>
    </w:rPr>
  </w:style>
  <w:style w:type="paragraph" w:customStyle="1" w:styleId="2C04553DCBBF477E9AA88FF5F4E6AF5B13">
    <w:name w:val="2C04553DCBBF477E9AA88FF5F4E6AF5B13"/>
    <w:rsid w:val="00FB4E7B"/>
    <w:rPr>
      <w:rFonts w:eastAsiaTheme="minorHAnsi"/>
    </w:rPr>
  </w:style>
  <w:style w:type="paragraph" w:customStyle="1" w:styleId="E62AF1AC61A043DE8518A8877CDEE88312">
    <w:name w:val="E62AF1AC61A043DE8518A8877CDEE88312"/>
    <w:rsid w:val="00FB4E7B"/>
    <w:rPr>
      <w:rFonts w:eastAsiaTheme="minorHAnsi"/>
    </w:rPr>
  </w:style>
  <w:style w:type="paragraph" w:customStyle="1" w:styleId="C79B1F9A57584ED5843AE743D189DDD113">
    <w:name w:val="C79B1F9A57584ED5843AE743D189DDD113"/>
    <w:rsid w:val="00FB4E7B"/>
    <w:rPr>
      <w:rFonts w:eastAsiaTheme="minorHAnsi"/>
    </w:rPr>
  </w:style>
  <w:style w:type="paragraph" w:customStyle="1" w:styleId="20AEC4DDEA3D4D5EA06868976B0FBB8A12">
    <w:name w:val="20AEC4DDEA3D4D5EA06868976B0FBB8A12"/>
    <w:rsid w:val="00FB4E7B"/>
    <w:rPr>
      <w:rFonts w:eastAsiaTheme="minorHAnsi"/>
    </w:rPr>
  </w:style>
  <w:style w:type="paragraph" w:customStyle="1" w:styleId="292C7411DA524A5BA62E475180C72029">
    <w:name w:val="292C7411DA524A5BA62E475180C72029"/>
    <w:rsid w:val="00FB4E7B"/>
    <w:rPr>
      <w:rFonts w:eastAsiaTheme="minorHAnsi"/>
    </w:rPr>
  </w:style>
  <w:style w:type="paragraph" w:customStyle="1" w:styleId="28E4EA8E687E4CCC9AE1D0474C850DEA">
    <w:name w:val="28E4EA8E687E4CCC9AE1D0474C850DEA"/>
    <w:rsid w:val="00FB4E7B"/>
    <w:rPr>
      <w:rFonts w:eastAsiaTheme="minorHAnsi"/>
    </w:rPr>
  </w:style>
  <w:style w:type="paragraph" w:customStyle="1" w:styleId="E3A00188364A4C4F8A98A0A21D92CC8013">
    <w:name w:val="E3A00188364A4C4F8A98A0A21D92CC8013"/>
    <w:rsid w:val="00FB4E7B"/>
    <w:rPr>
      <w:rFonts w:eastAsiaTheme="minorHAnsi"/>
    </w:rPr>
  </w:style>
  <w:style w:type="paragraph" w:customStyle="1" w:styleId="2C04553DCBBF477E9AA88FF5F4E6AF5B14">
    <w:name w:val="2C04553DCBBF477E9AA88FF5F4E6AF5B14"/>
    <w:rsid w:val="00FB4E7B"/>
    <w:rPr>
      <w:rFonts w:eastAsiaTheme="minorHAnsi"/>
    </w:rPr>
  </w:style>
  <w:style w:type="paragraph" w:customStyle="1" w:styleId="E62AF1AC61A043DE8518A8877CDEE88313">
    <w:name w:val="E62AF1AC61A043DE8518A8877CDEE88313"/>
    <w:rsid w:val="00FB4E7B"/>
    <w:rPr>
      <w:rFonts w:eastAsiaTheme="minorHAnsi"/>
    </w:rPr>
  </w:style>
  <w:style w:type="paragraph" w:customStyle="1" w:styleId="C79B1F9A57584ED5843AE743D189DDD114">
    <w:name w:val="C79B1F9A57584ED5843AE743D189DDD114"/>
    <w:rsid w:val="00FB4E7B"/>
    <w:rPr>
      <w:rFonts w:eastAsiaTheme="minorHAnsi"/>
    </w:rPr>
  </w:style>
  <w:style w:type="paragraph" w:customStyle="1" w:styleId="20AEC4DDEA3D4D5EA06868976B0FBB8A13">
    <w:name w:val="20AEC4DDEA3D4D5EA06868976B0FBB8A13"/>
    <w:rsid w:val="00FB4E7B"/>
    <w:rPr>
      <w:rFonts w:eastAsiaTheme="minorHAnsi"/>
    </w:rPr>
  </w:style>
  <w:style w:type="paragraph" w:customStyle="1" w:styleId="292C7411DA524A5BA62E475180C720291">
    <w:name w:val="292C7411DA524A5BA62E475180C720291"/>
    <w:rsid w:val="00FB4E7B"/>
    <w:rPr>
      <w:rFonts w:eastAsiaTheme="minorHAnsi"/>
    </w:rPr>
  </w:style>
  <w:style w:type="paragraph" w:customStyle="1" w:styleId="28E4EA8E687E4CCC9AE1D0474C850DEA1">
    <w:name w:val="28E4EA8E687E4CCC9AE1D0474C850DEA1"/>
    <w:rsid w:val="00FB4E7B"/>
    <w:rPr>
      <w:rFonts w:eastAsiaTheme="minorHAnsi"/>
    </w:rPr>
  </w:style>
  <w:style w:type="paragraph" w:customStyle="1" w:styleId="E3A00188364A4C4F8A98A0A21D92CC8014">
    <w:name w:val="E3A00188364A4C4F8A98A0A21D92CC8014"/>
    <w:rsid w:val="00FB4E7B"/>
    <w:rPr>
      <w:rFonts w:eastAsiaTheme="minorHAnsi"/>
    </w:rPr>
  </w:style>
  <w:style w:type="paragraph" w:customStyle="1" w:styleId="2C04553DCBBF477E9AA88FF5F4E6AF5B15">
    <w:name w:val="2C04553DCBBF477E9AA88FF5F4E6AF5B15"/>
    <w:rsid w:val="00FB4E7B"/>
    <w:rPr>
      <w:rFonts w:eastAsiaTheme="minorHAnsi"/>
    </w:rPr>
  </w:style>
  <w:style w:type="paragraph" w:customStyle="1" w:styleId="E62AF1AC61A043DE8518A8877CDEE88314">
    <w:name w:val="E62AF1AC61A043DE8518A8877CDEE88314"/>
    <w:rsid w:val="00FB4E7B"/>
    <w:rPr>
      <w:rFonts w:eastAsiaTheme="minorHAnsi"/>
    </w:rPr>
  </w:style>
  <w:style w:type="paragraph" w:customStyle="1" w:styleId="C79B1F9A57584ED5843AE743D189DDD115">
    <w:name w:val="C79B1F9A57584ED5843AE743D189DDD115"/>
    <w:rsid w:val="00FB4E7B"/>
    <w:rPr>
      <w:rFonts w:eastAsiaTheme="minorHAnsi"/>
    </w:rPr>
  </w:style>
  <w:style w:type="paragraph" w:customStyle="1" w:styleId="20AEC4DDEA3D4D5EA06868976B0FBB8A14">
    <w:name w:val="20AEC4DDEA3D4D5EA06868976B0FBB8A14"/>
    <w:rsid w:val="00FB4E7B"/>
    <w:rPr>
      <w:rFonts w:eastAsiaTheme="minorHAnsi"/>
    </w:rPr>
  </w:style>
  <w:style w:type="paragraph" w:customStyle="1" w:styleId="292C7411DA524A5BA62E475180C720292">
    <w:name w:val="292C7411DA524A5BA62E475180C720292"/>
    <w:rsid w:val="00FB4E7B"/>
    <w:rPr>
      <w:rFonts w:eastAsiaTheme="minorHAnsi"/>
    </w:rPr>
  </w:style>
  <w:style w:type="paragraph" w:customStyle="1" w:styleId="28E4EA8E687E4CCC9AE1D0474C850DEA2">
    <w:name w:val="28E4EA8E687E4CCC9AE1D0474C850DEA2"/>
    <w:rsid w:val="00FB4E7B"/>
    <w:rPr>
      <w:rFonts w:eastAsiaTheme="minorHAnsi"/>
    </w:rPr>
  </w:style>
  <w:style w:type="paragraph" w:customStyle="1" w:styleId="F203F26021324A279E8AD3F2D3E98787">
    <w:name w:val="F203F26021324A279E8AD3F2D3E98787"/>
    <w:rsid w:val="00FB4E7B"/>
    <w:rPr>
      <w:rFonts w:eastAsiaTheme="minorHAnsi"/>
    </w:rPr>
  </w:style>
  <w:style w:type="paragraph" w:customStyle="1" w:styleId="E3A00188364A4C4F8A98A0A21D92CC8015">
    <w:name w:val="E3A00188364A4C4F8A98A0A21D92CC8015"/>
    <w:rsid w:val="00FB4E7B"/>
    <w:rPr>
      <w:rFonts w:eastAsiaTheme="minorHAnsi"/>
    </w:rPr>
  </w:style>
  <w:style w:type="paragraph" w:customStyle="1" w:styleId="2C04553DCBBF477E9AA88FF5F4E6AF5B16">
    <w:name w:val="2C04553DCBBF477E9AA88FF5F4E6AF5B16"/>
    <w:rsid w:val="00FB4E7B"/>
    <w:rPr>
      <w:rFonts w:eastAsiaTheme="minorHAnsi"/>
    </w:rPr>
  </w:style>
  <w:style w:type="paragraph" w:customStyle="1" w:styleId="E62AF1AC61A043DE8518A8877CDEE88315">
    <w:name w:val="E62AF1AC61A043DE8518A8877CDEE88315"/>
    <w:rsid w:val="00FB4E7B"/>
    <w:rPr>
      <w:rFonts w:eastAsiaTheme="minorHAnsi"/>
    </w:rPr>
  </w:style>
  <w:style w:type="paragraph" w:customStyle="1" w:styleId="C79B1F9A57584ED5843AE743D189DDD116">
    <w:name w:val="C79B1F9A57584ED5843AE743D189DDD116"/>
    <w:rsid w:val="00FB4E7B"/>
    <w:rPr>
      <w:rFonts w:eastAsiaTheme="minorHAnsi"/>
    </w:rPr>
  </w:style>
  <w:style w:type="paragraph" w:customStyle="1" w:styleId="20AEC4DDEA3D4D5EA06868976B0FBB8A15">
    <w:name w:val="20AEC4DDEA3D4D5EA06868976B0FBB8A15"/>
    <w:rsid w:val="00FB4E7B"/>
    <w:rPr>
      <w:rFonts w:eastAsiaTheme="minorHAnsi"/>
    </w:rPr>
  </w:style>
  <w:style w:type="paragraph" w:customStyle="1" w:styleId="292C7411DA524A5BA62E475180C720293">
    <w:name w:val="292C7411DA524A5BA62E475180C720293"/>
    <w:rsid w:val="00FB4E7B"/>
    <w:rPr>
      <w:rFonts w:eastAsiaTheme="minorHAnsi"/>
    </w:rPr>
  </w:style>
  <w:style w:type="paragraph" w:customStyle="1" w:styleId="28E4EA8E687E4CCC9AE1D0474C850DEA3">
    <w:name w:val="28E4EA8E687E4CCC9AE1D0474C850DEA3"/>
    <w:rsid w:val="00FB4E7B"/>
    <w:rPr>
      <w:rFonts w:eastAsiaTheme="minorHAnsi"/>
    </w:rPr>
  </w:style>
  <w:style w:type="paragraph" w:customStyle="1" w:styleId="E3A00188364A4C4F8A98A0A21D92CC8016">
    <w:name w:val="E3A00188364A4C4F8A98A0A21D92CC8016"/>
    <w:rsid w:val="00FB4E7B"/>
    <w:rPr>
      <w:rFonts w:eastAsiaTheme="minorHAnsi"/>
    </w:rPr>
  </w:style>
  <w:style w:type="paragraph" w:customStyle="1" w:styleId="2C04553DCBBF477E9AA88FF5F4E6AF5B17">
    <w:name w:val="2C04553DCBBF477E9AA88FF5F4E6AF5B17"/>
    <w:rsid w:val="00FB4E7B"/>
    <w:rPr>
      <w:rFonts w:eastAsiaTheme="minorHAnsi"/>
    </w:rPr>
  </w:style>
  <w:style w:type="paragraph" w:customStyle="1" w:styleId="E62AF1AC61A043DE8518A8877CDEE88316">
    <w:name w:val="E62AF1AC61A043DE8518A8877CDEE88316"/>
    <w:rsid w:val="00FB4E7B"/>
    <w:rPr>
      <w:rFonts w:eastAsiaTheme="minorHAnsi"/>
    </w:rPr>
  </w:style>
  <w:style w:type="paragraph" w:customStyle="1" w:styleId="C79B1F9A57584ED5843AE743D189DDD117">
    <w:name w:val="C79B1F9A57584ED5843AE743D189DDD117"/>
    <w:rsid w:val="00FB4E7B"/>
    <w:rPr>
      <w:rFonts w:eastAsiaTheme="minorHAnsi"/>
    </w:rPr>
  </w:style>
  <w:style w:type="paragraph" w:customStyle="1" w:styleId="20AEC4DDEA3D4D5EA06868976B0FBB8A16">
    <w:name w:val="20AEC4DDEA3D4D5EA06868976B0FBB8A16"/>
    <w:rsid w:val="00FB4E7B"/>
    <w:rPr>
      <w:rFonts w:eastAsiaTheme="minorHAnsi"/>
    </w:rPr>
  </w:style>
  <w:style w:type="paragraph" w:customStyle="1" w:styleId="292C7411DA524A5BA62E475180C720294">
    <w:name w:val="292C7411DA524A5BA62E475180C720294"/>
    <w:rsid w:val="00FB4E7B"/>
    <w:rPr>
      <w:rFonts w:eastAsiaTheme="minorHAnsi"/>
    </w:rPr>
  </w:style>
  <w:style w:type="paragraph" w:customStyle="1" w:styleId="28E4EA8E687E4CCC9AE1D0474C850DEA4">
    <w:name w:val="28E4EA8E687E4CCC9AE1D0474C850DEA4"/>
    <w:rsid w:val="00FB4E7B"/>
    <w:rPr>
      <w:rFonts w:eastAsiaTheme="minorHAnsi"/>
    </w:rPr>
  </w:style>
  <w:style w:type="paragraph" w:customStyle="1" w:styleId="3B8C218FE3184B238A469D525274CA86">
    <w:name w:val="3B8C218FE3184B238A469D525274CA86"/>
    <w:rsid w:val="00FB4E7B"/>
    <w:rPr>
      <w:rFonts w:eastAsiaTheme="minorHAnsi"/>
    </w:rPr>
  </w:style>
  <w:style w:type="paragraph" w:customStyle="1" w:styleId="5A2AC5849CE74DB491835119204B286D">
    <w:name w:val="5A2AC5849CE74DB491835119204B286D"/>
    <w:rsid w:val="00FB4E7B"/>
    <w:rPr>
      <w:rFonts w:eastAsiaTheme="minorHAnsi"/>
    </w:rPr>
  </w:style>
  <w:style w:type="paragraph" w:customStyle="1" w:styleId="E3A00188364A4C4F8A98A0A21D92CC8017">
    <w:name w:val="E3A00188364A4C4F8A98A0A21D92CC8017"/>
    <w:rsid w:val="00FB4E7B"/>
    <w:rPr>
      <w:rFonts w:eastAsiaTheme="minorHAnsi"/>
    </w:rPr>
  </w:style>
  <w:style w:type="paragraph" w:customStyle="1" w:styleId="2C04553DCBBF477E9AA88FF5F4E6AF5B18">
    <w:name w:val="2C04553DCBBF477E9AA88FF5F4E6AF5B18"/>
    <w:rsid w:val="00FB4E7B"/>
    <w:rPr>
      <w:rFonts w:eastAsiaTheme="minorHAnsi"/>
    </w:rPr>
  </w:style>
  <w:style w:type="paragraph" w:customStyle="1" w:styleId="E62AF1AC61A043DE8518A8877CDEE88317">
    <w:name w:val="E62AF1AC61A043DE8518A8877CDEE88317"/>
    <w:rsid w:val="00FB4E7B"/>
    <w:rPr>
      <w:rFonts w:eastAsiaTheme="minorHAnsi"/>
    </w:rPr>
  </w:style>
  <w:style w:type="paragraph" w:customStyle="1" w:styleId="C79B1F9A57584ED5843AE743D189DDD118">
    <w:name w:val="C79B1F9A57584ED5843AE743D189DDD118"/>
    <w:rsid w:val="00FB4E7B"/>
    <w:rPr>
      <w:rFonts w:eastAsiaTheme="minorHAnsi"/>
    </w:rPr>
  </w:style>
  <w:style w:type="paragraph" w:customStyle="1" w:styleId="20AEC4DDEA3D4D5EA06868976B0FBB8A17">
    <w:name w:val="20AEC4DDEA3D4D5EA06868976B0FBB8A17"/>
    <w:rsid w:val="00FB4E7B"/>
    <w:rPr>
      <w:rFonts w:eastAsiaTheme="minorHAnsi"/>
    </w:rPr>
  </w:style>
  <w:style w:type="paragraph" w:customStyle="1" w:styleId="292C7411DA524A5BA62E475180C720295">
    <w:name w:val="292C7411DA524A5BA62E475180C720295"/>
    <w:rsid w:val="00FB4E7B"/>
    <w:rPr>
      <w:rFonts w:eastAsiaTheme="minorHAnsi"/>
    </w:rPr>
  </w:style>
  <w:style w:type="paragraph" w:customStyle="1" w:styleId="28E4EA8E687E4CCC9AE1D0474C850DEA5">
    <w:name w:val="28E4EA8E687E4CCC9AE1D0474C850DEA5"/>
    <w:rsid w:val="00FB4E7B"/>
    <w:rPr>
      <w:rFonts w:eastAsiaTheme="minorHAnsi"/>
    </w:rPr>
  </w:style>
  <w:style w:type="paragraph" w:customStyle="1" w:styleId="3B8C218FE3184B238A469D525274CA861">
    <w:name w:val="3B8C218FE3184B238A469D525274CA861"/>
    <w:rsid w:val="00FB4E7B"/>
    <w:rPr>
      <w:rFonts w:eastAsiaTheme="minorHAnsi"/>
    </w:rPr>
  </w:style>
  <w:style w:type="paragraph" w:customStyle="1" w:styleId="5A2AC5849CE74DB491835119204B286D1">
    <w:name w:val="5A2AC5849CE74DB491835119204B286D1"/>
    <w:rsid w:val="00FB4E7B"/>
    <w:rPr>
      <w:rFonts w:eastAsiaTheme="minorHAnsi"/>
    </w:rPr>
  </w:style>
  <w:style w:type="paragraph" w:customStyle="1" w:styleId="E3A00188364A4C4F8A98A0A21D92CC8018">
    <w:name w:val="E3A00188364A4C4F8A98A0A21D92CC8018"/>
    <w:rsid w:val="00FB4E7B"/>
    <w:rPr>
      <w:rFonts w:eastAsiaTheme="minorHAnsi"/>
    </w:rPr>
  </w:style>
  <w:style w:type="paragraph" w:customStyle="1" w:styleId="2C04553DCBBF477E9AA88FF5F4E6AF5B19">
    <w:name w:val="2C04553DCBBF477E9AA88FF5F4E6AF5B19"/>
    <w:rsid w:val="00FB4E7B"/>
    <w:rPr>
      <w:rFonts w:eastAsiaTheme="minorHAnsi"/>
    </w:rPr>
  </w:style>
  <w:style w:type="paragraph" w:customStyle="1" w:styleId="E62AF1AC61A043DE8518A8877CDEE88318">
    <w:name w:val="E62AF1AC61A043DE8518A8877CDEE88318"/>
    <w:rsid w:val="00FB4E7B"/>
    <w:rPr>
      <w:rFonts w:eastAsiaTheme="minorHAnsi"/>
    </w:rPr>
  </w:style>
  <w:style w:type="paragraph" w:customStyle="1" w:styleId="C79B1F9A57584ED5843AE743D189DDD119">
    <w:name w:val="C79B1F9A57584ED5843AE743D189DDD119"/>
    <w:rsid w:val="00FB4E7B"/>
    <w:rPr>
      <w:rFonts w:eastAsiaTheme="minorHAnsi"/>
    </w:rPr>
  </w:style>
  <w:style w:type="paragraph" w:customStyle="1" w:styleId="20AEC4DDEA3D4D5EA06868976B0FBB8A18">
    <w:name w:val="20AEC4DDEA3D4D5EA06868976B0FBB8A18"/>
    <w:rsid w:val="00FB4E7B"/>
    <w:rPr>
      <w:rFonts w:eastAsiaTheme="minorHAnsi"/>
    </w:rPr>
  </w:style>
  <w:style w:type="paragraph" w:customStyle="1" w:styleId="292C7411DA524A5BA62E475180C720296">
    <w:name w:val="292C7411DA524A5BA62E475180C720296"/>
    <w:rsid w:val="00FB4E7B"/>
    <w:rPr>
      <w:rFonts w:eastAsiaTheme="minorHAnsi"/>
    </w:rPr>
  </w:style>
  <w:style w:type="paragraph" w:customStyle="1" w:styleId="28E4EA8E687E4CCC9AE1D0474C850DEA6">
    <w:name w:val="28E4EA8E687E4CCC9AE1D0474C850DEA6"/>
    <w:rsid w:val="00FB4E7B"/>
    <w:rPr>
      <w:rFonts w:eastAsiaTheme="minorHAnsi"/>
    </w:rPr>
  </w:style>
  <w:style w:type="paragraph" w:customStyle="1" w:styleId="5A2AC5849CE74DB491835119204B286D2">
    <w:name w:val="5A2AC5849CE74DB491835119204B286D2"/>
    <w:rsid w:val="00FB4E7B"/>
    <w:rPr>
      <w:rFonts w:eastAsiaTheme="minorHAnsi"/>
    </w:rPr>
  </w:style>
  <w:style w:type="paragraph" w:customStyle="1" w:styleId="E3A00188364A4C4F8A98A0A21D92CC8019">
    <w:name w:val="E3A00188364A4C4F8A98A0A21D92CC8019"/>
    <w:rsid w:val="00FB4E7B"/>
    <w:rPr>
      <w:rFonts w:eastAsiaTheme="minorHAnsi"/>
    </w:rPr>
  </w:style>
  <w:style w:type="paragraph" w:customStyle="1" w:styleId="2C04553DCBBF477E9AA88FF5F4E6AF5B20">
    <w:name w:val="2C04553DCBBF477E9AA88FF5F4E6AF5B20"/>
    <w:rsid w:val="00FB4E7B"/>
    <w:rPr>
      <w:rFonts w:eastAsiaTheme="minorHAnsi"/>
    </w:rPr>
  </w:style>
  <w:style w:type="paragraph" w:customStyle="1" w:styleId="E62AF1AC61A043DE8518A8877CDEE88319">
    <w:name w:val="E62AF1AC61A043DE8518A8877CDEE88319"/>
    <w:rsid w:val="00FB4E7B"/>
    <w:rPr>
      <w:rFonts w:eastAsiaTheme="minorHAnsi"/>
    </w:rPr>
  </w:style>
  <w:style w:type="paragraph" w:customStyle="1" w:styleId="C79B1F9A57584ED5843AE743D189DDD120">
    <w:name w:val="C79B1F9A57584ED5843AE743D189DDD120"/>
    <w:rsid w:val="00FB4E7B"/>
    <w:rPr>
      <w:rFonts w:eastAsiaTheme="minorHAnsi"/>
    </w:rPr>
  </w:style>
  <w:style w:type="paragraph" w:customStyle="1" w:styleId="20AEC4DDEA3D4D5EA06868976B0FBB8A19">
    <w:name w:val="20AEC4DDEA3D4D5EA06868976B0FBB8A19"/>
    <w:rsid w:val="00FB4E7B"/>
    <w:rPr>
      <w:rFonts w:eastAsiaTheme="minorHAnsi"/>
    </w:rPr>
  </w:style>
  <w:style w:type="paragraph" w:customStyle="1" w:styleId="292C7411DA524A5BA62E475180C720297">
    <w:name w:val="292C7411DA524A5BA62E475180C720297"/>
    <w:rsid w:val="00FB4E7B"/>
    <w:rPr>
      <w:rFonts w:eastAsiaTheme="minorHAnsi"/>
    </w:rPr>
  </w:style>
  <w:style w:type="paragraph" w:customStyle="1" w:styleId="28E4EA8E687E4CCC9AE1D0474C850DEA7">
    <w:name w:val="28E4EA8E687E4CCC9AE1D0474C850DEA7"/>
    <w:rsid w:val="00FB4E7B"/>
    <w:rPr>
      <w:rFonts w:eastAsiaTheme="minorHAnsi"/>
    </w:rPr>
  </w:style>
  <w:style w:type="paragraph" w:customStyle="1" w:styleId="3B8C218FE3184B238A469D525274CA862">
    <w:name w:val="3B8C218FE3184B238A469D525274CA862"/>
    <w:rsid w:val="00FB4E7B"/>
    <w:rPr>
      <w:rFonts w:eastAsiaTheme="minorHAnsi"/>
    </w:rPr>
  </w:style>
  <w:style w:type="paragraph" w:customStyle="1" w:styleId="5A2AC5849CE74DB491835119204B286D3">
    <w:name w:val="5A2AC5849CE74DB491835119204B286D3"/>
    <w:rsid w:val="00FB4E7B"/>
    <w:rPr>
      <w:rFonts w:eastAsiaTheme="minorHAnsi"/>
    </w:rPr>
  </w:style>
  <w:style w:type="paragraph" w:customStyle="1" w:styleId="E3A00188364A4C4F8A98A0A21D92CC8020">
    <w:name w:val="E3A00188364A4C4F8A98A0A21D92CC8020"/>
    <w:rsid w:val="00FB4E7B"/>
    <w:rPr>
      <w:rFonts w:eastAsiaTheme="minorHAnsi"/>
    </w:rPr>
  </w:style>
  <w:style w:type="paragraph" w:customStyle="1" w:styleId="2C04553DCBBF477E9AA88FF5F4E6AF5B21">
    <w:name w:val="2C04553DCBBF477E9AA88FF5F4E6AF5B21"/>
    <w:rsid w:val="00FB4E7B"/>
    <w:rPr>
      <w:rFonts w:eastAsiaTheme="minorHAnsi"/>
    </w:rPr>
  </w:style>
  <w:style w:type="paragraph" w:customStyle="1" w:styleId="E62AF1AC61A043DE8518A8877CDEE88320">
    <w:name w:val="E62AF1AC61A043DE8518A8877CDEE88320"/>
    <w:rsid w:val="00FB4E7B"/>
    <w:rPr>
      <w:rFonts w:eastAsiaTheme="minorHAnsi"/>
    </w:rPr>
  </w:style>
  <w:style w:type="paragraph" w:customStyle="1" w:styleId="C79B1F9A57584ED5843AE743D189DDD121">
    <w:name w:val="C79B1F9A57584ED5843AE743D189DDD121"/>
    <w:rsid w:val="00FB4E7B"/>
    <w:rPr>
      <w:rFonts w:eastAsiaTheme="minorHAnsi"/>
    </w:rPr>
  </w:style>
  <w:style w:type="paragraph" w:customStyle="1" w:styleId="20AEC4DDEA3D4D5EA06868976B0FBB8A20">
    <w:name w:val="20AEC4DDEA3D4D5EA06868976B0FBB8A20"/>
    <w:rsid w:val="00FB4E7B"/>
    <w:rPr>
      <w:rFonts w:eastAsiaTheme="minorHAnsi"/>
    </w:rPr>
  </w:style>
  <w:style w:type="paragraph" w:customStyle="1" w:styleId="292C7411DA524A5BA62E475180C720298">
    <w:name w:val="292C7411DA524A5BA62E475180C720298"/>
    <w:rsid w:val="00FB4E7B"/>
    <w:rPr>
      <w:rFonts w:eastAsiaTheme="minorHAnsi"/>
    </w:rPr>
  </w:style>
  <w:style w:type="paragraph" w:customStyle="1" w:styleId="28E4EA8E687E4CCC9AE1D0474C850DEA8">
    <w:name w:val="28E4EA8E687E4CCC9AE1D0474C850DEA8"/>
    <w:rsid w:val="00FB4E7B"/>
    <w:rPr>
      <w:rFonts w:eastAsiaTheme="minorHAnsi"/>
    </w:rPr>
  </w:style>
  <w:style w:type="paragraph" w:customStyle="1" w:styleId="E3A00188364A4C4F8A98A0A21D92CC8021">
    <w:name w:val="E3A00188364A4C4F8A98A0A21D92CC8021"/>
    <w:rsid w:val="00FB4E7B"/>
    <w:rPr>
      <w:rFonts w:eastAsiaTheme="minorHAnsi"/>
    </w:rPr>
  </w:style>
  <w:style w:type="paragraph" w:customStyle="1" w:styleId="2C04553DCBBF477E9AA88FF5F4E6AF5B22">
    <w:name w:val="2C04553DCBBF477E9AA88FF5F4E6AF5B22"/>
    <w:rsid w:val="00FB4E7B"/>
    <w:rPr>
      <w:rFonts w:eastAsiaTheme="minorHAnsi"/>
    </w:rPr>
  </w:style>
  <w:style w:type="paragraph" w:customStyle="1" w:styleId="E62AF1AC61A043DE8518A8877CDEE88321">
    <w:name w:val="E62AF1AC61A043DE8518A8877CDEE88321"/>
    <w:rsid w:val="00FB4E7B"/>
    <w:rPr>
      <w:rFonts w:eastAsiaTheme="minorHAnsi"/>
    </w:rPr>
  </w:style>
  <w:style w:type="paragraph" w:customStyle="1" w:styleId="C79B1F9A57584ED5843AE743D189DDD122">
    <w:name w:val="C79B1F9A57584ED5843AE743D189DDD122"/>
    <w:rsid w:val="00FB4E7B"/>
    <w:rPr>
      <w:rFonts w:eastAsiaTheme="minorHAnsi"/>
    </w:rPr>
  </w:style>
  <w:style w:type="paragraph" w:customStyle="1" w:styleId="20AEC4DDEA3D4D5EA06868976B0FBB8A21">
    <w:name w:val="20AEC4DDEA3D4D5EA06868976B0FBB8A21"/>
    <w:rsid w:val="00FB4E7B"/>
    <w:rPr>
      <w:rFonts w:eastAsiaTheme="minorHAnsi"/>
    </w:rPr>
  </w:style>
  <w:style w:type="paragraph" w:customStyle="1" w:styleId="292C7411DA524A5BA62E475180C720299">
    <w:name w:val="292C7411DA524A5BA62E475180C720299"/>
    <w:rsid w:val="00FB4E7B"/>
    <w:rPr>
      <w:rFonts w:eastAsiaTheme="minorHAnsi"/>
    </w:rPr>
  </w:style>
  <w:style w:type="paragraph" w:customStyle="1" w:styleId="28E4EA8E687E4CCC9AE1D0474C850DEA9">
    <w:name w:val="28E4EA8E687E4CCC9AE1D0474C850DEA9"/>
    <w:rsid w:val="00FB4E7B"/>
    <w:rPr>
      <w:rFonts w:eastAsiaTheme="minorHAnsi"/>
    </w:rPr>
  </w:style>
  <w:style w:type="paragraph" w:customStyle="1" w:styleId="3B8C218FE3184B238A469D525274CA863">
    <w:name w:val="3B8C218FE3184B238A469D525274CA863"/>
    <w:rsid w:val="00FB4E7B"/>
    <w:rPr>
      <w:rFonts w:eastAsiaTheme="minorHAnsi"/>
    </w:rPr>
  </w:style>
  <w:style w:type="paragraph" w:customStyle="1" w:styleId="129DE49328904D7EB2858BD2B53A147B">
    <w:name w:val="129DE49328904D7EB2858BD2B53A147B"/>
    <w:rsid w:val="00FB4E7B"/>
    <w:rPr>
      <w:rFonts w:eastAsiaTheme="minorHAnsi"/>
    </w:rPr>
  </w:style>
  <w:style w:type="paragraph" w:customStyle="1" w:styleId="D5B4CE1054984514A3CCE3FBD60675B5">
    <w:name w:val="D5B4CE1054984514A3CCE3FBD60675B5"/>
    <w:rsid w:val="00FB4E7B"/>
  </w:style>
  <w:style w:type="paragraph" w:customStyle="1" w:styleId="E3A00188364A4C4F8A98A0A21D92CC8022">
    <w:name w:val="E3A00188364A4C4F8A98A0A21D92CC8022"/>
    <w:rsid w:val="00FB4E7B"/>
    <w:rPr>
      <w:rFonts w:eastAsiaTheme="minorHAnsi"/>
    </w:rPr>
  </w:style>
  <w:style w:type="paragraph" w:customStyle="1" w:styleId="2C04553DCBBF477E9AA88FF5F4E6AF5B23">
    <w:name w:val="2C04553DCBBF477E9AA88FF5F4E6AF5B23"/>
    <w:rsid w:val="00FB4E7B"/>
    <w:rPr>
      <w:rFonts w:eastAsiaTheme="minorHAnsi"/>
    </w:rPr>
  </w:style>
  <w:style w:type="paragraph" w:customStyle="1" w:styleId="D5B4CE1054984514A3CCE3FBD60675B51">
    <w:name w:val="D5B4CE1054984514A3CCE3FBD60675B51"/>
    <w:rsid w:val="00FB4E7B"/>
    <w:rPr>
      <w:rFonts w:eastAsiaTheme="minorHAnsi"/>
    </w:rPr>
  </w:style>
  <w:style w:type="paragraph" w:customStyle="1" w:styleId="C79B1F9A57584ED5843AE743D189DDD123">
    <w:name w:val="C79B1F9A57584ED5843AE743D189DDD123"/>
    <w:rsid w:val="00FB4E7B"/>
    <w:rPr>
      <w:rFonts w:eastAsiaTheme="minorHAnsi"/>
    </w:rPr>
  </w:style>
  <w:style w:type="paragraph" w:customStyle="1" w:styleId="20AEC4DDEA3D4D5EA06868976B0FBB8A22">
    <w:name w:val="20AEC4DDEA3D4D5EA06868976B0FBB8A22"/>
    <w:rsid w:val="00FB4E7B"/>
    <w:rPr>
      <w:rFonts w:eastAsiaTheme="minorHAnsi"/>
    </w:rPr>
  </w:style>
  <w:style w:type="paragraph" w:customStyle="1" w:styleId="EC8702916C8941218EE578E7E16179EC">
    <w:name w:val="EC8702916C8941218EE578E7E16179EC"/>
    <w:rsid w:val="00FB4E7B"/>
    <w:rPr>
      <w:rFonts w:eastAsiaTheme="minorHAnsi"/>
    </w:rPr>
  </w:style>
  <w:style w:type="paragraph" w:customStyle="1" w:styleId="292C7411DA524A5BA62E475180C7202910">
    <w:name w:val="292C7411DA524A5BA62E475180C7202910"/>
    <w:rsid w:val="00FB4E7B"/>
    <w:rPr>
      <w:rFonts w:eastAsiaTheme="minorHAnsi"/>
    </w:rPr>
  </w:style>
  <w:style w:type="paragraph" w:customStyle="1" w:styleId="28E4EA8E687E4CCC9AE1D0474C850DEA10">
    <w:name w:val="28E4EA8E687E4CCC9AE1D0474C850DEA10"/>
    <w:rsid w:val="00FB4E7B"/>
    <w:rPr>
      <w:rFonts w:eastAsiaTheme="minorHAnsi"/>
    </w:rPr>
  </w:style>
  <w:style w:type="paragraph" w:customStyle="1" w:styleId="3B8C218FE3184B238A469D525274CA864">
    <w:name w:val="3B8C218FE3184B238A469D525274CA864"/>
    <w:rsid w:val="00FB4E7B"/>
    <w:rPr>
      <w:rFonts w:eastAsiaTheme="minorHAnsi"/>
    </w:rPr>
  </w:style>
  <w:style w:type="paragraph" w:customStyle="1" w:styleId="129DE49328904D7EB2858BD2B53A147B1">
    <w:name w:val="129DE49328904D7EB2858BD2B53A147B1"/>
    <w:rsid w:val="00FB4E7B"/>
    <w:rPr>
      <w:rFonts w:eastAsiaTheme="minorHAnsi"/>
    </w:rPr>
  </w:style>
  <w:style w:type="paragraph" w:customStyle="1" w:styleId="50EE9E3C3CB740A4A62C8C51007BEC2E">
    <w:name w:val="50EE9E3C3CB740A4A62C8C51007BEC2E"/>
    <w:rsid w:val="00FB4E7B"/>
    <w:rPr>
      <w:rFonts w:eastAsiaTheme="minorHAnsi"/>
    </w:rPr>
  </w:style>
  <w:style w:type="paragraph" w:customStyle="1" w:styleId="F3125C9DDA524373A14D525B7F872CBD">
    <w:name w:val="F3125C9DDA524373A14D525B7F872CBD"/>
    <w:rsid w:val="00FB4E7B"/>
    <w:rPr>
      <w:rFonts w:eastAsiaTheme="minorHAnsi"/>
    </w:rPr>
  </w:style>
  <w:style w:type="paragraph" w:customStyle="1" w:styleId="C16C2FE206674412A65D394746DDE2B2">
    <w:name w:val="C16C2FE206674412A65D394746DDE2B2"/>
    <w:rsid w:val="00FB4E7B"/>
    <w:rPr>
      <w:rFonts w:eastAsiaTheme="minorHAnsi"/>
    </w:rPr>
  </w:style>
  <w:style w:type="paragraph" w:customStyle="1" w:styleId="BF27B56600CD424BB78A4BC6B71A70BC">
    <w:name w:val="BF27B56600CD424BB78A4BC6B71A70BC"/>
    <w:rsid w:val="00FB4E7B"/>
  </w:style>
  <w:style w:type="paragraph" w:customStyle="1" w:styleId="52BABE682F91469298BE1FBCD4C9D673">
    <w:name w:val="52BABE682F91469298BE1FBCD4C9D673"/>
    <w:rsid w:val="00FB4E7B"/>
  </w:style>
  <w:style w:type="paragraph" w:customStyle="1" w:styleId="A8D4E9D8D4544D4083C414247D84124F">
    <w:name w:val="A8D4E9D8D4544D4083C414247D84124F"/>
    <w:rsid w:val="00FB4E7B"/>
  </w:style>
  <w:style w:type="paragraph" w:customStyle="1" w:styleId="BE784FAF724A49A08A0781BAC88E2C5E">
    <w:name w:val="BE784FAF724A49A08A0781BAC88E2C5E"/>
    <w:rsid w:val="00FB4E7B"/>
  </w:style>
  <w:style w:type="paragraph" w:customStyle="1" w:styleId="2668F6598870442B879DB1275E5B9556">
    <w:name w:val="2668F6598870442B879DB1275E5B9556"/>
    <w:rsid w:val="00FB4E7B"/>
  </w:style>
  <w:style w:type="paragraph" w:customStyle="1" w:styleId="A3BC3A5F4E8C4F64A60F16C11BBAFB54">
    <w:name w:val="A3BC3A5F4E8C4F64A60F16C11BBAFB54"/>
    <w:rsid w:val="00FB4E7B"/>
  </w:style>
  <w:style w:type="paragraph" w:customStyle="1" w:styleId="947AB0200F5C40618C0011ACFDEB1495">
    <w:name w:val="947AB0200F5C40618C0011ACFDEB1495"/>
    <w:rsid w:val="00FB4E7B"/>
  </w:style>
  <w:style w:type="paragraph" w:customStyle="1" w:styleId="11F6A71226104CD4B901132B814A2E97">
    <w:name w:val="11F6A71226104CD4B901132B814A2E97"/>
    <w:rsid w:val="00FB4E7B"/>
  </w:style>
  <w:style w:type="paragraph" w:customStyle="1" w:styleId="BB873CB7F9DC42449E75F1CC04211160">
    <w:name w:val="BB873CB7F9DC42449E75F1CC04211160"/>
    <w:rsid w:val="00FB4E7B"/>
  </w:style>
  <w:style w:type="paragraph" w:customStyle="1" w:styleId="3F37E59E27054620AB193D7A2B7155D8">
    <w:name w:val="3F37E59E27054620AB193D7A2B7155D8"/>
    <w:rsid w:val="00FB4E7B"/>
  </w:style>
  <w:style w:type="paragraph" w:customStyle="1" w:styleId="5350921FC9894E64B3B29B4F541E071D">
    <w:name w:val="5350921FC9894E64B3B29B4F541E071D"/>
    <w:rsid w:val="00FB4E7B"/>
  </w:style>
  <w:style w:type="paragraph" w:customStyle="1" w:styleId="67A1D724CAA245138FB2A253649B6F3F">
    <w:name w:val="67A1D724CAA245138FB2A253649B6F3F"/>
    <w:rsid w:val="00FB4E7B"/>
  </w:style>
  <w:style w:type="paragraph" w:customStyle="1" w:styleId="1231EDEC1CFD4432B5FD2943140A4712">
    <w:name w:val="1231EDEC1CFD4432B5FD2943140A4712"/>
    <w:rsid w:val="00FB4E7B"/>
  </w:style>
  <w:style w:type="paragraph" w:customStyle="1" w:styleId="7063E2DC4C85444E875CEE7E5FCD757B">
    <w:name w:val="7063E2DC4C85444E875CEE7E5FCD757B"/>
    <w:rsid w:val="00FB4E7B"/>
  </w:style>
  <w:style w:type="paragraph" w:customStyle="1" w:styleId="E3A00188364A4C4F8A98A0A21D92CC8023">
    <w:name w:val="E3A00188364A4C4F8A98A0A21D92CC8023"/>
    <w:rsid w:val="00FB4E7B"/>
    <w:rPr>
      <w:rFonts w:eastAsiaTheme="minorHAnsi"/>
    </w:rPr>
  </w:style>
  <w:style w:type="paragraph" w:customStyle="1" w:styleId="2C04553DCBBF477E9AA88FF5F4E6AF5B24">
    <w:name w:val="2C04553DCBBF477E9AA88FF5F4E6AF5B24"/>
    <w:rsid w:val="00FB4E7B"/>
    <w:rPr>
      <w:rFonts w:eastAsiaTheme="minorHAnsi"/>
    </w:rPr>
  </w:style>
  <w:style w:type="paragraph" w:customStyle="1" w:styleId="D5B4CE1054984514A3CCE3FBD60675B52">
    <w:name w:val="D5B4CE1054984514A3CCE3FBD60675B52"/>
    <w:rsid w:val="00FB4E7B"/>
    <w:rPr>
      <w:rFonts w:eastAsiaTheme="minorHAnsi"/>
    </w:rPr>
  </w:style>
  <w:style w:type="paragraph" w:customStyle="1" w:styleId="C79B1F9A57584ED5843AE743D189DDD124">
    <w:name w:val="C79B1F9A57584ED5843AE743D189DDD124"/>
    <w:rsid w:val="00FB4E7B"/>
    <w:rPr>
      <w:rFonts w:eastAsiaTheme="minorHAnsi"/>
    </w:rPr>
  </w:style>
  <w:style w:type="paragraph" w:customStyle="1" w:styleId="20AEC4DDEA3D4D5EA06868976B0FBB8A23">
    <w:name w:val="20AEC4DDEA3D4D5EA06868976B0FBB8A23"/>
    <w:rsid w:val="00FB4E7B"/>
    <w:rPr>
      <w:rFonts w:eastAsiaTheme="minorHAnsi"/>
    </w:rPr>
  </w:style>
  <w:style w:type="paragraph" w:customStyle="1" w:styleId="EC8702916C8941218EE578E7E16179EC1">
    <w:name w:val="EC8702916C8941218EE578E7E16179EC1"/>
    <w:rsid w:val="00FB4E7B"/>
    <w:rPr>
      <w:rFonts w:eastAsiaTheme="minorHAnsi"/>
    </w:rPr>
  </w:style>
  <w:style w:type="paragraph" w:customStyle="1" w:styleId="292C7411DA524A5BA62E475180C7202911">
    <w:name w:val="292C7411DA524A5BA62E475180C7202911"/>
    <w:rsid w:val="00FB4E7B"/>
    <w:rPr>
      <w:rFonts w:eastAsiaTheme="minorHAnsi"/>
    </w:rPr>
  </w:style>
  <w:style w:type="paragraph" w:customStyle="1" w:styleId="28E4EA8E687E4CCC9AE1D0474C850DEA11">
    <w:name w:val="28E4EA8E687E4CCC9AE1D0474C850DEA11"/>
    <w:rsid w:val="00FB4E7B"/>
    <w:rPr>
      <w:rFonts w:eastAsiaTheme="minorHAnsi"/>
    </w:rPr>
  </w:style>
  <w:style w:type="paragraph" w:customStyle="1" w:styleId="3B8C218FE3184B238A469D525274CA865">
    <w:name w:val="3B8C218FE3184B238A469D525274CA865"/>
    <w:rsid w:val="00FB4E7B"/>
    <w:rPr>
      <w:rFonts w:eastAsiaTheme="minorHAnsi"/>
    </w:rPr>
  </w:style>
  <w:style w:type="paragraph" w:customStyle="1" w:styleId="129DE49328904D7EB2858BD2B53A147B2">
    <w:name w:val="129DE49328904D7EB2858BD2B53A147B2"/>
    <w:rsid w:val="00FB4E7B"/>
    <w:rPr>
      <w:rFonts w:eastAsiaTheme="minorHAnsi"/>
    </w:rPr>
  </w:style>
  <w:style w:type="paragraph" w:customStyle="1" w:styleId="50EE9E3C3CB740A4A62C8C51007BEC2E1">
    <w:name w:val="50EE9E3C3CB740A4A62C8C51007BEC2E1"/>
    <w:rsid w:val="00FB4E7B"/>
    <w:rPr>
      <w:rFonts w:eastAsiaTheme="minorHAnsi"/>
    </w:rPr>
  </w:style>
  <w:style w:type="paragraph" w:customStyle="1" w:styleId="F3125C9DDA524373A14D525B7F872CBD1">
    <w:name w:val="F3125C9DDA524373A14D525B7F872CBD1"/>
    <w:rsid w:val="00FB4E7B"/>
    <w:rPr>
      <w:rFonts w:eastAsiaTheme="minorHAnsi"/>
    </w:rPr>
  </w:style>
  <w:style w:type="paragraph" w:customStyle="1" w:styleId="C16C2FE206674412A65D394746DDE2B21">
    <w:name w:val="C16C2FE206674412A65D394746DDE2B21"/>
    <w:rsid w:val="00FB4E7B"/>
    <w:rPr>
      <w:rFonts w:eastAsiaTheme="minorHAnsi"/>
    </w:rPr>
  </w:style>
  <w:style w:type="paragraph" w:customStyle="1" w:styleId="749007AD63D044C1B4D1002DF7942925">
    <w:name w:val="749007AD63D044C1B4D1002DF7942925"/>
    <w:rsid w:val="00FB4E7B"/>
    <w:rPr>
      <w:rFonts w:eastAsiaTheme="minorHAnsi"/>
    </w:rPr>
  </w:style>
  <w:style w:type="paragraph" w:customStyle="1" w:styleId="BF27B56600CD424BB78A4BC6B71A70BC1">
    <w:name w:val="BF27B56600CD424BB78A4BC6B71A70BC1"/>
    <w:rsid w:val="00FB4E7B"/>
    <w:rPr>
      <w:rFonts w:eastAsiaTheme="minorHAnsi"/>
    </w:rPr>
  </w:style>
  <w:style w:type="paragraph" w:customStyle="1" w:styleId="52BABE682F91469298BE1FBCD4C9D6731">
    <w:name w:val="52BABE682F91469298BE1FBCD4C9D6731"/>
    <w:rsid w:val="00FB4E7B"/>
    <w:rPr>
      <w:rFonts w:eastAsiaTheme="minorHAnsi"/>
    </w:rPr>
  </w:style>
  <w:style w:type="paragraph" w:customStyle="1" w:styleId="A8D4E9D8D4544D4083C414247D84124F1">
    <w:name w:val="A8D4E9D8D4544D4083C414247D84124F1"/>
    <w:rsid w:val="00FB4E7B"/>
    <w:rPr>
      <w:rFonts w:eastAsiaTheme="minorHAnsi"/>
    </w:rPr>
  </w:style>
  <w:style w:type="paragraph" w:customStyle="1" w:styleId="BE784FAF724A49A08A0781BAC88E2C5E1">
    <w:name w:val="BE784FAF724A49A08A0781BAC88E2C5E1"/>
    <w:rsid w:val="00FB4E7B"/>
    <w:rPr>
      <w:rFonts w:eastAsiaTheme="minorHAnsi"/>
    </w:rPr>
  </w:style>
  <w:style w:type="paragraph" w:customStyle="1" w:styleId="2668F6598870442B879DB1275E5B95561">
    <w:name w:val="2668F6598870442B879DB1275E5B95561"/>
    <w:rsid w:val="00FB4E7B"/>
    <w:rPr>
      <w:rFonts w:eastAsiaTheme="minorHAnsi"/>
    </w:rPr>
  </w:style>
  <w:style w:type="paragraph" w:customStyle="1" w:styleId="A3BC3A5F4E8C4F64A60F16C11BBAFB541">
    <w:name w:val="A3BC3A5F4E8C4F64A60F16C11BBAFB541"/>
    <w:rsid w:val="00FB4E7B"/>
    <w:rPr>
      <w:rFonts w:eastAsiaTheme="minorHAnsi"/>
    </w:rPr>
  </w:style>
  <w:style w:type="paragraph" w:customStyle="1" w:styleId="5350921FC9894E64B3B29B4F541E071D1">
    <w:name w:val="5350921FC9894E64B3B29B4F541E071D1"/>
    <w:rsid w:val="00FB4E7B"/>
    <w:rPr>
      <w:rFonts w:eastAsiaTheme="minorHAnsi"/>
    </w:rPr>
  </w:style>
  <w:style w:type="paragraph" w:customStyle="1" w:styleId="67A1D724CAA245138FB2A253649B6F3F1">
    <w:name w:val="67A1D724CAA245138FB2A253649B6F3F1"/>
    <w:rsid w:val="00FB4E7B"/>
    <w:rPr>
      <w:rFonts w:eastAsiaTheme="minorHAnsi"/>
    </w:rPr>
  </w:style>
  <w:style w:type="paragraph" w:customStyle="1" w:styleId="1231EDEC1CFD4432B5FD2943140A47121">
    <w:name w:val="1231EDEC1CFD4432B5FD2943140A47121"/>
    <w:rsid w:val="00FB4E7B"/>
    <w:rPr>
      <w:rFonts w:eastAsiaTheme="minorHAnsi"/>
    </w:rPr>
  </w:style>
  <w:style w:type="paragraph" w:customStyle="1" w:styleId="7063E2DC4C85444E875CEE7E5FCD757B1">
    <w:name w:val="7063E2DC4C85444E875CEE7E5FCD757B1"/>
    <w:rsid w:val="00FB4E7B"/>
    <w:rPr>
      <w:rFonts w:eastAsiaTheme="minorHAnsi"/>
    </w:rPr>
  </w:style>
  <w:style w:type="paragraph" w:customStyle="1" w:styleId="E23A4AABB13A4232A771859D8169C67C">
    <w:name w:val="E23A4AABB13A4232A771859D8169C67C"/>
    <w:rsid w:val="00EB30D9"/>
  </w:style>
  <w:style w:type="paragraph" w:customStyle="1" w:styleId="0DD600A798204B5CA6D67E5926892F9A">
    <w:name w:val="0DD600A798204B5CA6D67E5926892F9A"/>
    <w:rsid w:val="00EB30D9"/>
  </w:style>
  <w:style w:type="paragraph" w:customStyle="1" w:styleId="E3A00188364A4C4F8A98A0A21D92CC8024">
    <w:name w:val="E3A00188364A4C4F8A98A0A21D92CC8024"/>
    <w:rsid w:val="004F6ADE"/>
    <w:rPr>
      <w:rFonts w:eastAsiaTheme="minorHAnsi"/>
    </w:rPr>
  </w:style>
  <w:style w:type="paragraph" w:customStyle="1" w:styleId="2C04553DCBBF477E9AA88FF5F4E6AF5B25">
    <w:name w:val="2C04553DCBBF477E9AA88FF5F4E6AF5B25"/>
    <w:rsid w:val="004F6ADE"/>
    <w:rPr>
      <w:rFonts w:eastAsiaTheme="minorHAnsi"/>
    </w:rPr>
  </w:style>
  <w:style w:type="paragraph" w:customStyle="1" w:styleId="D5B4CE1054984514A3CCE3FBD60675B53">
    <w:name w:val="D5B4CE1054984514A3CCE3FBD60675B53"/>
    <w:rsid w:val="004F6ADE"/>
    <w:rPr>
      <w:rFonts w:eastAsiaTheme="minorHAnsi"/>
    </w:rPr>
  </w:style>
  <w:style w:type="paragraph" w:customStyle="1" w:styleId="C79B1F9A57584ED5843AE743D189DDD125">
    <w:name w:val="C79B1F9A57584ED5843AE743D189DDD125"/>
    <w:rsid w:val="004F6ADE"/>
    <w:rPr>
      <w:rFonts w:eastAsiaTheme="minorHAnsi"/>
    </w:rPr>
  </w:style>
  <w:style w:type="paragraph" w:customStyle="1" w:styleId="20AEC4DDEA3D4D5EA06868976B0FBB8A24">
    <w:name w:val="20AEC4DDEA3D4D5EA06868976B0FBB8A24"/>
    <w:rsid w:val="004F6ADE"/>
    <w:rPr>
      <w:rFonts w:eastAsiaTheme="minorHAnsi"/>
    </w:rPr>
  </w:style>
  <w:style w:type="paragraph" w:customStyle="1" w:styleId="EC8702916C8941218EE578E7E16179EC2">
    <w:name w:val="EC8702916C8941218EE578E7E16179EC2"/>
    <w:rsid w:val="004F6ADE"/>
    <w:rPr>
      <w:rFonts w:eastAsiaTheme="minorHAnsi"/>
    </w:rPr>
  </w:style>
  <w:style w:type="paragraph" w:customStyle="1" w:styleId="292C7411DA524A5BA62E475180C7202912">
    <w:name w:val="292C7411DA524A5BA62E475180C7202912"/>
    <w:rsid w:val="004F6ADE"/>
    <w:rPr>
      <w:rFonts w:eastAsiaTheme="minorHAnsi"/>
    </w:rPr>
  </w:style>
  <w:style w:type="paragraph" w:customStyle="1" w:styleId="28E4EA8E687E4CCC9AE1D0474C850DEA12">
    <w:name w:val="28E4EA8E687E4CCC9AE1D0474C850DEA12"/>
    <w:rsid w:val="004F6ADE"/>
    <w:rPr>
      <w:rFonts w:eastAsiaTheme="minorHAnsi"/>
    </w:rPr>
  </w:style>
  <w:style w:type="paragraph" w:customStyle="1" w:styleId="3B8C218FE3184B238A469D525274CA866">
    <w:name w:val="3B8C218FE3184B238A469D525274CA866"/>
    <w:rsid w:val="004F6ADE"/>
    <w:rPr>
      <w:rFonts w:eastAsiaTheme="minorHAnsi"/>
    </w:rPr>
  </w:style>
  <w:style w:type="paragraph" w:customStyle="1" w:styleId="129DE49328904D7EB2858BD2B53A147B3">
    <w:name w:val="129DE49328904D7EB2858BD2B53A147B3"/>
    <w:rsid w:val="004F6ADE"/>
    <w:rPr>
      <w:rFonts w:eastAsiaTheme="minorHAnsi"/>
    </w:rPr>
  </w:style>
  <w:style w:type="paragraph" w:customStyle="1" w:styleId="50EE9E3C3CB740A4A62C8C51007BEC2E2">
    <w:name w:val="50EE9E3C3CB740A4A62C8C51007BEC2E2"/>
    <w:rsid w:val="004F6ADE"/>
    <w:rPr>
      <w:rFonts w:eastAsiaTheme="minorHAnsi"/>
    </w:rPr>
  </w:style>
  <w:style w:type="paragraph" w:customStyle="1" w:styleId="F3125C9DDA524373A14D525B7F872CBD2">
    <w:name w:val="F3125C9DDA524373A14D525B7F872CBD2"/>
    <w:rsid w:val="004F6ADE"/>
    <w:rPr>
      <w:rFonts w:eastAsiaTheme="minorHAnsi"/>
    </w:rPr>
  </w:style>
  <w:style w:type="paragraph" w:customStyle="1" w:styleId="C16C2FE206674412A65D394746DDE2B22">
    <w:name w:val="C16C2FE206674412A65D394746DDE2B22"/>
    <w:rsid w:val="004F6ADE"/>
    <w:rPr>
      <w:rFonts w:eastAsiaTheme="minorHAnsi"/>
    </w:rPr>
  </w:style>
  <w:style w:type="paragraph" w:customStyle="1" w:styleId="749007AD63D044C1B4D1002DF79429251">
    <w:name w:val="749007AD63D044C1B4D1002DF79429251"/>
    <w:rsid w:val="004F6ADE"/>
    <w:rPr>
      <w:rFonts w:eastAsiaTheme="minorHAnsi"/>
    </w:rPr>
  </w:style>
  <w:style w:type="paragraph" w:customStyle="1" w:styleId="BF27B56600CD424BB78A4BC6B71A70BC2">
    <w:name w:val="BF27B56600CD424BB78A4BC6B71A70BC2"/>
    <w:rsid w:val="004F6ADE"/>
    <w:rPr>
      <w:rFonts w:eastAsiaTheme="minorHAnsi"/>
    </w:rPr>
  </w:style>
  <w:style w:type="paragraph" w:customStyle="1" w:styleId="52BABE682F91469298BE1FBCD4C9D6732">
    <w:name w:val="52BABE682F91469298BE1FBCD4C9D6732"/>
    <w:rsid w:val="004F6ADE"/>
    <w:rPr>
      <w:rFonts w:eastAsiaTheme="minorHAnsi"/>
    </w:rPr>
  </w:style>
  <w:style w:type="paragraph" w:customStyle="1" w:styleId="A8D4E9D8D4544D4083C414247D84124F2">
    <w:name w:val="A8D4E9D8D4544D4083C414247D84124F2"/>
    <w:rsid w:val="004F6ADE"/>
    <w:rPr>
      <w:rFonts w:eastAsiaTheme="minorHAnsi"/>
    </w:rPr>
  </w:style>
  <w:style w:type="paragraph" w:customStyle="1" w:styleId="BE784FAF724A49A08A0781BAC88E2C5E2">
    <w:name w:val="BE784FAF724A49A08A0781BAC88E2C5E2"/>
    <w:rsid w:val="004F6ADE"/>
    <w:rPr>
      <w:rFonts w:eastAsiaTheme="minorHAnsi"/>
    </w:rPr>
  </w:style>
  <w:style w:type="paragraph" w:customStyle="1" w:styleId="E23A4AABB13A4232A771859D8169C67C1">
    <w:name w:val="E23A4AABB13A4232A771859D8169C67C1"/>
    <w:rsid w:val="004F6ADE"/>
    <w:rPr>
      <w:rFonts w:eastAsiaTheme="minorHAnsi"/>
    </w:rPr>
  </w:style>
  <w:style w:type="paragraph" w:customStyle="1" w:styleId="0DD600A798204B5CA6D67E5926892F9A1">
    <w:name w:val="0DD600A798204B5CA6D67E5926892F9A1"/>
    <w:rsid w:val="004F6ADE"/>
    <w:rPr>
      <w:rFonts w:eastAsiaTheme="minorHAnsi"/>
    </w:rPr>
  </w:style>
  <w:style w:type="paragraph" w:customStyle="1" w:styleId="2668F6598870442B879DB1275E5B95562">
    <w:name w:val="2668F6598870442B879DB1275E5B95562"/>
    <w:rsid w:val="004F6ADE"/>
    <w:rPr>
      <w:rFonts w:eastAsiaTheme="minorHAnsi"/>
    </w:rPr>
  </w:style>
  <w:style w:type="paragraph" w:customStyle="1" w:styleId="A3BC3A5F4E8C4F64A60F16C11BBAFB542">
    <w:name w:val="A3BC3A5F4E8C4F64A60F16C11BBAFB542"/>
    <w:rsid w:val="004F6ADE"/>
    <w:rPr>
      <w:rFonts w:eastAsiaTheme="minorHAnsi"/>
    </w:rPr>
  </w:style>
  <w:style w:type="paragraph" w:customStyle="1" w:styleId="5350921FC9894E64B3B29B4F541E071D2">
    <w:name w:val="5350921FC9894E64B3B29B4F541E071D2"/>
    <w:rsid w:val="004F6ADE"/>
    <w:rPr>
      <w:rFonts w:eastAsiaTheme="minorHAnsi"/>
    </w:rPr>
  </w:style>
  <w:style w:type="paragraph" w:customStyle="1" w:styleId="67A1D724CAA245138FB2A253649B6F3F2">
    <w:name w:val="67A1D724CAA245138FB2A253649B6F3F2"/>
    <w:rsid w:val="004F6ADE"/>
    <w:rPr>
      <w:rFonts w:eastAsiaTheme="minorHAnsi"/>
    </w:rPr>
  </w:style>
  <w:style w:type="paragraph" w:customStyle="1" w:styleId="1231EDEC1CFD4432B5FD2943140A47122">
    <w:name w:val="1231EDEC1CFD4432B5FD2943140A47122"/>
    <w:rsid w:val="004F6ADE"/>
    <w:rPr>
      <w:rFonts w:eastAsiaTheme="minorHAnsi"/>
    </w:rPr>
  </w:style>
  <w:style w:type="paragraph" w:customStyle="1" w:styleId="7063E2DC4C85444E875CEE7E5FCD757B2">
    <w:name w:val="7063E2DC4C85444E875CEE7E5FCD757B2"/>
    <w:rsid w:val="004F6ADE"/>
    <w:rPr>
      <w:rFonts w:eastAsiaTheme="minorHAnsi"/>
    </w:rPr>
  </w:style>
  <w:style w:type="paragraph" w:customStyle="1" w:styleId="8F600AD235064D77A6066E4D07C1C98E">
    <w:name w:val="8F600AD235064D77A6066E4D07C1C98E"/>
    <w:rsid w:val="004F6ADE"/>
  </w:style>
  <w:style w:type="paragraph" w:customStyle="1" w:styleId="BAED4289452D42C6B3DBE71B0F58266A">
    <w:name w:val="BAED4289452D42C6B3DBE71B0F58266A"/>
    <w:rsid w:val="004F6ADE"/>
  </w:style>
  <w:style w:type="paragraph" w:customStyle="1" w:styleId="E3A00188364A4C4F8A98A0A21D92CC8025">
    <w:name w:val="E3A00188364A4C4F8A98A0A21D92CC8025"/>
    <w:rsid w:val="004F6ADE"/>
    <w:rPr>
      <w:rFonts w:eastAsiaTheme="minorHAnsi"/>
    </w:rPr>
  </w:style>
  <w:style w:type="paragraph" w:customStyle="1" w:styleId="2C04553DCBBF477E9AA88FF5F4E6AF5B26">
    <w:name w:val="2C04553DCBBF477E9AA88FF5F4E6AF5B26"/>
    <w:rsid w:val="004F6ADE"/>
    <w:rPr>
      <w:rFonts w:eastAsiaTheme="minorHAnsi"/>
    </w:rPr>
  </w:style>
  <w:style w:type="paragraph" w:customStyle="1" w:styleId="D5B4CE1054984514A3CCE3FBD60675B54">
    <w:name w:val="D5B4CE1054984514A3CCE3FBD60675B54"/>
    <w:rsid w:val="004F6ADE"/>
    <w:rPr>
      <w:rFonts w:eastAsiaTheme="minorHAnsi"/>
    </w:rPr>
  </w:style>
  <w:style w:type="paragraph" w:customStyle="1" w:styleId="C79B1F9A57584ED5843AE743D189DDD126">
    <w:name w:val="C79B1F9A57584ED5843AE743D189DDD126"/>
    <w:rsid w:val="004F6ADE"/>
    <w:rPr>
      <w:rFonts w:eastAsiaTheme="minorHAnsi"/>
    </w:rPr>
  </w:style>
  <w:style w:type="paragraph" w:customStyle="1" w:styleId="20AEC4DDEA3D4D5EA06868976B0FBB8A25">
    <w:name w:val="20AEC4DDEA3D4D5EA06868976B0FBB8A25"/>
    <w:rsid w:val="004F6ADE"/>
    <w:rPr>
      <w:rFonts w:eastAsiaTheme="minorHAnsi"/>
    </w:rPr>
  </w:style>
  <w:style w:type="paragraph" w:customStyle="1" w:styleId="EC8702916C8941218EE578E7E16179EC3">
    <w:name w:val="EC8702916C8941218EE578E7E16179EC3"/>
    <w:rsid w:val="004F6ADE"/>
    <w:rPr>
      <w:rFonts w:eastAsiaTheme="minorHAnsi"/>
    </w:rPr>
  </w:style>
  <w:style w:type="paragraph" w:customStyle="1" w:styleId="292C7411DA524A5BA62E475180C7202913">
    <w:name w:val="292C7411DA524A5BA62E475180C7202913"/>
    <w:rsid w:val="004F6ADE"/>
    <w:rPr>
      <w:rFonts w:eastAsiaTheme="minorHAnsi"/>
    </w:rPr>
  </w:style>
  <w:style w:type="paragraph" w:customStyle="1" w:styleId="28E4EA8E687E4CCC9AE1D0474C850DEA13">
    <w:name w:val="28E4EA8E687E4CCC9AE1D0474C850DEA13"/>
    <w:rsid w:val="004F6ADE"/>
    <w:rPr>
      <w:rFonts w:eastAsiaTheme="minorHAnsi"/>
    </w:rPr>
  </w:style>
  <w:style w:type="paragraph" w:customStyle="1" w:styleId="3B8C218FE3184B238A469D525274CA867">
    <w:name w:val="3B8C218FE3184B238A469D525274CA867"/>
    <w:rsid w:val="004F6ADE"/>
    <w:rPr>
      <w:rFonts w:eastAsiaTheme="minorHAnsi"/>
    </w:rPr>
  </w:style>
  <w:style w:type="paragraph" w:customStyle="1" w:styleId="129DE49328904D7EB2858BD2B53A147B4">
    <w:name w:val="129DE49328904D7EB2858BD2B53A147B4"/>
    <w:rsid w:val="004F6ADE"/>
    <w:rPr>
      <w:rFonts w:eastAsiaTheme="minorHAnsi"/>
    </w:rPr>
  </w:style>
  <w:style w:type="paragraph" w:customStyle="1" w:styleId="50EE9E3C3CB740A4A62C8C51007BEC2E3">
    <w:name w:val="50EE9E3C3CB740A4A62C8C51007BEC2E3"/>
    <w:rsid w:val="004F6ADE"/>
    <w:rPr>
      <w:rFonts w:eastAsiaTheme="minorHAnsi"/>
    </w:rPr>
  </w:style>
  <w:style w:type="paragraph" w:customStyle="1" w:styleId="F3125C9DDA524373A14D525B7F872CBD3">
    <w:name w:val="F3125C9DDA524373A14D525B7F872CBD3"/>
    <w:rsid w:val="004F6ADE"/>
    <w:rPr>
      <w:rFonts w:eastAsiaTheme="minorHAnsi"/>
    </w:rPr>
  </w:style>
  <w:style w:type="paragraph" w:customStyle="1" w:styleId="C16C2FE206674412A65D394746DDE2B23">
    <w:name w:val="C16C2FE206674412A65D394746DDE2B23"/>
    <w:rsid w:val="004F6ADE"/>
    <w:rPr>
      <w:rFonts w:eastAsiaTheme="minorHAnsi"/>
    </w:rPr>
  </w:style>
  <w:style w:type="paragraph" w:customStyle="1" w:styleId="749007AD63D044C1B4D1002DF79429252">
    <w:name w:val="749007AD63D044C1B4D1002DF79429252"/>
    <w:rsid w:val="004F6ADE"/>
    <w:rPr>
      <w:rFonts w:eastAsiaTheme="minorHAnsi"/>
    </w:rPr>
  </w:style>
  <w:style w:type="paragraph" w:customStyle="1" w:styleId="BF27B56600CD424BB78A4BC6B71A70BC3">
    <w:name w:val="BF27B56600CD424BB78A4BC6B71A70BC3"/>
    <w:rsid w:val="004F6ADE"/>
    <w:rPr>
      <w:rFonts w:eastAsiaTheme="minorHAnsi"/>
    </w:rPr>
  </w:style>
  <w:style w:type="paragraph" w:customStyle="1" w:styleId="52BABE682F91469298BE1FBCD4C9D6733">
    <w:name w:val="52BABE682F91469298BE1FBCD4C9D6733"/>
    <w:rsid w:val="004F6ADE"/>
    <w:rPr>
      <w:rFonts w:eastAsiaTheme="minorHAnsi"/>
    </w:rPr>
  </w:style>
  <w:style w:type="paragraph" w:customStyle="1" w:styleId="A8D4E9D8D4544D4083C414247D84124F3">
    <w:name w:val="A8D4E9D8D4544D4083C414247D84124F3"/>
    <w:rsid w:val="004F6ADE"/>
    <w:rPr>
      <w:rFonts w:eastAsiaTheme="minorHAnsi"/>
    </w:rPr>
  </w:style>
  <w:style w:type="paragraph" w:customStyle="1" w:styleId="BE784FAF724A49A08A0781BAC88E2C5E3">
    <w:name w:val="BE784FAF724A49A08A0781BAC88E2C5E3"/>
    <w:rsid w:val="004F6ADE"/>
    <w:rPr>
      <w:rFonts w:eastAsiaTheme="minorHAnsi"/>
    </w:rPr>
  </w:style>
  <w:style w:type="paragraph" w:customStyle="1" w:styleId="E23A4AABB13A4232A771859D8169C67C2">
    <w:name w:val="E23A4AABB13A4232A771859D8169C67C2"/>
    <w:rsid w:val="004F6ADE"/>
    <w:rPr>
      <w:rFonts w:eastAsiaTheme="minorHAnsi"/>
    </w:rPr>
  </w:style>
  <w:style w:type="paragraph" w:customStyle="1" w:styleId="0DD600A798204B5CA6D67E5926892F9A2">
    <w:name w:val="0DD600A798204B5CA6D67E5926892F9A2"/>
    <w:rsid w:val="004F6ADE"/>
    <w:rPr>
      <w:rFonts w:eastAsiaTheme="minorHAnsi"/>
    </w:rPr>
  </w:style>
  <w:style w:type="paragraph" w:customStyle="1" w:styleId="8F600AD235064D77A6066E4D07C1C98E1">
    <w:name w:val="8F600AD235064D77A6066E4D07C1C98E1"/>
    <w:rsid w:val="004F6ADE"/>
    <w:rPr>
      <w:rFonts w:eastAsiaTheme="minorHAnsi"/>
    </w:rPr>
  </w:style>
  <w:style w:type="paragraph" w:customStyle="1" w:styleId="BAED4289452D42C6B3DBE71B0F58266A1">
    <w:name w:val="BAED4289452D42C6B3DBE71B0F58266A1"/>
    <w:rsid w:val="004F6ADE"/>
    <w:rPr>
      <w:rFonts w:eastAsiaTheme="minorHAnsi"/>
    </w:rPr>
  </w:style>
  <w:style w:type="paragraph" w:customStyle="1" w:styleId="2668F6598870442B879DB1275E5B95563">
    <w:name w:val="2668F6598870442B879DB1275E5B95563"/>
    <w:rsid w:val="004F6ADE"/>
    <w:rPr>
      <w:rFonts w:eastAsiaTheme="minorHAnsi"/>
    </w:rPr>
  </w:style>
  <w:style w:type="paragraph" w:customStyle="1" w:styleId="A3BC3A5F4E8C4F64A60F16C11BBAFB543">
    <w:name w:val="A3BC3A5F4E8C4F64A60F16C11BBAFB543"/>
    <w:rsid w:val="004F6ADE"/>
    <w:rPr>
      <w:rFonts w:eastAsiaTheme="minorHAnsi"/>
    </w:rPr>
  </w:style>
  <w:style w:type="paragraph" w:customStyle="1" w:styleId="5350921FC9894E64B3B29B4F541E071D3">
    <w:name w:val="5350921FC9894E64B3B29B4F541E071D3"/>
    <w:rsid w:val="004F6ADE"/>
    <w:rPr>
      <w:rFonts w:eastAsiaTheme="minorHAnsi"/>
    </w:rPr>
  </w:style>
  <w:style w:type="paragraph" w:customStyle="1" w:styleId="67A1D724CAA245138FB2A253649B6F3F3">
    <w:name w:val="67A1D724CAA245138FB2A253649B6F3F3"/>
    <w:rsid w:val="004F6ADE"/>
    <w:rPr>
      <w:rFonts w:eastAsiaTheme="minorHAnsi"/>
    </w:rPr>
  </w:style>
  <w:style w:type="paragraph" w:customStyle="1" w:styleId="1231EDEC1CFD4432B5FD2943140A47123">
    <w:name w:val="1231EDEC1CFD4432B5FD2943140A47123"/>
    <w:rsid w:val="004F6ADE"/>
    <w:rPr>
      <w:rFonts w:eastAsiaTheme="minorHAnsi"/>
    </w:rPr>
  </w:style>
  <w:style w:type="paragraph" w:customStyle="1" w:styleId="7063E2DC4C85444E875CEE7E5FCD757B3">
    <w:name w:val="7063E2DC4C85444E875CEE7E5FCD757B3"/>
    <w:rsid w:val="004F6ADE"/>
    <w:rPr>
      <w:rFonts w:eastAsiaTheme="minorHAnsi"/>
    </w:rPr>
  </w:style>
  <w:style w:type="paragraph" w:customStyle="1" w:styleId="9B75F5B605544061B43AC13463143039">
    <w:name w:val="9B75F5B605544061B43AC13463143039"/>
    <w:rsid w:val="004F6ADE"/>
  </w:style>
  <w:style w:type="paragraph" w:customStyle="1" w:styleId="80D4262B139A471985A3AACA0219B0F6">
    <w:name w:val="80D4262B139A471985A3AACA0219B0F6"/>
    <w:rsid w:val="004F6ADE"/>
  </w:style>
  <w:style w:type="paragraph" w:customStyle="1" w:styleId="3C5784C1FFDB44078ABDAAE4D279E9E4">
    <w:name w:val="3C5784C1FFDB44078ABDAAE4D279E9E4"/>
    <w:rsid w:val="004F6ADE"/>
  </w:style>
  <w:style w:type="paragraph" w:customStyle="1" w:styleId="4A8379AFA0B1460BA8570640581E1DBA">
    <w:name w:val="4A8379AFA0B1460BA8570640581E1DBA"/>
    <w:rsid w:val="004F6ADE"/>
  </w:style>
  <w:style w:type="paragraph" w:customStyle="1" w:styleId="65A211B2B76A4B1B9099FFB023EBE133">
    <w:name w:val="65A211B2B76A4B1B9099FFB023EBE133"/>
    <w:rsid w:val="004F6ADE"/>
  </w:style>
  <w:style w:type="paragraph" w:customStyle="1" w:styleId="1187377E2ED84D02A4188ABCD2B1434C">
    <w:name w:val="1187377E2ED84D02A4188ABCD2B1434C"/>
    <w:rsid w:val="004F6ADE"/>
  </w:style>
  <w:style w:type="paragraph" w:customStyle="1" w:styleId="CA6A33CC46F3441DA25939C9FE2B15F3">
    <w:name w:val="CA6A33CC46F3441DA25939C9FE2B15F3"/>
    <w:rsid w:val="00AA1AB0"/>
  </w:style>
  <w:style w:type="paragraph" w:customStyle="1" w:styleId="462C3CF59ECC4A3CBC1865A7135336AC">
    <w:name w:val="462C3CF59ECC4A3CBC1865A7135336AC"/>
    <w:rsid w:val="00AA1AB0"/>
  </w:style>
  <w:style w:type="paragraph" w:customStyle="1" w:styleId="EEDFDE852BD14529AE397D4013344524">
    <w:name w:val="EEDFDE852BD14529AE397D4013344524"/>
    <w:rsid w:val="00AA1AB0"/>
  </w:style>
  <w:style w:type="paragraph" w:customStyle="1" w:styleId="EA55646013A246B9ACB2723E88176A76">
    <w:name w:val="EA55646013A246B9ACB2723E88176A76"/>
    <w:rsid w:val="00AA1AB0"/>
  </w:style>
  <w:style w:type="paragraph" w:customStyle="1" w:styleId="32E881DFC59A45D7B3A4D96741879E9B">
    <w:name w:val="32E881DFC59A45D7B3A4D96741879E9B"/>
    <w:rsid w:val="00AA1AB0"/>
  </w:style>
  <w:style w:type="paragraph" w:customStyle="1" w:styleId="E3A00188364A4C4F8A98A0A21D92CC8026">
    <w:name w:val="E3A00188364A4C4F8A98A0A21D92CC8026"/>
    <w:rsid w:val="00AA1AB0"/>
    <w:rPr>
      <w:rFonts w:eastAsiaTheme="minorHAnsi"/>
    </w:rPr>
  </w:style>
  <w:style w:type="paragraph" w:customStyle="1" w:styleId="2C04553DCBBF477E9AA88FF5F4E6AF5B27">
    <w:name w:val="2C04553DCBBF477E9AA88FF5F4E6AF5B27"/>
    <w:rsid w:val="00AA1AB0"/>
    <w:rPr>
      <w:rFonts w:eastAsiaTheme="minorHAnsi"/>
    </w:rPr>
  </w:style>
  <w:style w:type="paragraph" w:customStyle="1" w:styleId="EA55646013A246B9ACB2723E88176A761">
    <w:name w:val="EA55646013A246B9ACB2723E88176A761"/>
    <w:rsid w:val="00AA1AB0"/>
    <w:rPr>
      <w:rFonts w:eastAsiaTheme="minorHAnsi"/>
    </w:rPr>
  </w:style>
  <w:style w:type="paragraph" w:customStyle="1" w:styleId="20AEC4DDEA3D4D5EA06868976B0FBB8A26">
    <w:name w:val="20AEC4DDEA3D4D5EA06868976B0FBB8A26"/>
    <w:rsid w:val="00AA1AB0"/>
    <w:rPr>
      <w:rFonts w:eastAsiaTheme="minorHAnsi"/>
    </w:rPr>
  </w:style>
  <w:style w:type="paragraph" w:customStyle="1" w:styleId="32E881DFC59A45D7B3A4D96741879E9B1">
    <w:name w:val="32E881DFC59A45D7B3A4D96741879E9B1"/>
    <w:rsid w:val="00AA1AB0"/>
    <w:rPr>
      <w:rFonts w:eastAsiaTheme="minorHAnsi"/>
    </w:rPr>
  </w:style>
  <w:style w:type="paragraph" w:customStyle="1" w:styleId="292C7411DA524A5BA62E475180C7202914">
    <w:name w:val="292C7411DA524A5BA62E475180C7202914"/>
    <w:rsid w:val="00AA1AB0"/>
    <w:rPr>
      <w:rFonts w:eastAsiaTheme="minorHAnsi"/>
    </w:rPr>
  </w:style>
  <w:style w:type="paragraph" w:customStyle="1" w:styleId="28E4EA8E687E4CCC9AE1D0474C850DEA14">
    <w:name w:val="28E4EA8E687E4CCC9AE1D0474C850DEA14"/>
    <w:rsid w:val="00AA1AB0"/>
    <w:rPr>
      <w:rFonts w:eastAsiaTheme="minorHAnsi"/>
    </w:rPr>
  </w:style>
  <w:style w:type="paragraph" w:customStyle="1" w:styleId="EEDFDE852BD14529AE397D40133445241">
    <w:name w:val="EEDFDE852BD14529AE397D40133445241"/>
    <w:rsid w:val="00AA1AB0"/>
    <w:rPr>
      <w:rFonts w:eastAsiaTheme="minorHAnsi"/>
    </w:rPr>
  </w:style>
  <w:style w:type="paragraph" w:customStyle="1" w:styleId="3B8C218FE3184B238A469D525274CA868">
    <w:name w:val="3B8C218FE3184B238A469D525274CA868"/>
    <w:rsid w:val="00AA1AB0"/>
    <w:rPr>
      <w:rFonts w:eastAsiaTheme="minorHAnsi"/>
    </w:rPr>
  </w:style>
  <w:style w:type="paragraph" w:customStyle="1" w:styleId="E3A00188364A4C4F8A98A0A21D92CC8027">
    <w:name w:val="E3A00188364A4C4F8A98A0A21D92CC8027"/>
    <w:rsid w:val="00AA1AB0"/>
    <w:rPr>
      <w:rFonts w:eastAsiaTheme="minorHAnsi"/>
    </w:rPr>
  </w:style>
  <w:style w:type="paragraph" w:customStyle="1" w:styleId="2C04553DCBBF477E9AA88FF5F4E6AF5B28">
    <w:name w:val="2C04553DCBBF477E9AA88FF5F4E6AF5B28"/>
    <w:rsid w:val="00AA1AB0"/>
    <w:rPr>
      <w:rFonts w:eastAsiaTheme="minorHAnsi"/>
    </w:rPr>
  </w:style>
  <w:style w:type="paragraph" w:customStyle="1" w:styleId="EA55646013A246B9ACB2723E88176A762">
    <w:name w:val="EA55646013A246B9ACB2723E88176A762"/>
    <w:rsid w:val="00AA1AB0"/>
    <w:rPr>
      <w:rFonts w:eastAsiaTheme="minorHAnsi"/>
    </w:rPr>
  </w:style>
  <w:style w:type="paragraph" w:customStyle="1" w:styleId="20AEC4DDEA3D4D5EA06868976B0FBB8A27">
    <w:name w:val="20AEC4DDEA3D4D5EA06868976B0FBB8A27"/>
    <w:rsid w:val="00AA1AB0"/>
    <w:rPr>
      <w:rFonts w:eastAsiaTheme="minorHAnsi"/>
    </w:rPr>
  </w:style>
  <w:style w:type="paragraph" w:customStyle="1" w:styleId="32E881DFC59A45D7B3A4D96741879E9B2">
    <w:name w:val="32E881DFC59A45D7B3A4D96741879E9B2"/>
    <w:rsid w:val="00AA1AB0"/>
    <w:rPr>
      <w:rFonts w:eastAsiaTheme="minorHAnsi"/>
    </w:rPr>
  </w:style>
  <w:style w:type="paragraph" w:customStyle="1" w:styleId="292C7411DA524A5BA62E475180C7202915">
    <w:name w:val="292C7411DA524A5BA62E475180C7202915"/>
    <w:rsid w:val="00AA1AB0"/>
    <w:rPr>
      <w:rFonts w:eastAsiaTheme="minorHAnsi"/>
    </w:rPr>
  </w:style>
  <w:style w:type="paragraph" w:customStyle="1" w:styleId="28E4EA8E687E4CCC9AE1D0474C850DEA15">
    <w:name w:val="28E4EA8E687E4CCC9AE1D0474C850DEA15"/>
    <w:rsid w:val="00AA1AB0"/>
    <w:rPr>
      <w:rFonts w:eastAsiaTheme="minorHAnsi"/>
    </w:rPr>
  </w:style>
  <w:style w:type="paragraph" w:customStyle="1" w:styleId="EEDFDE852BD14529AE397D40133445242">
    <w:name w:val="EEDFDE852BD14529AE397D40133445242"/>
    <w:rsid w:val="00AA1AB0"/>
    <w:rPr>
      <w:rFonts w:eastAsiaTheme="minorHAnsi"/>
    </w:rPr>
  </w:style>
  <w:style w:type="paragraph" w:customStyle="1" w:styleId="3B8C218FE3184B238A469D525274CA869">
    <w:name w:val="3B8C218FE3184B238A469D525274CA869"/>
    <w:rsid w:val="00AA1AB0"/>
    <w:rPr>
      <w:rFonts w:eastAsiaTheme="minorHAnsi"/>
    </w:rPr>
  </w:style>
  <w:style w:type="paragraph" w:customStyle="1" w:styleId="E3A00188364A4C4F8A98A0A21D92CC8028">
    <w:name w:val="E3A00188364A4C4F8A98A0A21D92CC8028"/>
    <w:rsid w:val="00AA1AB0"/>
    <w:rPr>
      <w:rFonts w:eastAsiaTheme="minorHAnsi"/>
    </w:rPr>
  </w:style>
  <w:style w:type="paragraph" w:customStyle="1" w:styleId="2C04553DCBBF477E9AA88FF5F4E6AF5B29">
    <w:name w:val="2C04553DCBBF477E9AA88FF5F4E6AF5B29"/>
    <w:rsid w:val="00AA1AB0"/>
    <w:rPr>
      <w:rFonts w:eastAsiaTheme="minorHAnsi"/>
    </w:rPr>
  </w:style>
  <w:style w:type="paragraph" w:customStyle="1" w:styleId="EA55646013A246B9ACB2723E88176A763">
    <w:name w:val="EA55646013A246B9ACB2723E88176A763"/>
    <w:rsid w:val="00AA1AB0"/>
    <w:rPr>
      <w:rFonts w:eastAsiaTheme="minorHAnsi"/>
    </w:rPr>
  </w:style>
  <w:style w:type="paragraph" w:customStyle="1" w:styleId="20AEC4DDEA3D4D5EA06868976B0FBB8A28">
    <w:name w:val="20AEC4DDEA3D4D5EA06868976B0FBB8A28"/>
    <w:rsid w:val="00AA1AB0"/>
    <w:rPr>
      <w:rFonts w:eastAsiaTheme="minorHAnsi"/>
    </w:rPr>
  </w:style>
  <w:style w:type="paragraph" w:customStyle="1" w:styleId="32E881DFC59A45D7B3A4D96741879E9B3">
    <w:name w:val="32E881DFC59A45D7B3A4D96741879E9B3"/>
    <w:rsid w:val="00AA1AB0"/>
    <w:rPr>
      <w:rFonts w:eastAsiaTheme="minorHAnsi"/>
    </w:rPr>
  </w:style>
  <w:style w:type="paragraph" w:customStyle="1" w:styleId="292C7411DA524A5BA62E475180C7202916">
    <w:name w:val="292C7411DA524A5BA62E475180C7202916"/>
    <w:rsid w:val="00AA1AB0"/>
    <w:rPr>
      <w:rFonts w:eastAsiaTheme="minorHAnsi"/>
    </w:rPr>
  </w:style>
  <w:style w:type="paragraph" w:customStyle="1" w:styleId="28E4EA8E687E4CCC9AE1D0474C850DEA16">
    <w:name w:val="28E4EA8E687E4CCC9AE1D0474C850DEA16"/>
    <w:rsid w:val="00AA1AB0"/>
    <w:rPr>
      <w:rFonts w:eastAsiaTheme="minorHAnsi"/>
    </w:rPr>
  </w:style>
  <w:style w:type="paragraph" w:customStyle="1" w:styleId="EEDFDE852BD14529AE397D40133445243">
    <w:name w:val="EEDFDE852BD14529AE397D40133445243"/>
    <w:rsid w:val="00AA1AB0"/>
    <w:rPr>
      <w:rFonts w:eastAsiaTheme="minorHAnsi"/>
    </w:rPr>
  </w:style>
  <w:style w:type="paragraph" w:customStyle="1" w:styleId="3B8C218FE3184B238A469D525274CA8610">
    <w:name w:val="3B8C218FE3184B238A469D525274CA8610"/>
    <w:rsid w:val="00AA1AB0"/>
    <w:rPr>
      <w:rFonts w:eastAsiaTheme="minorHAnsi"/>
    </w:rPr>
  </w:style>
  <w:style w:type="paragraph" w:customStyle="1" w:styleId="E3A00188364A4C4F8A98A0A21D92CC8029">
    <w:name w:val="E3A00188364A4C4F8A98A0A21D92CC8029"/>
    <w:rsid w:val="00AA1AB0"/>
    <w:rPr>
      <w:rFonts w:eastAsiaTheme="minorHAnsi"/>
    </w:rPr>
  </w:style>
  <w:style w:type="paragraph" w:customStyle="1" w:styleId="2C04553DCBBF477E9AA88FF5F4E6AF5B30">
    <w:name w:val="2C04553DCBBF477E9AA88FF5F4E6AF5B30"/>
    <w:rsid w:val="00AA1AB0"/>
    <w:rPr>
      <w:rFonts w:eastAsiaTheme="minorHAnsi"/>
    </w:rPr>
  </w:style>
  <w:style w:type="paragraph" w:customStyle="1" w:styleId="EA55646013A246B9ACB2723E88176A764">
    <w:name w:val="EA55646013A246B9ACB2723E88176A764"/>
    <w:rsid w:val="00AA1AB0"/>
    <w:rPr>
      <w:rFonts w:eastAsiaTheme="minorHAnsi"/>
    </w:rPr>
  </w:style>
  <w:style w:type="paragraph" w:customStyle="1" w:styleId="20AEC4DDEA3D4D5EA06868976B0FBB8A29">
    <w:name w:val="20AEC4DDEA3D4D5EA06868976B0FBB8A29"/>
    <w:rsid w:val="00AA1AB0"/>
    <w:rPr>
      <w:rFonts w:eastAsiaTheme="minorHAnsi"/>
    </w:rPr>
  </w:style>
  <w:style w:type="paragraph" w:customStyle="1" w:styleId="32E881DFC59A45D7B3A4D96741879E9B4">
    <w:name w:val="32E881DFC59A45D7B3A4D96741879E9B4"/>
    <w:rsid w:val="00AA1AB0"/>
    <w:rPr>
      <w:rFonts w:eastAsiaTheme="minorHAnsi"/>
    </w:rPr>
  </w:style>
  <w:style w:type="paragraph" w:customStyle="1" w:styleId="292C7411DA524A5BA62E475180C7202917">
    <w:name w:val="292C7411DA524A5BA62E475180C7202917"/>
    <w:rsid w:val="00AA1AB0"/>
    <w:rPr>
      <w:rFonts w:eastAsiaTheme="minorHAnsi"/>
    </w:rPr>
  </w:style>
  <w:style w:type="paragraph" w:customStyle="1" w:styleId="28E4EA8E687E4CCC9AE1D0474C850DEA17">
    <w:name w:val="28E4EA8E687E4CCC9AE1D0474C850DEA17"/>
    <w:rsid w:val="00AA1AB0"/>
    <w:rPr>
      <w:rFonts w:eastAsiaTheme="minorHAnsi"/>
    </w:rPr>
  </w:style>
  <w:style w:type="paragraph" w:customStyle="1" w:styleId="EEDFDE852BD14529AE397D40133445244">
    <w:name w:val="EEDFDE852BD14529AE397D40133445244"/>
    <w:rsid w:val="00AA1AB0"/>
    <w:rPr>
      <w:rFonts w:eastAsiaTheme="minorHAnsi"/>
    </w:rPr>
  </w:style>
  <w:style w:type="paragraph" w:customStyle="1" w:styleId="3B8C218FE3184B238A469D525274CA8611">
    <w:name w:val="3B8C218FE3184B238A469D525274CA8611"/>
    <w:rsid w:val="00AA1AB0"/>
    <w:rPr>
      <w:rFonts w:eastAsiaTheme="minorHAnsi"/>
    </w:rPr>
  </w:style>
  <w:style w:type="paragraph" w:customStyle="1" w:styleId="E3A00188364A4C4F8A98A0A21D92CC8030">
    <w:name w:val="E3A00188364A4C4F8A98A0A21D92CC8030"/>
    <w:rsid w:val="00AA1AB0"/>
    <w:rPr>
      <w:rFonts w:eastAsiaTheme="minorHAnsi"/>
    </w:rPr>
  </w:style>
  <w:style w:type="paragraph" w:customStyle="1" w:styleId="2C04553DCBBF477E9AA88FF5F4E6AF5B31">
    <w:name w:val="2C04553DCBBF477E9AA88FF5F4E6AF5B31"/>
    <w:rsid w:val="00AA1AB0"/>
    <w:rPr>
      <w:rFonts w:eastAsiaTheme="minorHAnsi"/>
    </w:rPr>
  </w:style>
  <w:style w:type="paragraph" w:customStyle="1" w:styleId="EA55646013A246B9ACB2723E88176A765">
    <w:name w:val="EA55646013A246B9ACB2723E88176A765"/>
    <w:rsid w:val="00AA1AB0"/>
    <w:rPr>
      <w:rFonts w:eastAsiaTheme="minorHAnsi"/>
    </w:rPr>
  </w:style>
  <w:style w:type="paragraph" w:customStyle="1" w:styleId="20AEC4DDEA3D4D5EA06868976B0FBB8A30">
    <w:name w:val="20AEC4DDEA3D4D5EA06868976B0FBB8A30"/>
    <w:rsid w:val="00AA1AB0"/>
    <w:rPr>
      <w:rFonts w:eastAsiaTheme="minorHAnsi"/>
    </w:rPr>
  </w:style>
  <w:style w:type="paragraph" w:customStyle="1" w:styleId="32E881DFC59A45D7B3A4D96741879E9B5">
    <w:name w:val="32E881DFC59A45D7B3A4D96741879E9B5"/>
    <w:rsid w:val="00AA1AB0"/>
    <w:rPr>
      <w:rFonts w:eastAsiaTheme="minorHAnsi"/>
    </w:rPr>
  </w:style>
  <w:style w:type="paragraph" w:customStyle="1" w:styleId="292C7411DA524A5BA62E475180C7202918">
    <w:name w:val="292C7411DA524A5BA62E475180C7202918"/>
    <w:rsid w:val="00AA1AB0"/>
    <w:rPr>
      <w:rFonts w:eastAsiaTheme="minorHAnsi"/>
    </w:rPr>
  </w:style>
  <w:style w:type="paragraph" w:customStyle="1" w:styleId="28E4EA8E687E4CCC9AE1D0474C850DEA18">
    <w:name w:val="28E4EA8E687E4CCC9AE1D0474C850DEA18"/>
    <w:rsid w:val="00AA1AB0"/>
    <w:rPr>
      <w:rFonts w:eastAsiaTheme="minorHAnsi"/>
    </w:rPr>
  </w:style>
  <w:style w:type="paragraph" w:customStyle="1" w:styleId="EEDFDE852BD14529AE397D40133445245">
    <w:name w:val="EEDFDE852BD14529AE397D40133445245"/>
    <w:rsid w:val="00AA1AB0"/>
    <w:rPr>
      <w:rFonts w:eastAsiaTheme="minorHAnsi"/>
    </w:rPr>
  </w:style>
  <w:style w:type="paragraph" w:customStyle="1" w:styleId="3B8C218FE3184B238A469D525274CA8612">
    <w:name w:val="3B8C218FE3184B238A469D525274CA8612"/>
    <w:rsid w:val="00AA1AB0"/>
    <w:rPr>
      <w:rFonts w:eastAsiaTheme="minorHAnsi"/>
    </w:rPr>
  </w:style>
  <w:style w:type="paragraph" w:customStyle="1" w:styleId="E3A00188364A4C4F8A98A0A21D92CC8031">
    <w:name w:val="E3A00188364A4C4F8A98A0A21D92CC8031"/>
    <w:rsid w:val="00AA1AB0"/>
    <w:rPr>
      <w:rFonts w:eastAsiaTheme="minorHAnsi"/>
    </w:rPr>
  </w:style>
  <w:style w:type="paragraph" w:customStyle="1" w:styleId="2C04553DCBBF477E9AA88FF5F4E6AF5B32">
    <w:name w:val="2C04553DCBBF477E9AA88FF5F4E6AF5B32"/>
    <w:rsid w:val="00AA1AB0"/>
    <w:rPr>
      <w:rFonts w:eastAsiaTheme="minorHAnsi"/>
    </w:rPr>
  </w:style>
  <w:style w:type="paragraph" w:customStyle="1" w:styleId="EA55646013A246B9ACB2723E88176A766">
    <w:name w:val="EA55646013A246B9ACB2723E88176A766"/>
    <w:rsid w:val="00AA1AB0"/>
    <w:rPr>
      <w:rFonts w:eastAsiaTheme="minorHAnsi"/>
    </w:rPr>
  </w:style>
  <w:style w:type="paragraph" w:customStyle="1" w:styleId="20AEC4DDEA3D4D5EA06868976B0FBB8A31">
    <w:name w:val="20AEC4DDEA3D4D5EA06868976B0FBB8A31"/>
    <w:rsid w:val="00AA1AB0"/>
    <w:rPr>
      <w:rFonts w:eastAsiaTheme="minorHAnsi"/>
    </w:rPr>
  </w:style>
  <w:style w:type="paragraph" w:customStyle="1" w:styleId="32E881DFC59A45D7B3A4D96741879E9B6">
    <w:name w:val="32E881DFC59A45D7B3A4D96741879E9B6"/>
    <w:rsid w:val="00AA1AB0"/>
    <w:rPr>
      <w:rFonts w:eastAsiaTheme="minorHAnsi"/>
    </w:rPr>
  </w:style>
  <w:style w:type="paragraph" w:customStyle="1" w:styleId="292C7411DA524A5BA62E475180C7202919">
    <w:name w:val="292C7411DA524A5BA62E475180C7202919"/>
    <w:rsid w:val="00AA1AB0"/>
    <w:rPr>
      <w:rFonts w:eastAsiaTheme="minorHAnsi"/>
    </w:rPr>
  </w:style>
  <w:style w:type="paragraph" w:customStyle="1" w:styleId="28E4EA8E687E4CCC9AE1D0474C850DEA19">
    <w:name w:val="28E4EA8E687E4CCC9AE1D0474C850DEA19"/>
    <w:rsid w:val="00AA1AB0"/>
    <w:rPr>
      <w:rFonts w:eastAsiaTheme="minorHAnsi"/>
    </w:rPr>
  </w:style>
  <w:style w:type="paragraph" w:customStyle="1" w:styleId="EEDFDE852BD14529AE397D40133445246">
    <w:name w:val="EEDFDE852BD14529AE397D40133445246"/>
    <w:rsid w:val="00AA1AB0"/>
    <w:rPr>
      <w:rFonts w:eastAsiaTheme="minorHAnsi"/>
    </w:rPr>
  </w:style>
  <w:style w:type="paragraph" w:customStyle="1" w:styleId="3B8C218FE3184B238A469D525274CA8613">
    <w:name w:val="3B8C218FE3184B238A469D525274CA8613"/>
    <w:rsid w:val="00AA1AB0"/>
    <w:rPr>
      <w:rFonts w:eastAsiaTheme="minorHAnsi"/>
    </w:rPr>
  </w:style>
  <w:style w:type="paragraph" w:customStyle="1" w:styleId="E3A00188364A4C4F8A98A0A21D92CC8032">
    <w:name w:val="E3A00188364A4C4F8A98A0A21D92CC8032"/>
    <w:rsid w:val="00166022"/>
    <w:rPr>
      <w:rFonts w:eastAsiaTheme="minorHAnsi"/>
    </w:rPr>
  </w:style>
  <w:style w:type="paragraph" w:customStyle="1" w:styleId="2C04553DCBBF477E9AA88FF5F4E6AF5B33">
    <w:name w:val="2C04553DCBBF477E9AA88FF5F4E6AF5B33"/>
    <w:rsid w:val="00166022"/>
    <w:rPr>
      <w:rFonts w:eastAsiaTheme="minorHAnsi"/>
    </w:rPr>
  </w:style>
  <w:style w:type="paragraph" w:customStyle="1" w:styleId="EA55646013A246B9ACB2723E88176A767">
    <w:name w:val="EA55646013A246B9ACB2723E88176A767"/>
    <w:rsid w:val="00166022"/>
    <w:rPr>
      <w:rFonts w:eastAsiaTheme="minorHAnsi"/>
    </w:rPr>
  </w:style>
  <w:style w:type="paragraph" w:customStyle="1" w:styleId="20AEC4DDEA3D4D5EA06868976B0FBB8A32">
    <w:name w:val="20AEC4DDEA3D4D5EA06868976B0FBB8A32"/>
    <w:rsid w:val="00166022"/>
    <w:rPr>
      <w:rFonts w:eastAsiaTheme="minorHAnsi"/>
    </w:rPr>
  </w:style>
  <w:style w:type="paragraph" w:customStyle="1" w:styleId="32E881DFC59A45D7B3A4D96741879E9B7">
    <w:name w:val="32E881DFC59A45D7B3A4D96741879E9B7"/>
    <w:rsid w:val="00166022"/>
    <w:rPr>
      <w:rFonts w:eastAsiaTheme="minorHAnsi"/>
    </w:rPr>
  </w:style>
  <w:style w:type="paragraph" w:customStyle="1" w:styleId="292C7411DA524A5BA62E475180C7202920">
    <w:name w:val="292C7411DA524A5BA62E475180C7202920"/>
    <w:rsid w:val="00166022"/>
    <w:rPr>
      <w:rFonts w:eastAsiaTheme="minorHAnsi"/>
    </w:rPr>
  </w:style>
  <w:style w:type="paragraph" w:customStyle="1" w:styleId="28E4EA8E687E4CCC9AE1D0474C850DEA20">
    <w:name w:val="28E4EA8E687E4CCC9AE1D0474C850DEA20"/>
    <w:rsid w:val="00166022"/>
    <w:rPr>
      <w:rFonts w:eastAsiaTheme="minorHAnsi"/>
    </w:rPr>
  </w:style>
  <w:style w:type="paragraph" w:customStyle="1" w:styleId="EEDFDE852BD14529AE397D40133445247">
    <w:name w:val="EEDFDE852BD14529AE397D40133445247"/>
    <w:rsid w:val="00166022"/>
    <w:rPr>
      <w:rFonts w:eastAsiaTheme="minorHAnsi"/>
    </w:rPr>
  </w:style>
  <w:style w:type="paragraph" w:customStyle="1" w:styleId="3B8C218FE3184B238A469D525274CA8614">
    <w:name w:val="3B8C218FE3184B238A469D525274CA8614"/>
    <w:rsid w:val="00166022"/>
    <w:rPr>
      <w:rFonts w:eastAsiaTheme="minorHAnsi"/>
    </w:rPr>
  </w:style>
  <w:style w:type="paragraph" w:customStyle="1" w:styleId="14647E99AF834356A6E51586B36507D6">
    <w:name w:val="14647E99AF834356A6E51586B36507D6"/>
    <w:rsid w:val="00166022"/>
  </w:style>
  <w:style w:type="paragraph" w:customStyle="1" w:styleId="14647E99AF834356A6E51586B36507D61">
    <w:name w:val="14647E99AF834356A6E51586B36507D61"/>
    <w:rsid w:val="00166022"/>
    <w:rPr>
      <w:rFonts w:eastAsiaTheme="minorHAnsi"/>
    </w:rPr>
  </w:style>
  <w:style w:type="paragraph" w:customStyle="1" w:styleId="2C04553DCBBF477E9AA88FF5F4E6AF5B34">
    <w:name w:val="2C04553DCBBF477E9AA88FF5F4E6AF5B34"/>
    <w:rsid w:val="00166022"/>
    <w:rPr>
      <w:rFonts w:eastAsiaTheme="minorHAnsi"/>
    </w:rPr>
  </w:style>
  <w:style w:type="paragraph" w:customStyle="1" w:styleId="EA55646013A246B9ACB2723E88176A768">
    <w:name w:val="EA55646013A246B9ACB2723E88176A768"/>
    <w:rsid w:val="00166022"/>
    <w:rPr>
      <w:rFonts w:eastAsiaTheme="minorHAnsi"/>
    </w:rPr>
  </w:style>
  <w:style w:type="paragraph" w:customStyle="1" w:styleId="20AEC4DDEA3D4D5EA06868976B0FBB8A33">
    <w:name w:val="20AEC4DDEA3D4D5EA06868976B0FBB8A33"/>
    <w:rsid w:val="00166022"/>
    <w:rPr>
      <w:rFonts w:eastAsiaTheme="minorHAnsi"/>
    </w:rPr>
  </w:style>
  <w:style w:type="paragraph" w:customStyle="1" w:styleId="28E4EA8E687E4CCC9AE1D0474C850DEA21">
    <w:name w:val="28E4EA8E687E4CCC9AE1D0474C850DEA21"/>
    <w:rsid w:val="00166022"/>
    <w:rPr>
      <w:rFonts w:eastAsiaTheme="minorHAnsi"/>
    </w:rPr>
  </w:style>
  <w:style w:type="paragraph" w:customStyle="1" w:styleId="EEDFDE852BD14529AE397D40133445248">
    <w:name w:val="EEDFDE852BD14529AE397D40133445248"/>
    <w:rsid w:val="00166022"/>
    <w:rPr>
      <w:rFonts w:eastAsiaTheme="minorHAnsi"/>
    </w:rPr>
  </w:style>
  <w:style w:type="paragraph" w:customStyle="1" w:styleId="2C5B9E841C524C00B69405392446BE56">
    <w:name w:val="2C5B9E841C524C00B69405392446BE56"/>
    <w:rsid w:val="00166022"/>
    <w:rPr>
      <w:rFonts w:eastAsiaTheme="minorHAnsi"/>
    </w:rPr>
  </w:style>
  <w:style w:type="paragraph" w:customStyle="1" w:styleId="82ADF0B9726D4A6EB8E31BB4D5F4EA13">
    <w:name w:val="82ADF0B9726D4A6EB8E31BB4D5F4EA13"/>
    <w:rsid w:val="00166022"/>
  </w:style>
  <w:style w:type="paragraph" w:customStyle="1" w:styleId="F6D05C78C7A0413FBD6B55FFDDD3628E">
    <w:name w:val="F6D05C78C7A0413FBD6B55FFDDD3628E"/>
    <w:rsid w:val="00166022"/>
  </w:style>
  <w:style w:type="paragraph" w:customStyle="1" w:styleId="2240D221C87945AE8405FA0CC56CE034">
    <w:name w:val="2240D221C87945AE8405FA0CC56CE034"/>
    <w:rsid w:val="00166022"/>
  </w:style>
  <w:style w:type="paragraph" w:customStyle="1" w:styleId="14647E99AF834356A6E51586B36507D62">
    <w:name w:val="14647E99AF834356A6E51586B36507D62"/>
    <w:rsid w:val="00166022"/>
    <w:rPr>
      <w:rFonts w:eastAsiaTheme="minorHAnsi"/>
    </w:rPr>
  </w:style>
  <w:style w:type="paragraph" w:customStyle="1" w:styleId="2C04553DCBBF477E9AA88FF5F4E6AF5B35">
    <w:name w:val="2C04553DCBBF477E9AA88FF5F4E6AF5B35"/>
    <w:rsid w:val="00166022"/>
    <w:rPr>
      <w:rFonts w:eastAsiaTheme="minorHAnsi"/>
    </w:rPr>
  </w:style>
  <w:style w:type="paragraph" w:customStyle="1" w:styleId="EA55646013A246B9ACB2723E88176A769">
    <w:name w:val="EA55646013A246B9ACB2723E88176A769"/>
    <w:rsid w:val="00166022"/>
    <w:rPr>
      <w:rFonts w:eastAsiaTheme="minorHAnsi"/>
    </w:rPr>
  </w:style>
  <w:style w:type="paragraph" w:customStyle="1" w:styleId="20AEC4DDEA3D4D5EA06868976B0FBB8A34">
    <w:name w:val="20AEC4DDEA3D4D5EA06868976B0FBB8A34"/>
    <w:rsid w:val="00166022"/>
    <w:rPr>
      <w:rFonts w:eastAsiaTheme="minorHAnsi"/>
    </w:rPr>
  </w:style>
  <w:style w:type="paragraph" w:customStyle="1" w:styleId="28E4EA8E687E4CCC9AE1D0474C850DEA22">
    <w:name w:val="28E4EA8E687E4CCC9AE1D0474C850DEA22"/>
    <w:rsid w:val="00166022"/>
    <w:rPr>
      <w:rFonts w:eastAsiaTheme="minorHAnsi"/>
    </w:rPr>
  </w:style>
  <w:style w:type="paragraph" w:customStyle="1" w:styleId="EEDFDE852BD14529AE397D40133445249">
    <w:name w:val="EEDFDE852BD14529AE397D40133445249"/>
    <w:rsid w:val="00166022"/>
    <w:rPr>
      <w:rFonts w:eastAsiaTheme="minorHAnsi"/>
    </w:rPr>
  </w:style>
  <w:style w:type="paragraph" w:customStyle="1" w:styleId="2C5B9E841C524C00B69405392446BE561">
    <w:name w:val="2C5B9E841C524C00B69405392446BE561"/>
    <w:rsid w:val="00166022"/>
    <w:rPr>
      <w:rFonts w:eastAsiaTheme="minorHAnsi"/>
    </w:rPr>
  </w:style>
  <w:style w:type="paragraph" w:customStyle="1" w:styleId="82ADF0B9726D4A6EB8E31BB4D5F4EA131">
    <w:name w:val="82ADF0B9726D4A6EB8E31BB4D5F4EA131"/>
    <w:rsid w:val="00166022"/>
    <w:rPr>
      <w:rFonts w:eastAsiaTheme="minorHAnsi"/>
    </w:rPr>
  </w:style>
  <w:style w:type="paragraph" w:customStyle="1" w:styleId="F6D05C78C7A0413FBD6B55FFDDD3628E1">
    <w:name w:val="F6D05C78C7A0413FBD6B55FFDDD3628E1"/>
    <w:rsid w:val="00166022"/>
    <w:rPr>
      <w:rFonts w:eastAsiaTheme="minorHAnsi"/>
    </w:rPr>
  </w:style>
  <w:style w:type="paragraph" w:customStyle="1" w:styleId="2240D221C87945AE8405FA0CC56CE0341">
    <w:name w:val="2240D221C87945AE8405FA0CC56CE0341"/>
    <w:rsid w:val="00166022"/>
    <w:rPr>
      <w:rFonts w:eastAsiaTheme="minorHAnsi"/>
    </w:rPr>
  </w:style>
  <w:style w:type="paragraph" w:customStyle="1" w:styleId="14647E99AF834356A6E51586B36507D63">
    <w:name w:val="14647E99AF834356A6E51586B36507D63"/>
    <w:rsid w:val="00166022"/>
    <w:rPr>
      <w:rFonts w:eastAsiaTheme="minorHAnsi"/>
    </w:rPr>
  </w:style>
  <w:style w:type="paragraph" w:customStyle="1" w:styleId="2C04553DCBBF477E9AA88FF5F4E6AF5B36">
    <w:name w:val="2C04553DCBBF477E9AA88FF5F4E6AF5B36"/>
    <w:rsid w:val="00166022"/>
    <w:rPr>
      <w:rFonts w:eastAsiaTheme="minorHAnsi"/>
    </w:rPr>
  </w:style>
  <w:style w:type="paragraph" w:customStyle="1" w:styleId="EA55646013A246B9ACB2723E88176A7610">
    <w:name w:val="EA55646013A246B9ACB2723E88176A7610"/>
    <w:rsid w:val="00166022"/>
    <w:rPr>
      <w:rFonts w:eastAsiaTheme="minorHAnsi"/>
    </w:rPr>
  </w:style>
  <w:style w:type="paragraph" w:customStyle="1" w:styleId="20AEC4DDEA3D4D5EA06868976B0FBB8A35">
    <w:name w:val="20AEC4DDEA3D4D5EA06868976B0FBB8A35"/>
    <w:rsid w:val="00166022"/>
    <w:rPr>
      <w:rFonts w:eastAsiaTheme="minorHAnsi"/>
    </w:rPr>
  </w:style>
  <w:style w:type="paragraph" w:customStyle="1" w:styleId="28E4EA8E687E4CCC9AE1D0474C850DEA23">
    <w:name w:val="28E4EA8E687E4CCC9AE1D0474C850DEA23"/>
    <w:rsid w:val="00166022"/>
    <w:rPr>
      <w:rFonts w:eastAsiaTheme="minorHAnsi"/>
    </w:rPr>
  </w:style>
  <w:style w:type="paragraph" w:customStyle="1" w:styleId="EEDFDE852BD14529AE397D401334452410">
    <w:name w:val="EEDFDE852BD14529AE397D401334452410"/>
    <w:rsid w:val="00166022"/>
    <w:rPr>
      <w:rFonts w:eastAsiaTheme="minorHAnsi"/>
    </w:rPr>
  </w:style>
  <w:style w:type="paragraph" w:customStyle="1" w:styleId="2C5B9E841C524C00B69405392446BE562">
    <w:name w:val="2C5B9E841C524C00B69405392446BE562"/>
    <w:rsid w:val="00166022"/>
    <w:rPr>
      <w:rFonts w:eastAsiaTheme="minorHAnsi"/>
    </w:rPr>
  </w:style>
  <w:style w:type="paragraph" w:customStyle="1" w:styleId="14647E99AF834356A6E51586B36507D64">
    <w:name w:val="14647E99AF834356A6E51586B36507D64"/>
    <w:rsid w:val="00166022"/>
    <w:rPr>
      <w:rFonts w:eastAsiaTheme="minorHAnsi"/>
    </w:rPr>
  </w:style>
  <w:style w:type="paragraph" w:customStyle="1" w:styleId="2C04553DCBBF477E9AA88FF5F4E6AF5B37">
    <w:name w:val="2C04553DCBBF477E9AA88FF5F4E6AF5B37"/>
    <w:rsid w:val="00166022"/>
    <w:rPr>
      <w:rFonts w:eastAsiaTheme="minorHAnsi"/>
    </w:rPr>
  </w:style>
  <w:style w:type="paragraph" w:customStyle="1" w:styleId="EA55646013A246B9ACB2723E88176A7611">
    <w:name w:val="EA55646013A246B9ACB2723E88176A7611"/>
    <w:rsid w:val="00166022"/>
    <w:rPr>
      <w:rFonts w:eastAsiaTheme="minorHAnsi"/>
    </w:rPr>
  </w:style>
  <w:style w:type="paragraph" w:customStyle="1" w:styleId="20AEC4DDEA3D4D5EA06868976B0FBB8A36">
    <w:name w:val="20AEC4DDEA3D4D5EA06868976B0FBB8A36"/>
    <w:rsid w:val="00166022"/>
    <w:rPr>
      <w:rFonts w:eastAsiaTheme="minorHAnsi"/>
    </w:rPr>
  </w:style>
  <w:style w:type="paragraph" w:customStyle="1" w:styleId="28E4EA8E687E4CCC9AE1D0474C850DEA24">
    <w:name w:val="28E4EA8E687E4CCC9AE1D0474C850DEA24"/>
    <w:rsid w:val="00166022"/>
    <w:rPr>
      <w:rFonts w:eastAsiaTheme="minorHAnsi"/>
    </w:rPr>
  </w:style>
  <w:style w:type="paragraph" w:customStyle="1" w:styleId="EEDFDE852BD14529AE397D401334452411">
    <w:name w:val="EEDFDE852BD14529AE397D401334452411"/>
    <w:rsid w:val="00166022"/>
    <w:rPr>
      <w:rFonts w:eastAsiaTheme="minorHAnsi"/>
    </w:rPr>
  </w:style>
  <w:style w:type="paragraph" w:customStyle="1" w:styleId="2C5B9E841C524C00B69405392446BE563">
    <w:name w:val="2C5B9E841C524C00B69405392446BE563"/>
    <w:rsid w:val="00166022"/>
    <w:rPr>
      <w:rFonts w:eastAsiaTheme="minorHAnsi"/>
    </w:rPr>
  </w:style>
  <w:style w:type="paragraph" w:customStyle="1" w:styleId="14647E99AF834356A6E51586B36507D65">
    <w:name w:val="14647E99AF834356A6E51586B36507D65"/>
    <w:rsid w:val="00166022"/>
    <w:rPr>
      <w:rFonts w:eastAsiaTheme="minorHAnsi"/>
    </w:rPr>
  </w:style>
  <w:style w:type="paragraph" w:customStyle="1" w:styleId="2C04553DCBBF477E9AA88FF5F4E6AF5B38">
    <w:name w:val="2C04553DCBBF477E9AA88FF5F4E6AF5B38"/>
    <w:rsid w:val="00166022"/>
    <w:rPr>
      <w:rFonts w:eastAsiaTheme="minorHAnsi"/>
    </w:rPr>
  </w:style>
  <w:style w:type="paragraph" w:customStyle="1" w:styleId="EA55646013A246B9ACB2723E88176A7612">
    <w:name w:val="EA55646013A246B9ACB2723E88176A7612"/>
    <w:rsid w:val="00166022"/>
    <w:rPr>
      <w:rFonts w:eastAsiaTheme="minorHAnsi"/>
    </w:rPr>
  </w:style>
  <w:style w:type="paragraph" w:customStyle="1" w:styleId="20AEC4DDEA3D4D5EA06868976B0FBB8A37">
    <w:name w:val="20AEC4DDEA3D4D5EA06868976B0FBB8A37"/>
    <w:rsid w:val="00166022"/>
    <w:rPr>
      <w:rFonts w:eastAsiaTheme="minorHAnsi"/>
    </w:rPr>
  </w:style>
  <w:style w:type="paragraph" w:customStyle="1" w:styleId="28E4EA8E687E4CCC9AE1D0474C850DEA25">
    <w:name w:val="28E4EA8E687E4CCC9AE1D0474C850DEA25"/>
    <w:rsid w:val="00166022"/>
    <w:rPr>
      <w:rFonts w:eastAsiaTheme="minorHAnsi"/>
    </w:rPr>
  </w:style>
  <w:style w:type="paragraph" w:customStyle="1" w:styleId="EEDFDE852BD14529AE397D401334452412">
    <w:name w:val="EEDFDE852BD14529AE397D401334452412"/>
    <w:rsid w:val="00166022"/>
    <w:rPr>
      <w:rFonts w:eastAsiaTheme="minorHAnsi"/>
    </w:rPr>
  </w:style>
  <w:style w:type="paragraph" w:customStyle="1" w:styleId="2C5B9E841C524C00B69405392446BE564">
    <w:name w:val="2C5B9E841C524C00B69405392446BE564"/>
    <w:rsid w:val="00166022"/>
    <w:rPr>
      <w:rFonts w:eastAsiaTheme="minorHAnsi"/>
    </w:rPr>
  </w:style>
  <w:style w:type="paragraph" w:customStyle="1" w:styleId="14647E99AF834356A6E51586B36507D66">
    <w:name w:val="14647E99AF834356A6E51586B36507D66"/>
    <w:rsid w:val="00166022"/>
    <w:rPr>
      <w:rFonts w:eastAsiaTheme="minorHAnsi"/>
    </w:rPr>
  </w:style>
  <w:style w:type="paragraph" w:customStyle="1" w:styleId="2C04553DCBBF477E9AA88FF5F4E6AF5B39">
    <w:name w:val="2C04553DCBBF477E9AA88FF5F4E6AF5B39"/>
    <w:rsid w:val="00166022"/>
    <w:rPr>
      <w:rFonts w:eastAsiaTheme="minorHAnsi"/>
    </w:rPr>
  </w:style>
  <w:style w:type="paragraph" w:customStyle="1" w:styleId="EA55646013A246B9ACB2723E88176A7613">
    <w:name w:val="EA55646013A246B9ACB2723E88176A7613"/>
    <w:rsid w:val="00166022"/>
    <w:rPr>
      <w:rFonts w:eastAsiaTheme="minorHAnsi"/>
    </w:rPr>
  </w:style>
  <w:style w:type="paragraph" w:customStyle="1" w:styleId="20AEC4DDEA3D4D5EA06868976B0FBB8A38">
    <w:name w:val="20AEC4DDEA3D4D5EA06868976B0FBB8A38"/>
    <w:rsid w:val="00166022"/>
    <w:rPr>
      <w:rFonts w:eastAsiaTheme="minorHAnsi"/>
    </w:rPr>
  </w:style>
  <w:style w:type="paragraph" w:customStyle="1" w:styleId="28E4EA8E687E4CCC9AE1D0474C850DEA26">
    <w:name w:val="28E4EA8E687E4CCC9AE1D0474C850DEA26"/>
    <w:rsid w:val="00166022"/>
    <w:rPr>
      <w:rFonts w:eastAsiaTheme="minorHAnsi"/>
    </w:rPr>
  </w:style>
  <w:style w:type="paragraph" w:customStyle="1" w:styleId="EEDFDE852BD14529AE397D401334452413">
    <w:name w:val="EEDFDE852BD14529AE397D401334452413"/>
    <w:rsid w:val="00166022"/>
    <w:rPr>
      <w:rFonts w:eastAsiaTheme="minorHAnsi"/>
    </w:rPr>
  </w:style>
  <w:style w:type="paragraph" w:customStyle="1" w:styleId="2C5B9E841C524C00B69405392446BE565">
    <w:name w:val="2C5B9E841C524C00B69405392446BE565"/>
    <w:rsid w:val="00166022"/>
    <w:rPr>
      <w:rFonts w:eastAsiaTheme="minorHAnsi"/>
    </w:rPr>
  </w:style>
  <w:style w:type="paragraph" w:customStyle="1" w:styleId="14647E99AF834356A6E51586B36507D67">
    <w:name w:val="14647E99AF834356A6E51586B36507D67"/>
    <w:rsid w:val="00166022"/>
    <w:rPr>
      <w:rFonts w:eastAsiaTheme="minorHAnsi"/>
    </w:rPr>
  </w:style>
  <w:style w:type="paragraph" w:customStyle="1" w:styleId="2C04553DCBBF477E9AA88FF5F4E6AF5B40">
    <w:name w:val="2C04553DCBBF477E9AA88FF5F4E6AF5B40"/>
    <w:rsid w:val="00166022"/>
    <w:rPr>
      <w:rFonts w:eastAsiaTheme="minorHAnsi"/>
    </w:rPr>
  </w:style>
  <w:style w:type="paragraph" w:customStyle="1" w:styleId="EA55646013A246B9ACB2723E88176A7614">
    <w:name w:val="EA55646013A246B9ACB2723E88176A7614"/>
    <w:rsid w:val="00166022"/>
    <w:rPr>
      <w:rFonts w:eastAsiaTheme="minorHAnsi"/>
    </w:rPr>
  </w:style>
  <w:style w:type="paragraph" w:customStyle="1" w:styleId="20AEC4DDEA3D4D5EA06868976B0FBB8A39">
    <w:name w:val="20AEC4DDEA3D4D5EA06868976B0FBB8A39"/>
    <w:rsid w:val="00166022"/>
    <w:rPr>
      <w:rFonts w:eastAsiaTheme="minorHAnsi"/>
    </w:rPr>
  </w:style>
  <w:style w:type="paragraph" w:customStyle="1" w:styleId="28E4EA8E687E4CCC9AE1D0474C850DEA27">
    <w:name w:val="28E4EA8E687E4CCC9AE1D0474C850DEA27"/>
    <w:rsid w:val="00166022"/>
    <w:rPr>
      <w:rFonts w:eastAsiaTheme="minorHAnsi"/>
    </w:rPr>
  </w:style>
  <w:style w:type="paragraph" w:customStyle="1" w:styleId="EEDFDE852BD14529AE397D401334452414">
    <w:name w:val="EEDFDE852BD14529AE397D401334452414"/>
    <w:rsid w:val="00166022"/>
    <w:rPr>
      <w:rFonts w:eastAsiaTheme="minorHAnsi"/>
    </w:rPr>
  </w:style>
  <w:style w:type="paragraph" w:customStyle="1" w:styleId="2C5B9E841C524C00B69405392446BE566">
    <w:name w:val="2C5B9E841C524C00B69405392446BE566"/>
    <w:rsid w:val="00166022"/>
    <w:rPr>
      <w:rFonts w:eastAsiaTheme="minorHAnsi"/>
    </w:rPr>
  </w:style>
  <w:style w:type="paragraph" w:customStyle="1" w:styleId="14647E99AF834356A6E51586B36507D68">
    <w:name w:val="14647E99AF834356A6E51586B36507D68"/>
    <w:rsid w:val="00166022"/>
    <w:rPr>
      <w:rFonts w:eastAsiaTheme="minorHAnsi"/>
    </w:rPr>
  </w:style>
  <w:style w:type="paragraph" w:customStyle="1" w:styleId="2C04553DCBBF477E9AA88FF5F4E6AF5B41">
    <w:name w:val="2C04553DCBBF477E9AA88FF5F4E6AF5B41"/>
    <w:rsid w:val="00166022"/>
    <w:rPr>
      <w:rFonts w:eastAsiaTheme="minorHAnsi"/>
    </w:rPr>
  </w:style>
  <w:style w:type="paragraph" w:customStyle="1" w:styleId="EA55646013A246B9ACB2723E88176A7615">
    <w:name w:val="EA55646013A246B9ACB2723E88176A7615"/>
    <w:rsid w:val="00166022"/>
    <w:rPr>
      <w:rFonts w:eastAsiaTheme="minorHAnsi"/>
    </w:rPr>
  </w:style>
  <w:style w:type="paragraph" w:customStyle="1" w:styleId="20AEC4DDEA3D4D5EA06868976B0FBB8A40">
    <w:name w:val="20AEC4DDEA3D4D5EA06868976B0FBB8A40"/>
    <w:rsid w:val="00166022"/>
    <w:rPr>
      <w:rFonts w:eastAsiaTheme="minorHAnsi"/>
    </w:rPr>
  </w:style>
  <w:style w:type="paragraph" w:customStyle="1" w:styleId="28E4EA8E687E4CCC9AE1D0474C850DEA28">
    <w:name w:val="28E4EA8E687E4CCC9AE1D0474C850DEA28"/>
    <w:rsid w:val="00166022"/>
    <w:rPr>
      <w:rFonts w:eastAsiaTheme="minorHAnsi"/>
    </w:rPr>
  </w:style>
  <w:style w:type="paragraph" w:customStyle="1" w:styleId="EEDFDE852BD14529AE397D401334452415">
    <w:name w:val="EEDFDE852BD14529AE397D401334452415"/>
    <w:rsid w:val="00166022"/>
    <w:rPr>
      <w:rFonts w:eastAsiaTheme="minorHAnsi"/>
    </w:rPr>
  </w:style>
  <w:style w:type="paragraph" w:customStyle="1" w:styleId="2C5B9E841C524C00B69405392446BE567">
    <w:name w:val="2C5B9E841C524C00B69405392446BE567"/>
    <w:rsid w:val="00166022"/>
    <w:rPr>
      <w:rFonts w:eastAsiaTheme="minorHAnsi"/>
    </w:rPr>
  </w:style>
  <w:style w:type="paragraph" w:customStyle="1" w:styleId="14647E99AF834356A6E51586B36507D69">
    <w:name w:val="14647E99AF834356A6E51586B36507D69"/>
    <w:rsid w:val="00166022"/>
    <w:rPr>
      <w:rFonts w:eastAsiaTheme="minorHAnsi"/>
    </w:rPr>
  </w:style>
  <w:style w:type="paragraph" w:customStyle="1" w:styleId="2C04553DCBBF477E9AA88FF5F4E6AF5B42">
    <w:name w:val="2C04553DCBBF477E9AA88FF5F4E6AF5B42"/>
    <w:rsid w:val="00166022"/>
    <w:rPr>
      <w:rFonts w:eastAsiaTheme="minorHAnsi"/>
    </w:rPr>
  </w:style>
  <w:style w:type="paragraph" w:customStyle="1" w:styleId="EA55646013A246B9ACB2723E88176A7616">
    <w:name w:val="EA55646013A246B9ACB2723E88176A7616"/>
    <w:rsid w:val="00166022"/>
    <w:rPr>
      <w:rFonts w:eastAsiaTheme="minorHAnsi"/>
    </w:rPr>
  </w:style>
  <w:style w:type="paragraph" w:customStyle="1" w:styleId="20AEC4DDEA3D4D5EA06868976B0FBB8A41">
    <w:name w:val="20AEC4DDEA3D4D5EA06868976B0FBB8A41"/>
    <w:rsid w:val="00166022"/>
    <w:rPr>
      <w:rFonts w:eastAsiaTheme="minorHAnsi"/>
    </w:rPr>
  </w:style>
  <w:style w:type="paragraph" w:customStyle="1" w:styleId="28E4EA8E687E4CCC9AE1D0474C850DEA29">
    <w:name w:val="28E4EA8E687E4CCC9AE1D0474C850DEA29"/>
    <w:rsid w:val="00166022"/>
    <w:rPr>
      <w:rFonts w:eastAsiaTheme="minorHAnsi"/>
    </w:rPr>
  </w:style>
  <w:style w:type="paragraph" w:customStyle="1" w:styleId="EEDFDE852BD14529AE397D401334452416">
    <w:name w:val="EEDFDE852BD14529AE397D401334452416"/>
    <w:rsid w:val="00166022"/>
    <w:rPr>
      <w:rFonts w:eastAsiaTheme="minorHAnsi"/>
    </w:rPr>
  </w:style>
  <w:style w:type="paragraph" w:customStyle="1" w:styleId="2C5B9E841C524C00B69405392446BE568">
    <w:name w:val="2C5B9E841C524C00B69405392446BE568"/>
    <w:rsid w:val="00166022"/>
    <w:rPr>
      <w:rFonts w:eastAsiaTheme="minorHAnsi"/>
    </w:rPr>
  </w:style>
  <w:style w:type="paragraph" w:customStyle="1" w:styleId="14647E99AF834356A6E51586B36507D610">
    <w:name w:val="14647E99AF834356A6E51586B36507D610"/>
    <w:rsid w:val="00166022"/>
    <w:rPr>
      <w:rFonts w:eastAsiaTheme="minorHAnsi"/>
    </w:rPr>
  </w:style>
  <w:style w:type="paragraph" w:customStyle="1" w:styleId="2C04553DCBBF477E9AA88FF5F4E6AF5B43">
    <w:name w:val="2C04553DCBBF477E9AA88FF5F4E6AF5B43"/>
    <w:rsid w:val="00166022"/>
    <w:rPr>
      <w:rFonts w:eastAsiaTheme="minorHAnsi"/>
    </w:rPr>
  </w:style>
  <w:style w:type="paragraph" w:customStyle="1" w:styleId="EA55646013A246B9ACB2723E88176A7617">
    <w:name w:val="EA55646013A246B9ACB2723E88176A7617"/>
    <w:rsid w:val="00166022"/>
    <w:rPr>
      <w:rFonts w:eastAsiaTheme="minorHAnsi"/>
    </w:rPr>
  </w:style>
  <w:style w:type="paragraph" w:customStyle="1" w:styleId="20AEC4DDEA3D4D5EA06868976B0FBB8A42">
    <w:name w:val="20AEC4DDEA3D4D5EA06868976B0FBB8A42"/>
    <w:rsid w:val="00166022"/>
    <w:rPr>
      <w:rFonts w:eastAsiaTheme="minorHAnsi"/>
    </w:rPr>
  </w:style>
  <w:style w:type="paragraph" w:customStyle="1" w:styleId="28E4EA8E687E4CCC9AE1D0474C850DEA30">
    <w:name w:val="28E4EA8E687E4CCC9AE1D0474C850DEA30"/>
    <w:rsid w:val="00166022"/>
    <w:rPr>
      <w:rFonts w:eastAsiaTheme="minorHAnsi"/>
    </w:rPr>
  </w:style>
  <w:style w:type="paragraph" w:customStyle="1" w:styleId="EEDFDE852BD14529AE397D401334452417">
    <w:name w:val="EEDFDE852BD14529AE397D401334452417"/>
    <w:rsid w:val="00166022"/>
    <w:rPr>
      <w:rFonts w:eastAsiaTheme="minorHAnsi"/>
    </w:rPr>
  </w:style>
  <w:style w:type="paragraph" w:customStyle="1" w:styleId="2C5B9E841C524C00B69405392446BE569">
    <w:name w:val="2C5B9E841C524C00B69405392446BE569"/>
    <w:rsid w:val="00166022"/>
    <w:rPr>
      <w:rFonts w:eastAsiaTheme="minorHAnsi"/>
    </w:rPr>
  </w:style>
  <w:style w:type="paragraph" w:customStyle="1" w:styleId="14647E99AF834356A6E51586B36507D611">
    <w:name w:val="14647E99AF834356A6E51586B36507D611"/>
    <w:rsid w:val="00166022"/>
    <w:rPr>
      <w:rFonts w:eastAsiaTheme="minorHAnsi"/>
    </w:rPr>
  </w:style>
  <w:style w:type="paragraph" w:customStyle="1" w:styleId="2C04553DCBBF477E9AA88FF5F4E6AF5B44">
    <w:name w:val="2C04553DCBBF477E9AA88FF5F4E6AF5B44"/>
    <w:rsid w:val="00166022"/>
    <w:rPr>
      <w:rFonts w:eastAsiaTheme="minorHAnsi"/>
    </w:rPr>
  </w:style>
  <w:style w:type="paragraph" w:customStyle="1" w:styleId="EA55646013A246B9ACB2723E88176A7618">
    <w:name w:val="EA55646013A246B9ACB2723E88176A7618"/>
    <w:rsid w:val="00166022"/>
    <w:rPr>
      <w:rFonts w:eastAsiaTheme="minorHAnsi"/>
    </w:rPr>
  </w:style>
  <w:style w:type="paragraph" w:customStyle="1" w:styleId="20AEC4DDEA3D4D5EA06868976B0FBB8A43">
    <w:name w:val="20AEC4DDEA3D4D5EA06868976B0FBB8A43"/>
    <w:rsid w:val="00166022"/>
    <w:rPr>
      <w:rFonts w:eastAsiaTheme="minorHAnsi"/>
    </w:rPr>
  </w:style>
  <w:style w:type="paragraph" w:customStyle="1" w:styleId="28E4EA8E687E4CCC9AE1D0474C850DEA31">
    <w:name w:val="28E4EA8E687E4CCC9AE1D0474C850DEA31"/>
    <w:rsid w:val="00166022"/>
    <w:rPr>
      <w:rFonts w:eastAsiaTheme="minorHAnsi"/>
    </w:rPr>
  </w:style>
  <w:style w:type="paragraph" w:customStyle="1" w:styleId="EEDFDE852BD14529AE397D401334452418">
    <w:name w:val="EEDFDE852BD14529AE397D401334452418"/>
    <w:rsid w:val="00166022"/>
    <w:rPr>
      <w:rFonts w:eastAsiaTheme="minorHAnsi"/>
    </w:rPr>
  </w:style>
  <w:style w:type="paragraph" w:customStyle="1" w:styleId="2C5B9E841C524C00B69405392446BE5610">
    <w:name w:val="2C5B9E841C524C00B69405392446BE5610"/>
    <w:rsid w:val="00166022"/>
    <w:rPr>
      <w:rFonts w:eastAsiaTheme="minorHAnsi"/>
    </w:rPr>
  </w:style>
  <w:style w:type="paragraph" w:customStyle="1" w:styleId="14647E99AF834356A6E51586B36507D612">
    <w:name w:val="14647E99AF834356A6E51586B36507D612"/>
    <w:rsid w:val="00166022"/>
    <w:rPr>
      <w:rFonts w:eastAsiaTheme="minorHAnsi"/>
    </w:rPr>
  </w:style>
  <w:style w:type="paragraph" w:customStyle="1" w:styleId="2C04553DCBBF477E9AA88FF5F4E6AF5B45">
    <w:name w:val="2C04553DCBBF477E9AA88FF5F4E6AF5B45"/>
    <w:rsid w:val="00166022"/>
    <w:rPr>
      <w:rFonts w:eastAsiaTheme="minorHAnsi"/>
    </w:rPr>
  </w:style>
  <w:style w:type="paragraph" w:customStyle="1" w:styleId="EA55646013A246B9ACB2723E88176A7619">
    <w:name w:val="EA55646013A246B9ACB2723E88176A7619"/>
    <w:rsid w:val="00166022"/>
    <w:rPr>
      <w:rFonts w:eastAsiaTheme="minorHAnsi"/>
    </w:rPr>
  </w:style>
  <w:style w:type="paragraph" w:customStyle="1" w:styleId="20AEC4DDEA3D4D5EA06868976B0FBB8A44">
    <w:name w:val="20AEC4DDEA3D4D5EA06868976B0FBB8A44"/>
    <w:rsid w:val="00166022"/>
    <w:rPr>
      <w:rFonts w:eastAsiaTheme="minorHAnsi"/>
    </w:rPr>
  </w:style>
  <w:style w:type="paragraph" w:customStyle="1" w:styleId="200A44755597430CB7D06D0467FD7E6E">
    <w:name w:val="200A44755597430CB7D06D0467FD7E6E"/>
    <w:rsid w:val="00166022"/>
    <w:rPr>
      <w:rFonts w:eastAsiaTheme="minorHAnsi"/>
    </w:rPr>
  </w:style>
  <w:style w:type="paragraph" w:customStyle="1" w:styleId="28E4EA8E687E4CCC9AE1D0474C850DEA32">
    <w:name w:val="28E4EA8E687E4CCC9AE1D0474C850DEA32"/>
    <w:rsid w:val="00166022"/>
    <w:rPr>
      <w:rFonts w:eastAsiaTheme="minorHAnsi"/>
    </w:rPr>
  </w:style>
  <w:style w:type="paragraph" w:customStyle="1" w:styleId="EEDFDE852BD14529AE397D401334452419">
    <w:name w:val="EEDFDE852BD14529AE397D401334452419"/>
    <w:rsid w:val="00166022"/>
    <w:rPr>
      <w:rFonts w:eastAsiaTheme="minorHAnsi"/>
    </w:rPr>
  </w:style>
  <w:style w:type="paragraph" w:customStyle="1" w:styleId="2C5B9E841C524C00B69405392446BE5611">
    <w:name w:val="2C5B9E841C524C00B69405392446BE5611"/>
    <w:rsid w:val="00166022"/>
    <w:rPr>
      <w:rFonts w:eastAsiaTheme="minorHAnsi"/>
    </w:rPr>
  </w:style>
  <w:style w:type="paragraph" w:customStyle="1" w:styleId="68223024EA7E4F74B16B493322A7F930">
    <w:name w:val="68223024EA7E4F74B16B493322A7F930"/>
    <w:rsid w:val="00CE10D7"/>
  </w:style>
  <w:style w:type="paragraph" w:customStyle="1" w:styleId="E440D721047D46B799CED18F595A2E14">
    <w:name w:val="E440D721047D46B799CED18F595A2E14"/>
    <w:rsid w:val="00CE10D7"/>
  </w:style>
  <w:style w:type="paragraph" w:customStyle="1" w:styleId="14647E99AF834356A6E51586B36507D613">
    <w:name w:val="14647E99AF834356A6E51586B36507D613"/>
    <w:rsid w:val="00CE10D7"/>
    <w:rPr>
      <w:rFonts w:eastAsiaTheme="minorHAnsi"/>
    </w:rPr>
  </w:style>
  <w:style w:type="paragraph" w:customStyle="1" w:styleId="2C04553DCBBF477E9AA88FF5F4E6AF5B46">
    <w:name w:val="2C04553DCBBF477E9AA88FF5F4E6AF5B46"/>
    <w:rsid w:val="00CE10D7"/>
    <w:rPr>
      <w:rFonts w:eastAsiaTheme="minorHAnsi"/>
    </w:rPr>
  </w:style>
  <w:style w:type="paragraph" w:customStyle="1" w:styleId="EA55646013A246B9ACB2723E88176A7620">
    <w:name w:val="EA55646013A246B9ACB2723E88176A7620"/>
    <w:rsid w:val="00CE10D7"/>
    <w:rPr>
      <w:rFonts w:eastAsiaTheme="minorHAnsi"/>
    </w:rPr>
  </w:style>
  <w:style w:type="paragraph" w:customStyle="1" w:styleId="20AEC4DDEA3D4D5EA06868976B0FBB8A45">
    <w:name w:val="20AEC4DDEA3D4D5EA06868976B0FBB8A45"/>
    <w:rsid w:val="00CE10D7"/>
    <w:rPr>
      <w:rFonts w:eastAsiaTheme="minorHAnsi"/>
    </w:rPr>
  </w:style>
  <w:style w:type="paragraph" w:customStyle="1" w:styleId="200A44755597430CB7D06D0467FD7E6E1">
    <w:name w:val="200A44755597430CB7D06D0467FD7E6E1"/>
    <w:rsid w:val="00CE10D7"/>
    <w:rPr>
      <w:rFonts w:eastAsiaTheme="minorHAnsi"/>
    </w:rPr>
  </w:style>
  <w:style w:type="paragraph" w:customStyle="1" w:styleId="28E4EA8E687E4CCC9AE1D0474C850DEA33">
    <w:name w:val="28E4EA8E687E4CCC9AE1D0474C850DEA33"/>
    <w:rsid w:val="00CE10D7"/>
    <w:rPr>
      <w:rFonts w:eastAsiaTheme="minorHAnsi"/>
    </w:rPr>
  </w:style>
  <w:style w:type="paragraph" w:customStyle="1" w:styleId="EEDFDE852BD14529AE397D401334452420">
    <w:name w:val="EEDFDE852BD14529AE397D401334452420"/>
    <w:rsid w:val="00CE10D7"/>
    <w:rPr>
      <w:rFonts w:eastAsiaTheme="minorHAnsi"/>
    </w:rPr>
  </w:style>
  <w:style w:type="paragraph" w:customStyle="1" w:styleId="2C5B9E841C524C00B69405392446BE5612">
    <w:name w:val="2C5B9E841C524C00B69405392446BE5612"/>
    <w:rsid w:val="00CE10D7"/>
    <w:rPr>
      <w:rFonts w:eastAsiaTheme="minorHAnsi"/>
    </w:rPr>
  </w:style>
  <w:style w:type="paragraph" w:customStyle="1" w:styleId="68223024EA7E4F74B16B493322A7F9301">
    <w:name w:val="68223024EA7E4F74B16B493322A7F9301"/>
    <w:rsid w:val="00CE10D7"/>
    <w:rPr>
      <w:rFonts w:eastAsiaTheme="minorHAnsi"/>
    </w:rPr>
  </w:style>
  <w:style w:type="paragraph" w:customStyle="1" w:styleId="E440D721047D46B799CED18F595A2E141">
    <w:name w:val="E440D721047D46B799CED18F595A2E141"/>
    <w:rsid w:val="00CE10D7"/>
    <w:rPr>
      <w:rFonts w:eastAsiaTheme="minorHAnsi"/>
    </w:rPr>
  </w:style>
  <w:style w:type="paragraph" w:customStyle="1" w:styleId="14647E99AF834356A6E51586B36507D614">
    <w:name w:val="14647E99AF834356A6E51586B36507D614"/>
    <w:rsid w:val="00CE10D7"/>
    <w:rPr>
      <w:rFonts w:eastAsiaTheme="minorHAnsi"/>
    </w:rPr>
  </w:style>
  <w:style w:type="paragraph" w:customStyle="1" w:styleId="2C04553DCBBF477E9AA88FF5F4E6AF5B47">
    <w:name w:val="2C04553DCBBF477E9AA88FF5F4E6AF5B47"/>
    <w:rsid w:val="00CE10D7"/>
    <w:rPr>
      <w:rFonts w:eastAsiaTheme="minorHAnsi"/>
    </w:rPr>
  </w:style>
  <w:style w:type="paragraph" w:customStyle="1" w:styleId="EA55646013A246B9ACB2723E88176A7621">
    <w:name w:val="EA55646013A246B9ACB2723E88176A7621"/>
    <w:rsid w:val="00CE10D7"/>
    <w:rPr>
      <w:rFonts w:eastAsiaTheme="minorHAnsi"/>
    </w:rPr>
  </w:style>
  <w:style w:type="paragraph" w:customStyle="1" w:styleId="20AEC4DDEA3D4D5EA06868976B0FBB8A46">
    <w:name w:val="20AEC4DDEA3D4D5EA06868976B0FBB8A46"/>
    <w:rsid w:val="00CE10D7"/>
    <w:rPr>
      <w:rFonts w:eastAsiaTheme="minorHAnsi"/>
    </w:rPr>
  </w:style>
  <w:style w:type="paragraph" w:customStyle="1" w:styleId="200A44755597430CB7D06D0467FD7E6E2">
    <w:name w:val="200A44755597430CB7D06D0467FD7E6E2"/>
    <w:rsid w:val="00CE10D7"/>
    <w:rPr>
      <w:rFonts w:eastAsiaTheme="minorHAnsi"/>
    </w:rPr>
  </w:style>
  <w:style w:type="paragraph" w:customStyle="1" w:styleId="28E4EA8E687E4CCC9AE1D0474C850DEA34">
    <w:name w:val="28E4EA8E687E4CCC9AE1D0474C850DEA34"/>
    <w:rsid w:val="00CE10D7"/>
    <w:rPr>
      <w:rFonts w:eastAsiaTheme="minorHAnsi"/>
    </w:rPr>
  </w:style>
  <w:style w:type="paragraph" w:customStyle="1" w:styleId="EEDFDE852BD14529AE397D401334452421">
    <w:name w:val="EEDFDE852BD14529AE397D401334452421"/>
    <w:rsid w:val="00CE10D7"/>
    <w:rPr>
      <w:rFonts w:eastAsiaTheme="minorHAnsi"/>
    </w:rPr>
  </w:style>
  <w:style w:type="paragraph" w:customStyle="1" w:styleId="2C5B9E841C524C00B69405392446BE5613">
    <w:name w:val="2C5B9E841C524C00B69405392446BE5613"/>
    <w:rsid w:val="00CE10D7"/>
    <w:rPr>
      <w:rFonts w:eastAsiaTheme="minorHAnsi"/>
    </w:rPr>
  </w:style>
  <w:style w:type="paragraph" w:customStyle="1" w:styleId="68223024EA7E4F74B16B493322A7F9302">
    <w:name w:val="68223024EA7E4F74B16B493322A7F9302"/>
    <w:rsid w:val="00CE10D7"/>
    <w:rPr>
      <w:rFonts w:eastAsiaTheme="minorHAnsi"/>
    </w:rPr>
  </w:style>
  <w:style w:type="paragraph" w:customStyle="1" w:styleId="E440D721047D46B799CED18F595A2E142">
    <w:name w:val="E440D721047D46B799CED18F595A2E142"/>
    <w:rsid w:val="00CE10D7"/>
    <w:rPr>
      <w:rFonts w:eastAsiaTheme="minorHAnsi"/>
    </w:rPr>
  </w:style>
  <w:style w:type="paragraph" w:customStyle="1" w:styleId="14647E99AF834356A6E51586B36507D615">
    <w:name w:val="14647E99AF834356A6E51586B36507D615"/>
    <w:rsid w:val="00CE10D7"/>
    <w:rPr>
      <w:rFonts w:eastAsiaTheme="minorHAnsi"/>
    </w:rPr>
  </w:style>
  <w:style w:type="paragraph" w:customStyle="1" w:styleId="2C04553DCBBF477E9AA88FF5F4E6AF5B48">
    <w:name w:val="2C04553DCBBF477E9AA88FF5F4E6AF5B48"/>
    <w:rsid w:val="00CE10D7"/>
    <w:rPr>
      <w:rFonts w:eastAsiaTheme="minorHAnsi"/>
    </w:rPr>
  </w:style>
  <w:style w:type="paragraph" w:customStyle="1" w:styleId="EA55646013A246B9ACB2723E88176A7622">
    <w:name w:val="EA55646013A246B9ACB2723E88176A7622"/>
    <w:rsid w:val="00CE10D7"/>
    <w:rPr>
      <w:rFonts w:eastAsiaTheme="minorHAnsi"/>
    </w:rPr>
  </w:style>
  <w:style w:type="paragraph" w:customStyle="1" w:styleId="20AEC4DDEA3D4D5EA06868976B0FBB8A47">
    <w:name w:val="20AEC4DDEA3D4D5EA06868976B0FBB8A47"/>
    <w:rsid w:val="00CE10D7"/>
    <w:rPr>
      <w:rFonts w:eastAsiaTheme="minorHAnsi"/>
    </w:rPr>
  </w:style>
  <w:style w:type="paragraph" w:customStyle="1" w:styleId="200A44755597430CB7D06D0467FD7E6E3">
    <w:name w:val="200A44755597430CB7D06D0467FD7E6E3"/>
    <w:rsid w:val="00CE10D7"/>
    <w:rPr>
      <w:rFonts w:eastAsiaTheme="minorHAnsi"/>
    </w:rPr>
  </w:style>
  <w:style w:type="paragraph" w:customStyle="1" w:styleId="28E4EA8E687E4CCC9AE1D0474C850DEA35">
    <w:name w:val="28E4EA8E687E4CCC9AE1D0474C850DEA35"/>
    <w:rsid w:val="00CE10D7"/>
    <w:rPr>
      <w:rFonts w:eastAsiaTheme="minorHAnsi"/>
    </w:rPr>
  </w:style>
  <w:style w:type="paragraph" w:customStyle="1" w:styleId="EEDFDE852BD14529AE397D401334452422">
    <w:name w:val="EEDFDE852BD14529AE397D401334452422"/>
    <w:rsid w:val="00CE10D7"/>
    <w:rPr>
      <w:rFonts w:eastAsiaTheme="minorHAnsi"/>
    </w:rPr>
  </w:style>
  <w:style w:type="paragraph" w:customStyle="1" w:styleId="2C5B9E841C524C00B69405392446BE5614">
    <w:name w:val="2C5B9E841C524C00B69405392446BE5614"/>
    <w:rsid w:val="00CE10D7"/>
    <w:rPr>
      <w:rFonts w:eastAsiaTheme="minorHAnsi"/>
    </w:rPr>
  </w:style>
  <w:style w:type="paragraph" w:customStyle="1" w:styleId="68223024EA7E4F74B16B493322A7F9303">
    <w:name w:val="68223024EA7E4F74B16B493322A7F9303"/>
    <w:rsid w:val="00CE10D7"/>
    <w:rPr>
      <w:rFonts w:eastAsiaTheme="minorHAnsi"/>
    </w:rPr>
  </w:style>
  <w:style w:type="paragraph" w:customStyle="1" w:styleId="E440D721047D46B799CED18F595A2E143">
    <w:name w:val="E440D721047D46B799CED18F595A2E143"/>
    <w:rsid w:val="00CE10D7"/>
    <w:rPr>
      <w:rFonts w:eastAsiaTheme="minorHAnsi"/>
    </w:rPr>
  </w:style>
  <w:style w:type="paragraph" w:customStyle="1" w:styleId="14647E99AF834356A6E51586B36507D616">
    <w:name w:val="14647E99AF834356A6E51586B36507D616"/>
    <w:rsid w:val="00CE10D7"/>
    <w:rPr>
      <w:rFonts w:eastAsiaTheme="minorHAnsi"/>
    </w:rPr>
  </w:style>
  <w:style w:type="paragraph" w:customStyle="1" w:styleId="2C04553DCBBF477E9AA88FF5F4E6AF5B49">
    <w:name w:val="2C04553DCBBF477E9AA88FF5F4E6AF5B49"/>
    <w:rsid w:val="00CE10D7"/>
    <w:rPr>
      <w:rFonts w:eastAsiaTheme="minorHAnsi"/>
    </w:rPr>
  </w:style>
  <w:style w:type="paragraph" w:customStyle="1" w:styleId="EA55646013A246B9ACB2723E88176A7623">
    <w:name w:val="EA55646013A246B9ACB2723E88176A7623"/>
    <w:rsid w:val="00CE10D7"/>
    <w:rPr>
      <w:rFonts w:eastAsiaTheme="minorHAnsi"/>
    </w:rPr>
  </w:style>
  <w:style w:type="paragraph" w:customStyle="1" w:styleId="20AEC4DDEA3D4D5EA06868976B0FBB8A48">
    <w:name w:val="20AEC4DDEA3D4D5EA06868976B0FBB8A48"/>
    <w:rsid w:val="00CE10D7"/>
    <w:rPr>
      <w:rFonts w:eastAsiaTheme="minorHAnsi"/>
    </w:rPr>
  </w:style>
  <w:style w:type="paragraph" w:customStyle="1" w:styleId="200A44755597430CB7D06D0467FD7E6E4">
    <w:name w:val="200A44755597430CB7D06D0467FD7E6E4"/>
    <w:rsid w:val="00CE10D7"/>
    <w:rPr>
      <w:rFonts w:eastAsiaTheme="minorHAnsi"/>
    </w:rPr>
  </w:style>
  <w:style w:type="paragraph" w:customStyle="1" w:styleId="28E4EA8E687E4CCC9AE1D0474C850DEA36">
    <w:name w:val="28E4EA8E687E4CCC9AE1D0474C850DEA36"/>
    <w:rsid w:val="00CE10D7"/>
    <w:rPr>
      <w:rFonts w:eastAsiaTheme="minorHAnsi"/>
    </w:rPr>
  </w:style>
  <w:style w:type="paragraph" w:customStyle="1" w:styleId="EEDFDE852BD14529AE397D401334452423">
    <w:name w:val="EEDFDE852BD14529AE397D401334452423"/>
    <w:rsid w:val="00CE10D7"/>
    <w:rPr>
      <w:rFonts w:eastAsiaTheme="minorHAnsi"/>
    </w:rPr>
  </w:style>
  <w:style w:type="paragraph" w:customStyle="1" w:styleId="2C5B9E841C524C00B69405392446BE5615">
    <w:name w:val="2C5B9E841C524C00B69405392446BE5615"/>
    <w:rsid w:val="00CE10D7"/>
    <w:rPr>
      <w:rFonts w:eastAsiaTheme="minorHAnsi"/>
    </w:rPr>
  </w:style>
  <w:style w:type="paragraph" w:customStyle="1" w:styleId="68223024EA7E4F74B16B493322A7F9304">
    <w:name w:val="68223024EA7E4F74B16B493322A7F9304"/>
    <w:rsid w:val="00CE10D7"/>
    <w:rPr>
      <w:rFonts w:eastAsiaTheme="minorHAnsi"/>
    </w:rPr>
  </w:style>
  <w:style w:type="paragraph" w:customStyle="1" w:styleId="E440D721047D46B799CED18F595A2E144">
    <w:name w:val="E440D721047D46B799CED18F595A2E144"/>
    <w:rsid w:val="00CE10D7"/>
    <w:rPr>
      <w:rFonts w:eastAsiaTheme="minorHAnsi"/>
    </w:rPr>
  </w:style>
  <w:style w:type="paragraph" w:customStyle="1" w:styleId="14647E99AF834356A6E51586B36507D617">
    <w:name w:val="14647E99AF834356A6E51586B36507D617"/>
    <w:rsid w:val="00CE10D7"/>
    <w:rPr>
      <w:rFonts w:eastAsiaTheme="minorHAnsi"/>
    </w:rPr>
  </w:style>
  <w:style w:type="paragraph" w:customStyle="1" w:styleId="2C04553DCBBF477E9AA88FF5F4E6AF5B50">
    <w:name w:val="2C04553DCBBF477E9AA88FF5F4E6AF5B50"/>
    <w:rsid w:val="00CE10D7"/>
    <w:rPr>
      <w:rFonts w:eastAsiaTheme="minorHAnsi"/>
    </w:rPr>
  </w:style>
  <w:style w:type="paragraph" w:customStyle="1" w:styleId="EA55646013A246B9ACB2723E88176A7624">
    <w:name w:val="EA55646013A246B9ACB2723E88176A7624"/>
    <w:rsid w:val="00CE10D7"/>
    <w:rPr>
      <w:rFonts w:eastAsiaTheme="minorHAnsi"/>
    </w:rPr>
  </w:style>
  <w:style w:type="paragraph" w:customStyle="1" w:styleId="20AEC4DDEA3D4D5EA06868976B0FBB8A49">
    <w:name w:val="20AEC4DDEA3D4D5EA06868976B0FBB8A49"/>
    <w:rsid w:val="00CE10D7"/>
    <w:rPr>
      <w:rFonts w:eastAsiaTheme="minorHAnsi"/>
    </w:rPr>
  </w:style>
  <w:style w:type="paragraph" w:customStyle="1" w:styleId="200A44755597430CB7D06D0467FD7E6E5">
    <w:name w:val="200A44755597430CB7D06D0467FD7E6E5"/>
    <w:rsid w:val="00CE10D7"/>
    <w:rPr>
      <w:rFonts w:eastAsiaTheme="minorHAnsi"/>
    </w:rPr>
  </w:style>
  <w:style w:type="paragraph" w:customStyle="1" w:styleId="28E4EA8E687E4CCC9AE1D0474C850DEA37">
    <w:name w:val="28E4EA8E687E4CCC9AE1D0474C850DEA37"/>
    <w:rsid w:val="00CE10D7"/>
    <w:rPr>
      <w:rFonts w:eastAsiaTheme="minorHAnsi"/>
    </w:rPr>
  </w:style>
  <w:style w:type="paragraph" w:customStyle="1" w:styleId="EEDFDE852BD14529AE397D401334452424">
    <w:name w:val="EEDFDE852BD14529AE397D401334452424"/>
    <w:rsid w:val="00CE10D7"/>
    <w:rPr>
      <w:rFonts w:eastAsiaTheme="minorHAnsi"/>
    </w:rPr>
  </w:style>
  <w:style w:type="paragraph" w:customStyle="1" w:styleId="2C5B9E841C524C00B69405392446BE5616">
    <w:name w:val="2C5B9E841C524C00B69405392446BE5616"/>
    <w:rsid w:val="00CE10D7"/>
    <w:rPr>
      <w:rFonts w:eastAsiaTheme="minorHAnsi"/>
    </w:rPr>
  </w:style>
  <w:style w:type="paragraph" w:customStyle="1" w:styleId="68223024EA7E4F74B16B493322A7F9305">
    <w:name w:val="68223024EA7E4F74B16B493322A7F9305"/>
    <w:rsid w:val="00CE10D7"/>
    <w:rPr>
      <w:rFonts w:eastAsiaTheme="minorHAnsi"/>
    </w:rPr>
  </w:style>
  <w:style w:type="paragraph" w:customStyle="1" w:styleId="E440D721047D46B799CED18F595A2E145">
    <w:name w:val="E440D721047D46B799CED18F595A2E145"/>
    <w:rsid w:val="00CE10D7"/>
    <w:rPr>
      <w:rFonts w:eastAsiaTheme="minorHAnsi"/>
    </w:rPr>
  </w:style>
  <w:style w:type="paragraph" w:customStyle="1" w:styleId="14647E99AF834356A6E51586B36507D618">
    <w:name w:val="14647E99AF834356A6E51586B36507D618"/>
    <w:rsid w:val="00465E29"/>
    <w:rPr>
      <w:rFonts w:eastAsiaTheme="minorHAnsi"/>
    </w:rPr>
  </w:style>
  <w:style w:type="paragraph" w:customStyle="1" w:styleId="2C04553DCBBF477E9AA88FF5F4E6AF5B51">
    <w:name w:val="2C04553DCBBF477E9AA88FF5F4E6AF5B51"/>
    <w:rsid w:val="00465E29"/>
    <w:rPr>
      <w:rFonts w:eastAsiaTheme="minorHAnsi"/>
    </w:rPr>
  </w:style>
  <w:style w:type="paragraph" w:customStyle="1" w:styleId="EA55646013A246B9ACB2723E88176A7625">
    <w:name w:val="EA55646013A246B9ACB2723E88176A7625"/>
    <w:rsid w:val="00465E29"/>
    <w:rPr>
      <w:rFonts w:eastAsiaTheme="minorHAnsi"/>
    </w:rPr>
  </w:style>
  <w:style w:type="paragraph" w:customStyle="1" w:styleId="20AEC4DDEA3D4D5EA06868976B0FBB8A50">
    <w:name w:val="20AEC4DDEA3D4D5EA06868976B0FBB8A50"/>
    <w:rsid w:val="00465E29"/>
    <w:rPr>
      <w:rFonts w:eastAsiaTheme="minorHAnsi"/>
    </w:rPr>
  </w:style>
  <w:style w:type="paragraph" w:customStyle="1" w:styleId="200A44755597430CB7D06D0467FD7E6E6">
    <w:name w:val="200A44755597430CB7D06D0467FD7E6E6"/>
    <w:rsid w:val="00465E29"/>
    <w:rPr>
      <w:rFonts w:eastAsiaTheme="minorHAnsi"/>
    </w:rPr>
  </w:style>
  <w:style w:type="paragraph" w:customStyle="1" w:styleId="28E4EA8E687E4CCC9AE1D0474C850DEA38">
    <w:name w:val="28E4EA8E687E4CCC9AE1D0474C850DEA38"/>
    <w:rsid w:val="00465E29"/>
    <w:rPr>
      <w:rFonts w:eastAsiaTheme="minorHAnsi"/>
    </w:rPr>
  </w:style>
  <w:style w:type="paragraph" w:customStyle="1" w:styleId="EEDFDE852BD14529AE397D401334452425">
    <w:name w:val="EEDFDE852BD14529AE397D401334452425"/>
    <w:rsid w:val="00465E29"/>
    <w:rPr>
      <w:rFonts w:eastAsiaTheme="minorHAnsi"/>
    </w:rPr>
  </w:style>
  <w:style w:type="paragraph" w:customStyle="1" w:styleId="2C5B9E841C524C00B69405392446BE5617">
    <w:name w:val="2C5B9E841C524C00B69405392446BE5617"/>
    <w:rsid w:val="00465E29"/>
    <w:rPr>
      <w:rFonts w:eastAsiaTheme="minorHAnsi"/>
    </w:rPr>
  </w:style>
  <w:style w:type="paragraph" w:customStyle="1" w:styleId="68223024EA7E4F74B16B493322A7F9306">
    <w:name w:val="68223024EA7E4F74B16B493322A7F9306"/>
    <w:rsid w:val="00465E29"/>
    <w:rPr>
      <w:rFonts w:eastAsiaTheme="minorHAnsi"/>
    </w:rPr>
  </w:style>
  <w:style w:type="paragraph" w:customStyle="1" w:styleId="E440D721047D46B799CED18F595A2E146">
    <w:name w:val="E440D721047D46B799CED18F595A2E146"/>
    <w:rsid w:val="00465E29"/>
    <w:rPr>
      <w:rFonts w:eastAsiaTheme="minorHAnsi"/>
    </w:rPr>
  </w:style>
  <w:style w:type="paragraph" w:customStyle="1" w:styleId="14647E99AF834356A6E51586B36507D619">
    <w:name w:val="14647E99AF834356A6E51586B36507D619"/>
    <w:rsid w:val="00465E29"/>
    <w:rPr>
      <w:rFonts w:eastAsiaTheme="minorHAnsi"/>
    </w:rPr>
  </w:style>
  <w:style w:type="paragraph" w:customStyle="1" w:styleId="2C04553DCBBF477E9AA88FF5F4E6AF5B52">
    <w:name w:val="2C04553DCBBF477E9AA88FF5F4E6AF5B52"/>
    <w:rsid w:val="00465E29"/>
    <w:rPr>
      <w:rFonts w:eastAsiaTheme="minorHAnsi"/>
    </w:rPr>
  </w:style>
  <w:style w:type="paragraph" w:customStyle="1" w:styleId="EA55646013A246B9ACB2723E88176A7626">
    <w:name w:val="EA55646013A246B9ACB2723E88176A7626"/>
    <w:rsid w:val="00465E29"/>
    <w:rPr>
      <w:rFonts w:eastAsiaTheme="minorHAnsi"/>
    </w:rPr>
  </w:style>
  <w:style w:type="paragraph" w:customStyle="1" w:styleId="20AEC4DDEA3D4D5EA06868976B0FBB8A51">
    <w:name w:val="20AEC4DDEA3D4D5EA06868976B0FBB8A51"/>
    <w:rsid w:val="00465E29"/>
    <w:rPr>
      <w:rFonts w:eastAsiaTheme="minorHAnsi"/>
    </w:rPr>
  </w:style>
  <w:style w:type="paragraph" w:customStyle="1" w:styleId="200A44755597430CB7D06D0467FD7E6E7">
    <w:name w:val="200A44755597430CB7D06D0467FD7E6E7"/>
    <w:rsid w:val="00465E29"/>
    <w:rPr>
      <w:rFonts w:eastAsiaTheme="minorHAnsi"/>
    </w:rPr>
  </w:style>
  <w:style w:type="paragraph" w:customStyle="1" w:styleId="28E4EA8E687E4CCC9AE1D0474C850DEA39">
    <w:name w:val="28E4EA8E687E4CCC9AE1D0474C850DEA39"/>
    <w:rsid w:val="00465E29"/>
    <w:rPr>
      <w:rFonts w:eastAsiaTheme="minorHAnsi"/>
    </w:rPr>
  </w:style>
  <w:style w:type="paragraph" w:customStyle="1" w:styleId="EEDFDE852BD14529AE397D401334452426">
    <w:name w:val="EEDFDE852BD14529AE397D401334452426"/>
    <w:rsid w:val="00465E29"/>
    <w:rPr>
      <w:rFonts w:eastAsiaTheme="minorHAnsi"/>
    </w:rPr>
  </w:style>
  <w:style w:type="paragraph" w:customStyle="1" w:styleId="2C5B9E841C524C00B69405392446BE5618">
    <w:name w:val="2C5B9E841C524C00B69405392446BE5618"/>
    <w:rsid w:val="00465E29"/>
    <w:rPr>
      <w:rFonts w:eastAsiaTheme="minorHAnsi"/>
    </w:rPr>
  </w:style>
  <w:style w:type="paragraph" w:customStyle="1" w:styleId="68223024EA7E4F74B16B493322A7F9307">
    <w:name w:val="68223024EA7E4F74B16B493322A7F9307"/>
    <w:rsid w:val="00465E29"/>
    <w:rPr>
      <w:rFonts w:eastAsiaTheme="minorHAnsi"/>
    </w:rPr>
  </w:style>
  <w:style w:type="paragraph" w:customStyle="1" w:styleId="E440D721047D46B799CED18F595A2E147">
    <w:name w:val="E440D721047D46B799CED18F595A2E147"/>
    <w:rsid w:val="00465E29"/>
    <w:rPr>
      <w:rFonts w:eastAsiaTheme="minorHAnsi"/>
    </w:rPr>
  </w:style>
  <w:style w:type="paragraph" w:customStyle="1" w:styleId="14647E99AF834356A6E51586B36507D620">
    <w:name w:val="14647E99AF834356A6E51586B36507D620"/>
    <w:rsid w:val="00465E29"/>
    <w:rPr>
      <w:rFonts w:eastAsiaTheme="minorHAnsi"/>
    </w:rPr>
  </w:style>
  <w:style w:type="paragraph" w:customStyle="1" w:styleId="2C04553DCBBF477E9AA88FF5F4E6AF5B53">
    <w:name w:val="2C04553DCBBF477E9AA88FF5F4E6AF5B53"/>
    <w:rsid w:val="00465E29"/>
    <w:rPr>
      <w:rFonts w:eastAsiaTheme="minorHAnsi"/>
    </w:rPr>
  </w:style>
  <w:style w:type="paragraph" w:customStyle="1" w:styleId="EA55646013A246B9ACB2723E88176A7627">
    <w:name w:val="EA55646013A246B9ACB2723E88176A7627"/>
    <w:rsid w:val="00465E29"/>
    <w:rPr>
      <w:rFonts w:eastAsiaTheme="minorHAnsi"/>
    </w:rPr>
  </w:style>
  <w:style w:type="paragraph" w:customStyle="1" w:styleId="20AEC4DDEA3D4D5EA06868976B0FBB8A52">
    <w:name w:val="20AEC4DDEA3D4D5EA06868976B0FBB8A52"/>
    <w:rsid w:val="00465E29"/>
    <w:rPr>
      <w:rFonts w:eastAsiaTheme="minorHAnsi"/>
    </w:rPr>
  </w:style>
  <w:style w:type="paragraph" w:customStyle="1" w:styleId="200A44755597430CB7D06D0467FD7E6E8">
    <w:name w:val="200A44755597430CB7D06D0467FD7E6E8"/>
    <w:rsid w:val="00465E29"/>
    <w:rPr>
      <w:rFonts w:eastAsiaTheme="minorHAnsi"/>
    </w:rPr>
  </w:style>
  <w:style w:type="paragraph" w:customStyle="1" w:styleId="28E4EA8E687E4CCC9AE1D0474C850DEA40">
    <w:name w:val="28E4EA8E687E4CCC9AE1D0474C850DEA40"/>
    <w:rsid w:val="00465E29"/>
    <w:rPr>
      <w:rFonts w:eastAsiaTheme="minorHAnsi"/>
    </w:rPr>
  </w:style>
  <w:style w:type="paragraph" w:customStyle="1" w:styleId="EEDFDE852BD14529AE397D401334452427">
    <w:name w:val="EEDFDE852BD14529AE397D401334452427"/>
    <w:rsid w:val="00465E29"/>
    <w:rPr>
      <w:rFonts w:eastAsiaTheme="minorHAnsi"/>
    </w:rPr>
  </w:style>
  <w:style w:type="paragraph" w:customStyle="1" w:styleId="2C5B9E841C524C00B69405392446BE5619">
    <w:name w:val="2C5B9E841C524C00B69405392446BE5619"/>
    <w:rsid w:val="00465E29"/>
    <w:rPr>
      <w:rFonts w:eastAsiaTheme="minorHAnsi"/>
    </w:rPr>
  </w:style>
  <w:style w:type="paragraph" w:customStyle="1" w:styleId="68223024EA7E4F74B16B493322A7F9308">
    <w:name w:val="68223024EA7E4F74B16B493322A7F9308"/>
    <w:rsid w:val="00465E29"/>
    <w:rPr>
      <w:rFonts w:eastAsiaTheme="minorHAnsi"/>
    </w:rPr>
  </w:style>
  <w:style w:type="paragraph" w:customStyle="1" w:styleId="E440D721047D46B799CED18F595A2E148">
    <w:name w:val="E440D721047D46B799CED18F595A2E148"/>
    <w:rsid w:val="00465E29"/>
    <w:rPr>
      <w:rFonts w:eastAsiaTheme="minorHAnsi"/>
    </w:rPr>
  </w:style>
  <w:style w:type="paragraph" w:customStyle="1" w:styleId="14647E99AF834356A6E51586B36507D621">
    <w:name w:val="14647E99AF834356A6E51586B36507D621"/>
    <w:rsid w:val="00465E29"/>
    <w:rPr>
      <w:rFonts w:eastAsiaTheme="minorHAnsi"/>
    </w:rPr>
  </w:style>
  <w:style w:type="paragraph" w:customStyle="1" w:styleId="2C04553DCBBF477E9AA88FF5F4E6AF5B54">
    <w:name w:val="2C04553DCBBF477E9AA88FF5F4E6AF5B54"/>
    <w:rsid w:val="00465E29"/>
    <w:rPr>
      <w:rFonts w:eastAsiaTheme="minorHAnsi"/>
    </w:rPr>
  </w:style>
  <w:style w:type="paragraph" w:customStyle="1" w:styleId="EA55646013A246B9ACB2723E88176A7628">
    <w:name w:val="EA55646013A246B9ACB2723E88176A7628"/>
    <w:rsid w:val="00465E29"/>
    <w:rPr>
      <w:rFonts w:eastAsiaTheme="minorHAnsi"/>
    </w:rPr>
  </w:style>
  <w:style w:type="paragraph" w:customStyle="1" w:styleId="20AEC4DDEA3D4D5EA06868976B0FBB8A53">
    <w:name w:val="20AEC4DDEA3D4D5EA06868976B0FBB8A53"/>
    <w:rsid w:val="00465E29"/>
    <w:rPr>
      <w:rFonts w:eastAsiaTheme="minorHAnsi"/>
    </w:rPr>
  </w:style>
  <w:style w:type="paragraph" w:customStyle="1" w:styleId="200A44755597430CB7D06D0467FD7E6E9">
    <w:name w:val="200A44755597430CB7D06D0467FD7E6E9"/>
    <w:rsid w:val="00465E29"/>
    <w:rPr>
      <w:rFonts w:eastAsiaTheme="minorHAnsi"/>
    </w:rPr>
  </w:style>
  <w:style w:type="paragraph" w:customStyle="1" w:styleId="28E4EA8E687E4CCC9AE1D0474C850DEA41">
    <w:name w:val="28E4EA8E687E4CCC9AE1D0474C850DEA41"/>
    <w:rsid w:val="00465E29"/>
    <w:rPr>
      <w:rFonts w:eastAsiaTheme="minorHAnsi"/>
    </w:rPr>
  </w:style>
  <w:style w:type="paragraph" w:customStyle="1" w:styleId="EEDFDE852BD14529AE397D401334452428">
    <w:name w:val="EEDFDE852BD14529AE397D401334452428"/>
    <w:rsid w:val="00465E29"/>
    <w:rPr>
      <w:rFonts w:eastAsiaTheme="minorHAnsi"/>
    </w:rPr>
  </w:style>
  <w:style w:type="paragraph" w:customStyle="1" w:styleId="2C5B9E841C524C00B69405392446BE5620">
    <w:name w:val="2C5B9E841C524C00B69405392446BE5620"/>
    <w:rsid w:val="00465E29"/>
    <w:rPr>
      <w:rFonts w:eastAsiaTheme="minorHAnsi"/>
    </w:rPr>
  </w:style>
  <w:style w:type="paragraph" w:customStyle="1" w:styleId="68223024EA7E4F74B16B493322A7F9309">
    <w:name w:val="68223024EA7E4F74B16B493322A7F9309"/>
    <w:rsid w:val="00465E29"/>
    <w:rPr>
      <w:rFonts w:eastAsiaTheme="minorHAnsi"/>
    </w:rPr>
  </w:style>
  <w:style w:type="paragraph" w:customStyle="1" w:styleId="E440D721047D46B799CED18F595A2E149">
    <w:name w:val="E440D721047D46B799CED18F595A2E149"/>
    <w:rsid w:val="00465E29"/>
    <w:rPr>
      <w:rFonts w:eastAsiaTheme="minorHAnsi"/>
    </w:rPr>
  </w:style>
  <w:style w:type="paragraph" w:customStyle="1" w:styleId="14647E99AF834356A6E51586B36507D622">
    <w:name w:val="14647E99AF834356A6E51586B36507D622"/>
    <w:rsid w:val="00465E29"/>
    <w:rPr>
      <w:rFonts w:eastAsiaTheme="minorHAnsi"/>
    </w:rPr>
  </w:style>
  <w:style w:type="paragraph" w:customStyle="1" w:styleId="2C04553DCBBF477E9AA88FF5F4E6AF5B55">
    <w:name w:val="2C04553DCBBF477E9AA88FF5F4E6AF5B55"/>
    <w:rsid w:val="00465E29"/>
    <w:rPr>
      <w:rFonts w:eastAsiaTheme="minorHAnsi"/>
    </w:rPr>
  </w:style>
  <w:style w:type="paragraph" w:customStyle="1" w:styleId="EA55646013A246B9ACB2723E88176A7629">
    <w:name w:val="EA55646013A246B9ACB2723E88176A7629"/>
    <w:rsid w:val="00465E29"/>
    <w:rPr>
      <w:rFonts w:eastAsiaTheme="minorHAnsi"/>
    </w:rPr>
  </w:style>
  <w:style w:type="paragraph" w:customStyle="1" w:styleId="20AEC4DDEA3D4D5EA06868976B0FBB8A54">
    <w:name w:val="20AEC4DDEA3D4D5EA06868976B0FBB8A54"/>
    <w:rsid w:val="00465E29"/>
    <w:rPr>
      <w:rFonts w:eastAsiaTheme="minorHAnsi"/>
    </w:rPr>
  </w:style>
  <w:style w:type="paragraph" w:customStyle="1" w:styleId="200A44755597430CB7D06D0467FD7E6E10">
    <w:name w:val="200A44755597430CB7D06D0467FD7E6E10"/>
    <w:rsid w:val="00465E29"/>
    <w:rPr>
      <w:rFonts w:eastAsiaTheme="minorHAnsi"/>
    </w:rPr>
  </w:style>
  <w:style w:type="paragraph" w:customStyle="1" w:styleId="28E4EA8E687E4CCC9AE1D0474C850DEA42">
    <w:name w:val="28E4EA8E687E4CCC9AE1D0474C850DEA42"/>
    <w:rsid w:val="00465E29"/>
    <w:rPr>
      <w:rFonts w:eastAsiaTheme="minorHAnsi"/>
    </w:rPr>
  </w:style>
  <w:style w:type="paragraph" w:customStyle="1" w:styleId="EEDFDE852BD14529AE397D401334452429">
    <w:name w:val="EEDFDE852BD14529AE397D401334452429"/>
    <w:rsid w:val="00465E29"/>
    <w:rPr>
      <w:rFonts w:eastAsiaTheme="minorHAnsi"/>
    </w:rPr>
  </w:style>
  <w:style w:type="paragraph" w:customStyle="1" w:styleId="2C5B9E841C524C00B69405392446BE5621">
    <w:name w:val="2C5B9E841C524C00B69405392446BE5621"/>
    <w:rsid w:val="00465E29"/>
    <w:rPr>
      <w:rFonts w:eastAsiaTheme="minorHAnsi"/>
    </w:rPr>
  </w:style>
  <w:style w:type="paragraph" w:customStyle="1" w:styleId="68223024EA7E4F74B16B493322A7F93010">
    <w:name w:val="68223024EA7E4F74B16B493322A7F93010"/>
    <w:rsid w:val="00465E29"/>
    <w:rPr>
      <w:rFonts w:eastAsiaTheme="minorHAnsi"/>
    </w:rPr>
  </w:style>
  <w:style w:type="paragraph" w:customStyle="1" w:styleId="E440D721047D46B799CED18F595A2E1410">
    <w:name w:val="E440D721047D46B799CED18F595A2E1410"/>
    <w:rsid w:val="00465E29"/>
    <w:rPr>
      <w:rFonts w:eastAsiaTheme="minorHAnsi"/>
    </w:rPr>
  </w:style>
  <w:style w:type="paragraph" w:customStyle="1" w:styleId="14647E99AF834356A6E51586B36507D623">
    <w:name w:val="14647E99AF834356A6E51586B36507D623"/>
    <w:rsid w:val="0080467F"/>
    <w:rPr>
      <w:rFonts w:eastAsiaTheme="minorHAnsi"/>
    </w:rPr>
  </w:style>
  <w:style w:type="paragraph" w:customStyle="1" w:styleId="2C04553DCBBF477E9AA88FF5F4E6AF5B56">
    <w:name w:val="2C04553DCBBF477E9AA88FF5F4E6AF5B56"/>
    <w:rsid w:val="0080467F"/>
    <w:rPr>
      <w:rFonts w:eastAsiaTheme="minorHAnsi"/>
    </w:rPr>
  </w:style>
  <w:style w:type="paragraph" w:customStyle="1" w:styleId="EA55646013A246B9ACB2723E88176A7630">
    <w:name w:val="EA55646013A246B9ACB2723E88176A7630"/>
    <w:rsid w:val="0080467F"/>
    <w:rPr>
      <w:rFonts w:eastAsiaTheme="minorHAnsi"/>
    </w:rPr>
  </w:style>
  <w:style w:type="paragraph" w:customStyle="1" w:styleId="20AEC4DDEA3D4D5EA06868976B0FBB8A55">
    <w:name w:val="20AEC4DDEA3D4D5EA06868976B0FBB8A55"/>
    <w:rsid w:val="0080467F"/>
    <w:rPr>
      <w:rFonts w:eastAsiaTheme="minorHAnsi"/>
    </w:rPr>
  </w:style>
  <w:style w:type="paragraph" w:customStyle="1" w:styleId="200A44755597430CB7D06D0467FD7E6E11">
    <w:name w:val="200A44755597430CB7D06D0467FD7E6E11"/>
    <w:rsid w:val="0080467F"/>
    <w:rPr>
      <w:rFonts w:eastAsiaTheme="minorHAnsi"/>
    </w:rPr>
  </w:style>
  <w:style w:type="paragraph" w:customStyle="1" w:styleId="28E4EA8E687E4CCC9AE1D0474C850DEA43">
    <w:name w:val="28E4EA8E687E4CCC9AE1D0474C850DEA43"/>
    <w:rsid w:val="0080467F"/>
    <w:rPr>
      <w:rFonts w:eastAsiaTheme="minorHAnsi"/>
    </w:rPr>
  </w:style>
  <w:style w:type="paragraph" w:customStyle="1" w:styleId="EEDFDE852BD14529AE397D401334452430">
    <w:name w:val="EEDFDE852BD14529AE397D401334452430"/>
    <w:rsid w:val="0080467F"/>
    <w:rPr>
      <w:rFonts w:eastAsiaTheme="minorHAnsi"/>
    </w:rPr>
  </w:style>
  <w:style w:type="paragraph" w:customStyle="1" w:styleId="2C5B9E841C524C00B69405392446BE5622">
    <w:name w:val="2C5B9E841C524C00B69405392446BE5622"/>
    <w:rsid w:val="0080467F"/>
    <w:rPr>
      <w:rFonts w:eastAsiaTheme="minorHAnsi"/>
    </w:rPr>
  </w:style>
  <w:style w:type="paragraph" w:customStyle="1" w:styleId="68223024EA7E4F74B16B493322A7F93011">
    <w:name w:val="68223024EA7E4F74B16B493322A7F93011"/>
    <w:rsid w:val="0080467F"/>
    <w:rPr>
      <w:rFonts w:eastAsiaTheme="minorHAnsi"/>
    </w:rPr>
  </w:style>
  <w:style w:type="paragraph" w:customStyle="1" w:styleId="E440D721047D46B799CED18F595A2E1411">
    <w:name w:val="E440D721047D46B799CED18F595A2E1411"/>
    <w:rsid w:val="0080467F"/>
    <w:rPr>
      <w:rFonts w:eastAsiaTheme="minorHAnsi"/>
    </w:rPr>
  </w:style>
  <w:style w:type="paragraph" w:customStyle="1" w:styleId="14647E99AF834356A6E51586B36507D624">
    <w:name w:val="14647E99AF834356A6E51586B36507D624"/>
    <w:rsid w:val="0080467F"/>
    <w:rPr>
      <w:rFonts w:eastAsiaTheme="minorHAnsi"/>
    </w:rPr>
  </w:style>
  <w:style w:type="paragraph" w:customStyle="1" w:styleId="2C04553DCBBF477E9AA88FF5F4E6AF5B57">
    <w:name w:val="2C04553DCBBF477E9AA88FF5F4E6AF5B57"/>
    <w:rsid w:val="0080467F"/>
    <w:rPr>
      <w:rFonts w:eastAsiaTheme="minorHAnsi"/>
    </w:rPr>
  </w:style>
  <w:style w:type="paragraph" w:customStyle="1" w:styleId="EA55646013A246B9ACB2723E88176A7631">
    <w:name w:val="EA55646013A246B9ACB2723E88176A7631"/>
    <w:rsid w:val="0080467F"/>
    <w:rPr>
      <w:rFonts w:eastAsiaTheme="minorHAnsi"/>
    </w:rPr>
  </w:style>
  <w:style w:type="paragraph" w:customStyle="1" w:styleId="20AEC4DDEA3D4D5EA06868976B0FBB8A56">
    <w:name w:val="20AEC4DDEA3D4D5EA06868976B0FBB8A56"/>
    <w:rsid w:val="0080467F"/>
    <w:rPr>
      <w:rFonts w:eastAsiaTheme="minorHAnsi"/>
    </w:rPr>
  </w:style>
  <w:style w:type="paragraph" w:customStyle="1" w:styleId="200A44755597430CB7D06D0467FD7E6E12">
    <w:name w:val="200A44755597430CB7D06D0467FD7E6E12"/>
    <w:rsid w:val="0080467F"/>
    <w:rPr>
      <w:rFonts w:eastAsiaTheme="minorHAnsi"/>
    </w:rPr>
  </w:style>
  <w:style w:type="paragraph" w:customStyle="1" w:styleId="28E4EA8E687E4CCC9AE1D0474C850DEA44">
    <w:name w:val="28E4EA8E687E4CCC9AE1D0474C850DEA44"/>
    <w:rsid w:val="0080467F"/>
    <w:rPr>
      <w:rFonts w:eastAsiaTheme="minorHAnsi"/>
    </w:rPr>
  </w:style>
  <w:style w:type="paragraph" w:customStyle="1" w:styleId="EEDFDE852BD14529AE397D401334452431">
    <w:name w:val="EEDFDE852BD14529AE397D401334452431"/>
    <w:rsid w:val="0080467F"/>
    <w:rPr>
      <w:rFonts w:eastAsiaTheme="minorHAnsi"/>
    </w:rPr>
  </w:style>
  <w:style w:type="paragraph" w:customStyle="1" w:styleId="2C5B9E841C524C00B69405392446BE5623">
    <w:name w:val="2C5B9E841C524C00B69405392446BE5623"/>
    <w:rsid w:val="0080467F"/>
    <w:rPr>
      <w:rFonts w:eastAsiaTheme="minorHAnsi"/>
    </w:rPr>
  </w:style>
  <w:style w:type="paragraph" w:customStyle="1" w:styleId="68223024EA7E4F74B16B493322A7F93012">
    <w:name w:val="68223024EA7E4F74B16B493322A7F93012"/>
    <w:rsid w:val="0080467F"/>
    <w:rPr>
      <w:rFonts w:eastAsiaTheme="minorHAnsi"/>
    </w:rPr>
  </w:style>
  <w:style w:type="paragraph" w:customStyle="1" w:styleId="E440D721047D46B799CED18F595A2E1412">
    <w:name w:val="E440D721047D46B799CED18F595A2E1412"/>
    <w:rsid w:val="0080467F"/>
    <w:rPr>
      <w:rFonts w:eastAsiaTheme="minorHAnsi"/>
    </w:rPr>
  </w:style>
  <w:style w:type="paragraph" w:customStyle="1" w:styleId="DBD82AF5B0604E3B9178863429C5C7FA">
    <w:name w:val="DBD82AF5B0604E3B9178863429C5C7FA"/>
    <w:rsid w:val="00E16761"/>
  </w:style>
  <w:style w:type="paragraph" w:customStyle="1" w:styleId="638B3A59E804447E964E0BEE3907D9F7">
    <w:name w:val="638B3A59E804447E964E0BEE3907D9F7"/>
    <w:rsid w:val="00E16761"/>
  </w:style>
  <w:style w:type="paragraph" w:customStyle="1" w:styleId="E85E1A9E183E4EF9B0F9A11F010ECF52">
    <w:name w:val="E85E1A9E183E4EF9B0F9A11F010ECF52"/>
    <w:rsid w:val="00E16761"/>
  </w:style>
  <w:style w:type="paragraph" w:customStyle="1" w:styleId="7A066306A53F46D7A9B5A28A1D528AB2">
    <w:name w:val="7A066306A53F46D7A9B5A28A1D528AB2"/>
    <w:rsid w:val="00E16761"/>
  </w:style>
  <w:style w:type="paragraph" w:customStyle="1" w:styleId="2200C5815A06466280F40AFBF6ADFB63">
    <w:name w:val="2200C5815A06466280F40AFBF6ADFB63"/>
    <w:rsid w:val="00C647C1"/>
  </w:style>
  <w:style w:type="paragraph" w:customStyle="1" w:styleId="ECDB2D2C8D994AE4911773977AAC6874">
    <w:name w:val="ECDB2D2C8D994AE4911773977AAC6874"/>
    <w:rsid w:val="00C6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538D-E425-4BF7-BE1D-53D4789D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Hawkins</dc:creator>
  <cp:keywords/>
  <dc:description/>
  <cp:lastModifiedBy>Chandra Hawkins</cp:lastModifiedBy>
  <cp:revision>16</cp:revision>
  <cp:lastPrinted>2017-09-21T21:50:00Z</cp:lastPrinted>
  <dcterms:created xsi:type="dcterms:W3CDTF">2017-10-26T15:47:00Z</dcterms:created>
  <dcterms:modified xsi:type="dcterms:W3CDTF">2019-11-01T17:06:00Z</dcterms:modified>
</cp:coreProperties>
</file>